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D0" w:rsidRPr="00815E3C" w:rsidRDefault="000B70D0" w:rsidP="00746F88">
      <w:pPr>
        <w:ind w:firstLine="0"/>
        <w:jc w:val="center"/>
        <w:rPr>
          <w:rFonts w:ascii="Angsana New" w:hAnsi="Angsana New"/>
          <w:b/>
          <w:bCs/>
          <w:sz w:val="32"/>
          <w:szCs w:val="32"/>
        </w:rPr>
      </w:pPr>
      <w:r w:rsidRPr="00815E3C">
        <w:rPr>
          <w:rFonts w:ascii="Angsana New" w:hAnsi="Angsana New"/>
          <w:b/>
          <w:bCs/>
          <w:sz w:val="32"/>
          <w:szCs w:val="32"/>
          <w:cs/>
        </w:rPr>
        <w:t>แผนการการจัดการเรียนรู้</w:t>
      </w:r>
      <w:r w:rsidR="002C20F7">
        <w:rPr>
          <w:rFonts w:ascii="Angsana New" w:hAnsi="Angsana New" w:hint="cs"/>
          <w:b/>
          <w:bCs/>
          <w:sz w:val="32"/>
          <w:szCs w:val="32"/>
          <w:cs/>
        </w:rPr>
        <w:t xml:space="preserve"> (แนวทางการเขียน)</w:t>
      </w:r>
    </w:p>
    <w:p w:rsidR="000B70D0" w:rsidRPr="00815E3C" w:rsidRDefault="000B70D0" w:rsidP="00746F88">
      <w:pPr>
        <w:pStyle w:val="4"/>
        <w:ind w:firstLine="0"/>
        <w:jc w:val="left"/>
        <w:rPr>
          <w:rFonts w:hAnsi="Angsana New"/>
        </w:rPr>
      </w:pPr>
      <w:r w:rsidRPr="00815E3C">
        <w:rPr>
          <w:rFonts w:hAnsi="Angsana New"/>
          <w:b/>
          <w:bCs/>
          <w:cs/>
        </w:rPr>
        <w:t>รหัสวิชา</w:t>
      </w:r>
      <w:r w:rsidRPr="00815E3C">
        <w:rPr>
          <w:rFonts w:hAnsi="Angsana New"/>
          <w:cs/>
        </w:rPr>
        <w:t xml:space="preserve"> </w:t>
      </w:r>
      <w:r w:rsidR="003962CF" w:rsidRPr="00815E3C">
        <w:rPr>
          <w:rFonts w:hAnsi="Angsana New"/>
        </w:rPr>
        <w:t>…………….</w:t>
      </w:r>
      <w:r w:rsidRPr="00815E3C">
        <w:rPr>
          <w:rFonts w:hAnsi="Angsana New"/>
        </w:rPr>
        <w:t xml:space="preserve">                      </w:t>
      </w:r>
      <w:r w:rsidRPr="00815E3C">
        <w:rPr>
          <w:rFonts w:hAnsi="Angsana New"/>
          <w:b/>
          <w:bCs/>
          <w:cs/>
        </w:rPr>
        <w:t>ชื่อวิชา</w:t>
      </w:r>
      <w:r w:rsidRPr="00815E3C">
        <w:rPr>
          <w:rFonts w:hAnsi="Angsana New"/>
          <w:cs/>
        </w:rPr>
        <w:t xml:space="preserve">  </w:t>
      </w:r>
      <w:r w:rsidRPr="00815E3C">
        <w:rPr>
          <w:rFonts w:hAnsi="Angsana New"/>
        </w:rPr>
        <w:t xml:space="preserve"> </w:t>
      </w:r>
      <w:r w:rsidR="003962CF" w:rsidRPr="00815E3C">
        <w:rPr>
          <w:rFonts w:hAnsi="Angsana New"/>
        </w:rPr>
        <w:t>…………………………….</w:t>
      </w:r>
      <w:r w:rsidRPr="00815E3C">
        <w:rPr>
          <w:rFonts w:hAnsi="Angsana New"/>
        </w:rPr>
        <w:t xml:space="preserve">                  </w:t>
      </w:r>
      <w:r w:rsidRPr="00815E3C">
        <w:rPr>
          <w:rFonts w:hAnsi="Angsana New"/>
          <w:b/>
          <w:bCs/>
          <w:cs/>
        </w:rPr>
        <w:t>สอนครั้งที่</w:t>
      </w:r>
      <w:r w:rsidRPr="00815E3C">
        <w:rPr>
          <w:rFonts w:hAnsi="Angsana New"/>
          <w:cs/>
        </w:rPr>
        <w:t xml:space="preserve">   </w:t>
      </w:r>
      <w:r w:rsidR="003962CF" w:rsidRPr="00815E3C">
        <w:rPr>
          <w:rFonts w:hAnsi="Angsana New"/>
        </w:rPr>
        <w:t>……</w:t>
      </w:r>
      <w:r w:rsidRPr="00815E3C">
        <w:rPr>
          <w:rFonts w:hAnsi="Angsana New"/>
          <w:b/>
          <w:bCs/>
          <w:cs/>
        </w:rPr>
        <w:t>หน่วยที่</w:t>
      </w:r>
      <w:r w:rsidR="003962CF" w:rsidRPr="00815E3C">
        <w:rPr>
          <w:rFonts w:hAnsi="Angsana New"/>
          <w:b/>
          <w:bCs/>
        </w:rPr>
        <w:t>…..</w:t>
      </w:r>
      <w:r w:rsidRPr="00815E3C">
        <w:rPr>
          <w:rFonts w:hAnsi="Angsana New"/>
          <w:cs/>
        </w:rPr>
        <w:tab/>
        <w:t xml:space="preserve">         </w:t>
      </w:r>
      <w:r w:rsidRPr="00815E3C">
        <w:rPr>
          <w:rFonts w:hAnsi="Angsana New"/>
          <w:b/>
          <w:bCs/>
          <w:cs/>
        </w:rPr>
        <w:t>ชื่อหน่วย</w:t>
      </w:r>
      <w:r w:rsidRPr="00815E3C">
        <w:rPr>
          <w:rFonts w:hAnsi="Angsana New"/>
          <w:cs/>
        </w:rPr>
        <w:t xml:space="preserve">  </w:t>
      </w:r>
      <w:r w:rsidR="003962CF" w:rsidRPr="00815E3C">
        <w:rPr>
          <w:rFonts w:hAnsi="Angsana New"/>
        </w:rPr>
        <w:t>………………………………………</w:t>
      </w:r>
      <w:r w:rsidRPr="00815E3C">
        <w:rPr>
          <w:rFonts w:hAnsi="Angsana New"/>
          <w:cs/>
        </w:rPr>
        <w:tab/>
        <w:t xml:space="preserve">           </w:t>
      </w:r>
      <w:r w:rsidRPr="00815E3C">
        <w:rPr>
          <w:rFonts w:hAnsi="Angsana New"/>
          <w:b/>
          <w:bCs/>
          <w:cs/>
        </w:rPr>
        <w:t>เวลา</w:t>
      </w:r>
      <w:r w:rsidR="003962CF" w:rsidRPr="00815E3C">
        <w:rPr>
          <w:rFonts w:hAnsi="Angsana New"/>
          <w:b/>
          <w:bCs/>
        </w:rPr>
        <w:t>…………</w:t>
      </w:r>
      <w:r w:rsidRPr="00815E3C">
        <w:rPr>
          <w:rFonts w:hAnsi="Angsana New"/>
          <w:cs/>
        </w:rPr>
        <w:t xml:space="preserve"> ชม.</w:t>
      </w:r>
    </w:p>
    <w:p w:rsidR="000B70D0" w:rsidRPr="00815E3C" w:rsidRDefault="003962CF" w:rsidP="00746F88">
      <w:pPr>
        <w:ind w:firstLine="0"/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</w:rPr>
        <w:t>-----------------------------------------------------------------------------------------------------------------------------</w:t>
      </w:r>
    </w:p>
    <w:p w:rsidR="008A7F46" w:rsidRPr="00815E3C" w:rsidRDefault="008A7F46" w:rsidP="00746F88">
      <w:pPr>
        <w:ind w:firstLine="0"/>
        <w:jc w:val="center"/>
        <w:rPr>
          <w:rFonts w:ascii="Angsana New" w:hAnsi="Angsana New"/>
          <w:sz w:val="32"/>
          <w:szCs w:val="32"/>
        </w:rPr>
      </w:pPr>
    </w:p>
    <w:p w:rsidR="00CC3B83" w:rsidRPr="00815E3C" w:rsidRDefault="008A7F46" w:rsidP="00746F88">
      <w:pPr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ปรัชญาของเศรษฐกิจพอเพียงเป็</w:t>
      </w:r>
      <w:r w:rsidR="007C4E53" w:rsidRPr="00815E3C">
        <w:rPr>
          <w:rFonts w:ascii="Angsana New" w:hAnsi="Angsana New"/>
          <w:sz w:val="32"/>
          <w:szCs w:val="32"/>
          <w:cs/>
        </w:rPr>
        <w:t>นปรัชญาที่ชี้ถึงแนวทางในการด</w:t>
      </w:r>
      <w:r w:rsidR="007C4E53" w:rsidRPr="00815E3C">
        <w:rPr>
          <w:rFonts w:ascii="Angsana New" w:eastAsiaTheme="minorEastAsia" w:hAnsi="Angsana New"/>
          <w:sz w:val="32"/>
          <w:szCs w:val="32"/>
          <w:cs/>
          <w:lang w:eastAsia="zh-CN"/>
        </w:rPr>
        <w:t>ำ</w:t>
      </w:r>
      <w:r w:rsidRPr="00815E3C">
        <w:rPr>
          <w:rFonts w:ascii="Angsana New" w:hAnsi="Angsana New"/>
          <w:sz w:val="32"/>
          <w:szCs w:val="32"/>
          <w:cs/>
        </w:rPr>
        <w:t>เนินชีวิตในทางสายกลางของบุคคลในทุกระดับที่พระบาทสมเด็จพระเจ้าอยู่หัวทรงพระราชทานให้กับคนไทยทั้งประเทศ</w:t>
      </w:r>
      <w:r w:rsidR="007C4E53" w:rsidRPr="00815E3C">
        <w:rPr>
          <w:rFonts w:ascii="Angsana New" w:hAnsi="Angsana New"/>
          <w:sz w:val="32"/>
          <w:szCs w:val="32"/>
          <w:cs/>
        </w:rPr>
        <w:t xml:space="preserve"> </w:t>
      </w:r>
      <w:r w:rsidRPr="00815E3C">
        <w:rPr>
          <w:rFonts w:ascii="Angsana New" w:hAnsi="Angsana New"/>
          <w:sz w:val="32"/>
          <w:szCs w:val="32"/>
          <w:cs/>
        </w:rPr>
        <w:t>โดยที่ปรัชญาของเศรษฐกิจพอเพียงเป็นหลักคิดควบคู่กับการปฏิบัติ</w:t>
      </w:r>
      <w:r w:rsidR="007C4E53" w:rsidRPr="00815E3C">
        <w:rPr>
          <w:rFonts w:ascii="Angsana New" w:hAnsi="Angsana New"/>
          <w:sz w:val="32"/>
          <w:szCs w:val="32"/>
          <w:cs/>
        </w:rPr>
        <w:t xml:space="preserve"> </w:t>
      </w:r>
      <w:r w:rsidRPr="00815E3C">
        <w:rPr>
          <w:rFonts w:ascii="Angsana New" w:hAnsi="Angsana New"/>
          <w:sz w:val="32"/>
          <w:szCs w:val="32"/>
          <w:cs/>
        </w:rPr>
        <w:t>ไม่ว่าจะท</w:t>
      </w:r>
      <w:r w:rsidR="007C4E53" w:rsidRPr="00815E3C">
        <w:rPr>
          <w:rFonts w:ascii="Angsana New" w:hAnsi="Angsana New"/>
          <w:sz w:val="32"/>
          <w:szCs w:val="32"/>
          <w:cs/>
        </w:rPr>
        <w:t>ำ</w:t>
      </w:r>
      <w:r w:rsidRPr="00815E3C">
        <w:rPr>
          <w:rFonts w:ascii="Angsana New" w:hAnsi="Angsana New"/>
          <w:sz w:val="32"/>
          <w:szCs w:val="32"/>
          <w:cs/>
        </w:rPr>
        <w:t>อะไรให้ท</w:t>
      </w:r>
      <w:r w:rsidR="007C4E53" w:rsidRPr="00815E3C">
        <w:rPr>
          <w:rFonts w:ascii="Angsana New" w:hAnsi="Angsana New"/>
          <w:sz w:val="32"/>
          <w:szCs w:val="32"/>
          <w:cs/>
        </w:rPr>
        <w:t>ำ</w:t>
      </w:r>
      <w:r w:rsidRPr="00815E3C">
        <w:rPr>
          <w:rFonts w:ascii="Angsana New" w:hAnsi="Angsana New"/>
          <w:sz w:val="32"/>
          <w:szCs w:val="32"/>
          <w:cs/>
        </w:rPr>
        <w:t>อย่างพอดี</w:t>
      </w:r>
      <w:r w:rsidR="007C4E53" w:rsidRPr="00815E3C">
        <w:rPr>
          <w:rFonts w:ascii="Angsana New" w:hAnsi="Angsana New"/>
          <w:sz w:val="32"/>
          <w:szCs w:val="32"/>
          <w:cs/>
        </w:rPr>
        <w:t xml:space="preserve"> </w:t>
      </w:r>
      <w:r w:rsidRPr="00815E3C">
        <w:rPr>
          <w:rFonts w:ascii="Angsana New" w:hAnsi="Angsana New"/>
          <w:sz w:val="32"/>
          <w:szCs w:val="32"/>
          <w:cs/>
        </w:rPr>
        <w:t>พอประมาณแต่เต็มศักยภาพของตนเอง</w:t>
      </w:r>
      <w:r w:rsidR="007C4E53" w:rsidRPr="00815E3C">
        <w:rPr>
          <w:rFonts w:ascii="Angsana New" w:hAnsi="Angsana New"/>
          <w:sz w:val="32"/>
          <w:szCs w:val="32"/>
          <w:cs/>
        </w:rPr>
        <w:t xml:space="preserve"> </w:t>
      </w:r>
      <w:r w:rsidRPr="00815E3C">
        <w:rPr>
          <w:rFonts w:ascii="Angsana New" w:hAnsi="Angsana New"/>
          <w:sz w:val="32"/>
          <w:szCs w:val="32"/>
          <w:cs/>
        </w:rPr>
        <w:t>จะท</w:t>
      </w:r>
      <w:r w:rsidR="007C4E53" w:rsidRPr="00815E3C">
        <w:rPr>
          <w:rFonts w:ascii="Angsana New" w:hAnsi="Angsana New"/>
          <w:sz w:val="32"/>
          <w:szCs w:val="32"/>
          <w:cs/>
        </w:rPr>
        <w:t>ำ</w:t>
      </w:r>
      <w:r w:rsidRPr="00815E3C">
        <w:rPr>
          <w:rFonts w:ascii="Angsana New" w:hAnsi="Angsana New"/>
          <w:sz w:val="32"/>
          <w:szCs w:val="32"/>
          <w:cs/>
        </w:rPr>
        <w:t>อะไรจะต้องสามารถบอกเหตุผลของการกระท</w:t>
      </w:r>
      <w:r w:rsidR="007C4E53" w:rsidRPr="00815E3C">
        <w:rPr>
          <w:rFonts w:ascii="Angsana New" w:hAnsi="Angsana New"/>
          <w:sz w:val="32"/>
          <w:szCs w:val="32"/>
          <w:cs/>
        </w:rPr>
        <w:t>ำ</w:t>
      </w:r>
      <w:r w:rsidRPr="00815E3C">
        <w:rPr>
          <w:rFonts w:ascii="Angsana New" w:hAnsi="Angsana New"/>
          <w:sz w:val="32"/>
          <w:szCs w:val="32"/>
          <w:cs/>
        </w:rPr>
        <w:t>นั้นๆได้</w:t>
      </w:r>
      <w:r w:rsidR="007C4E53" w:rsidRPr="00815E3C">
        <w:rPr>
          <w:rFonts w:ascii="Angsana New" w:hAnsi="Angsana New"/>
          <w:sz w:val="32"/>
          <w:szCs w:val="32"/>
          <w:cs/>
        </w:rPr>
        <w:t xml:space="preserve"> </w:t>
      </w:r>
      <w:r w:rsidRPr="00815E3C">
        <w:rPr>
          <w:rFonts w:ascii="Angsana New" w:hAnsi="Angsana New"/>
          <w:sz w:val="32"/>
          <w:szCs w:val="32"/>
          <w:cs/>
        </w:rPr>
        <w:t>ท</w:t>
      </w:r>
      <w:r w:rsidR="007C4E53" w:rsidRPr="00815E3C">
        <w:rPr>
          <w:rFonts w:ascii="Angsana New" w:hAnsi="Angsana New"/>
          <w:sz w:val="32"/>
          <w:szCs w:val="32"/>
          <w:cs/>
        </w:rPr>
        <w:t>ำ</w:t>
      </w:r>
      <w:r w:rsidRPr="00815E3C">
        <w:rPr>
          <w:rFonts w:ascii="Angsana New" w:hAnsi="Angsana New"/>
          <w:sz w:val="32"/>
          <w:szCs w:val="32"/>
          <w:cs/>
        </w:rPr>
        <w:t>แล้วให้เกิดภูมิคุ้มกันกับตนเองและงานที่ตนท</w:t>
      </w:r>
      <w:r w:rsidR="007C4E53" w:rsidRPr="00815E3C">
        <w:rPr>
          <w:rFonts w:ascii="Angsana New" w:hAnsi="Angsana New"/>
          <w:sz w:val="32"/>
          <w:szCs w:val="32"/>
          <w:cs/>
        </w:rPr>
        <w:t xml:space="preserve">ำ </w:t>
      </w:r>
      <w:r w:rsidRPr="00815E3C">
        <w:rPr>
          <w:rFonts w:ascii="Angsana New" w:hAnsi="Angsana New"/>
          <w:sz w:val="32"/>
          <w:szCs w:val="32"/>
          <w:cs/>
        </w:rPr>
        <w:t>จะท</w:t>
      </w:r>
      <w:r w:rsidR="007C4E53" w:rsidRPr="00815E3C">
        <w:rPr>
          <w:rFonts w:ascii="Angsana New" w:hAnsi="Angsana New"/>
          <w:sz w:val="32"/>
          <w:szCs w:val="32"/>
          <w:cs/>
        </w:rPr>
        <w:t>ำ</w:t>
      </w:r>
      <w:r w:rsidRPr="00815E3C">
        <w:rPr>
          <w:rFonts w:ascii="Angsana New" w:hAnsi="Angsana New"/>
          <w:sz w:val="32"/>
          <w:szCs w:val="32"/>
          <w:cs/>
        </w:rPr>
        <w:t>อะไรจะต้องมีความรู้รอบรู้ในเรื่องที่จะต้องท</w:t>
      </w:r>
      <w:r w:rsidR="007C4E53" w:rsidRPr="00815E3C">
        <w:rPr>
          <w:rFonts w:ascii="Angsana New" w:hAnsi="Angsana New"/>
          <w:sz w:val="32"/>
          <w:szCs w:val="32"/>
          <w:cs/>
        </w:rPr>
        <w:t xml:space="preserve">ำ </w:t>
      </w:r>
      <w:r w:rsidRPr="00815E3C">
        <w:rPr>
          <w:rFonts w:ascii="Angsana New" w:hAnsi="Angsana New"/>
          <w:sz w:val="32"/>
          <w:szCs w:val="32"/>
          <w:cs/>
        </w:rPr>
        <w:t>ท</w:t>
      </w:r>
      <w:r w:rsidR="007C4E53" w:rsidRPr="00815E3C">
        <w:rPr>
          <w:rFonts w:ascii="Angsana New" w:hAnsi="Angsana New"/>
          <w:sz w:val="32"/>
          <w:szCs w:val="32"/>
          <w:cs/>
        </w:rPr>
        <w:t>ำ</w:t>
      </w:r>
      <w:r w:rsidRPr="00815E3C">
        <w:rPr>
          <w:rFonts w:ascii="Angsana New" w:hAnsi="Angsana New"/>
          <w:sz w:val="32"/>
          <w:szCs w:val="32"/>
          <w:cs/>
        </w:rPr>
        <w:t>อย่างรอบคอบระมัดระวังไม่ให้เกิดความผิดพลาดหรือล้มเหลว</w:t>
      </w:r>
      <w:r w:rsidR="007C4E53" w:rsidRPr="00815E3C">
        <w:rPr>
          <w:rFonts w:ascii="Angsana New" w:hAnsi="Angsana New"/>
          <w:sz w:val="32"/>
          <w:szCs w:val="32"/>
          <w:cs/>
        </w:rPr>
        <w:t xml:space="preserve"> </w:t>
      </w:r>
      <w:r w:rsidRPr="00815E3C">
        <w:rPr>
          <w:rFonts w:ascii="Angsana New" w:hAnsi="Angsana New"/>
          <w:sz w:val="32"/>
          <w:szCs w:val="32"/>
          <w:cs/>
        </w:rPr>
        <w:t>และข้อสาคัญต้องมีคุณธรรมในการด</w:t>
      </w:r>
      <w:r w:rsidR="007C4E53" w:rsidRPr="00815E3C">
        <w:rPr>
          <w:rFonts w:ascii="Angsana New" w:hAnsi="Angsana New"/>
          <w:sz w:val="32"/>
          <w:szCs w:val="32"/>
          <w:cs/>
        </w:rPr>
        <w:t>ำ</w:t>
      </w:r>
      <w:r w:rsidRPr="00815E3C">
        <w:rPr>
          <w:rFonts w:ascii="Angsana New" w:hAnsi="Angsana New"/>
          <w:sz w:val="32"/>
          <w:szCs w:val="32"/>
          <w:cs/>
        </w:rPr>
        <w:t>เนินงานทุกขั้นตอน</w:t>
      </w:r>
      <w:r w:rsidR="007C4E53" w:rsidRPr="00815E3C">
        <w:rPr>
          <w:rFonts w:ascii="Angsana New" w:hAnsi="Angsana New"/>
          <w:sz w:val="32"/>
          <w:szCs w:val="32"/>
          <w:cs/>
        </w:rPr>
        <w:t xml:space="preserve"> </w:t>
      </w:r>
      <w:r w:rsidRPr="00815E3C">
        <w:rPr>
          <w:rFonts w:ascii="Angsana New" w:hAnsi="Angsana New"/>
          <w:sz w:val="32"/>
          <w:szCs w:val="32"/>
          <w:cs/>
        </w:rPr>
        <w:t>ท</w:t>
      </w:r>
      <w:r w:rsidR="007C4E53" w:rsidRPr="00815E3C">
        <w:rPr>
          <w:rFonts w:ascii="Angsana New" w:hAnsi="Angsana New"/>
          <w:sz w:val="32"/>
          <w:szCs w:val="32"/>
          <w:cs/>
        </w:rPr>
        <w:t>ำ</w:t>
      </w:r>
      <w:r w:rsidRPr="00815E3C">
        <w:rPr>
          <w:rFonts w:ascii="Angsana New" w:hAnsi="Angsana New"/>
          <w:sz w:val="32"/>
          <w:szCs w:val="32"/>
          <w:cs/>
        </w:rPr>
        <w:t>แล้วต้องไม่เบียดเบียนตนเองหรือเบียดเบียนผู้อื่นให้เดือดร้อน</w:t>
      </w:r>
    </w:p>
    <w:p w:rsidR="00CC3B83" w:rsidRPr="00815E3C" w:rsidRDefault="008A7F46" w:rsidP="00746F88">
      <w:pPr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ครูจะต้องปลูกฝ</w:t>
      </w:r>
      <w:r w:rsidR="000B6E80" w:rsidRPr="00815E3C">
        <w:rPr>
          <w:rFonts w:ascii="Angsana New" w:hAnsi="Angsana New"/>
          <w:sz w:val="32"/>
          <w:szCs w:val="32"/>
          <w:cs/>
        </w:rPr>
        <w:t>ั</w:t>
      </w:r>
      <w:r w:rsidRPr="00815E3C">
        <w:rPr>
          <w:rFonts w:ascii="Angsana New" w:hAnsi="Angsana New"/>
          <w:sz w:val="32"/>
          <w:szCs w:val="32"/>
          <w:cs/>
        </w:rPr>
        <w:t>งหลักคิดปรัชญาของเศรษฐกิจพอเพียงให้เกิดกับผู้เรียน</w:t>
      </w:r>
      <w:r w:rsidR="007C4E53" w:rsidRPr="00815E3C">
        <w:rPr>
          <w:rFonts w:ascii="Angsana New" w:hAnsi="Angsana New"/>
          <w:sz w:val="32"/>
          <w:szCs w:val="32"/>
          <w:cs/>
        </w:rPr>
        <w:t xml:space="preserve"> </w:t>
      </w:r>
      <w:r w:rsidRPr="00815E3C">
        <w:rPr>
          <w:rFonts w:ascii="Angsana New" w:hAnsi="Angsana New"/>
          <w:sz w:val="32"/>
          <w:szCs w:val="32"/>
          <w:cs/>
        </w:rPr>
        <w:t>แต่การสร้างหลักคิดนี้</w:t>
      </w:r>
      <w:r w:rsidR="007C4E53" w:rsidRPr="00815E3C">
        <w:rPr>
          <w:rFonts w:ascii="Angsana New" w:hAnsi="Angsana New"/>
          <w:sz w:val="32"/>
          <w:szCs w:val="32"/>
          <w:cs/>
        </w:rPr>
        <w:t xml:space="preserve"> </w:t>
      </w:r>
      <w:r w:rsidRPr="00815E3C">
        <w:rPr>
          <w:rFonts w:ascii="Angsana New" w:hAnsi="Angsana New"/>
          <w:sz w:val="32"/>
          <w:szCs w:val="32"/>
          <w:cs/>
        </w:rPr>
        <w:t>ต้องจัดให้เหมาะสมกับวัยของผู้เรียนและสภาพของ</w:t>
      </w:r>
      <w:r w:rsidR="007C4E53" w:rsidRPr="00815E3C">
        <w:rPr>
          <w:rFonts w:ascii="Angsana New" w:hAnsi="Angsana New"/>
          <w:sz w:val="32"/>
          <w:szCs w:val="32"/>
          <w:cs/>
        </w:rPr>
        <w:t xml:space="preserve">วิทยาลัย </w:t>
      </w:r>
      <w:r w:rsidRPr="00815E3C">
        <w:rPr>
          <w:rFonts w:ascii="Angsana New" w:hAnsi="Angsana New"/>
          <w:sz w:val="32"/>
          <w:szCs w:val="32"/>
          <w:cs/>
        </w:rPr>
        <w:t>ดังนั้นกิจกรรมต่างๆที่จัดให้ผู้เรียนเกิดการเรียนรู้อยู่อย่างพอเพียงสามารถจัดได้อย่างหลากหลาย</w:t>
      </w:r>
      <w:r w:rsidR="007C4E53" w:rsidRPr="00815E3C">
        <w:rPr>
          <w:rFonts w:ascii="Angsana New" w:hAnsi="Angsana New"/>
          <w:sz w:val="32"/>
          <w:szCs w:val="32"/>
          <w:cs/>
        </w:rPr>
        <w:t xml:space="preserve"> </w:t>
      </w:r>
      <w:r w:rsidRPr="00815E3C">
        <w:rPr>
          <w:rFonts w:ascii="Angsana New" w:hAnsi="Angsana New"/>
          <w:sz w:val="32"/>
          <w:szCs w:val="32"/>
          <w:cs/>
        </w:rPr>
        <w:t>แต่ต้องจัดให้เหมาะสมกับวัยและบริบทสภาพภูมิสังคมของแต่ละ</w:t>
      </w:r>
      <w:r w:rsidR="007C4E53" w:rsidRPr="00815E3C">
        <w:rPr>
          <w:rFonts w:ascii="Angsana New" w:hAnsi="Angsana New"/>
          <w:sz w:val="32"/>
          <w:szCs w:val="32"/>
          <w:cs/>
        </w:rPr>
        <w:t>วิทยาลัย</w:t>
      </w:r>
    </w:p>
    <w:p w:rsidR="00CC3B83" w:rsidRPr="00815E3C" w:rsidRDefault="008A7F46" w:rsidP="00746F88">
      <w:pPr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แนวทางการ</w:t>
      </w:r>
      <w:r w:rsidR="00674489" w:rsidRPr="00815E3C">
        <w:rPr>
          <w:rFonts w:ascii="Angsana New" w:hAnsi="Angsana New"/>
          <w:sz w:val="32"/>
          <w:szCs w:val="32"/>
          <w:cs/>
        </w:rPr>
        <w:t>จัดการเรียนการสอนโดยการบูรณาการปรัชญาของเศรษฐกิจพอเพียง</w:t>
      </w:r>
    </w:p>
    <w:p w:rsidR="00CC3B83" w:rsidRPr="00815E3C" w:rsidRDefault="008A7F46" w:rsidP="00746F88">
      <w:pPr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</w:rPr>
        <w:t xml:space="preserve">1. </w:t>
      </w:r>
      <w:r w:rsidRPr="00815E3C">
        <w:rPr>
          <w:rFonts w:ascii="Angsana New" w:hAnsi="Angsana New"/>
          <w:sz w:val="32"/>
          <w:szCs w:val="32"/>
          <w:cs/>
        </w:rPr>
        <w:t>จัดกระบวน</w:t>
      </w:r>
      <w:r w:rsidR="004C3CDB" w:rsidRPr="00815E3C">
        <w:rPr>
          <w:rFonts w:ascii="Angsana New" w:hAnsi="Angsana New"/>
          <w:sz w:val="32"/>
          <w:szCs w:val="32"/>
          <w:cs/>
        </w:rPr>
        <w:t>การเรียนรู้</w:t>
      </w:r>
      <w:r w:rsidR="00674489" w:rsidRPr="00815E3C">
        <w:rPr>
          <w:rFonts w:ascii="Angsana New" w:hAnsi="Angsana New"/>
          <w:sz w:val="32"/>
          <w:szCs w:val="32"/>
          <w:cs/>
        </w:rPr>
        <w:t xml:space="preserve">ให้ผู้เรียนมีความรู้ความเข้าใจ </w:t>
      </w:r>
      <w:r w:rsidR="004C3CDB" w:rsidRPr="00815E3C">
        <w:rPr>
          <w:rFonts w:ascii="Angsana New" w:hAnsi="Angsana New"/>
          <w:sz w:val="32"/>
          <w:szCs w:val="32"/>
          <w:cs/>
        </w:rPr>
        <w:t>เพื่อให้ด</w:t>
      </w:r>
      <w:r w:rsidR="004C3CDB" w:rsidRPr="00815E3C">
        <w:rPr>
          <w:rFonts w:ascii="Angsana New" w:eastAsiaTheme="minorEastAsia" w:hAnsi="Angsana New"/>
          <w:sz w:val="32"/>
          <w:szCs w:val="32"/>
          <w:cs/>
          <w:lang w:eastAsia="zh-CN"/>
        </w:rPr>
        <w:t>ำ</w:t>
      </w:r>
      <w:r w:rsidRPr="00815E3C">
        <w:rPr>
          <w:rFonts w:ascii="Angsana New" w:hAnsi="Angsana New"/>
          <w:sz w:val="32"/>
          <w:szCs w:val="32"/>
          <w:cs/>
        </w:rPr>
        <w:t>เนินชีวิตอย่างเหมาะสมพอดีตามแนวทางปรัชญาของเศรษฐกิจพอเพียง</w:t>
      </w:r>
    </w:p>
    <w:p w:rsidR="00674489" w:rsidRPr="00815E3C" w:rsidRDefault="008A7F46" w:rsidP="00746F88">
      <w:pPr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</w:rPr>
        <w:t xml:space="preserve">2. </w:t>
      </w:r>
      <w:r w:rsidR="00674489" w:rsidRPr="00815E3C">
        <w:rPr>
          <w:rFonts w:ascii="Angsana New" w:hAnsi="Angsana New"/>
          <w:sz w:val="32"/>
          <w:szCs w:val="32"/>
          <w:cs/>
        </w:rPr>
        <w:t>ฝึกให้ผู้เรียนวิเคราะห์ปรัชญาของเศรษฐกิจพอเพียงกับกิจกรรมหรืองานต่างๆ</w:t>
      </w:r>
    </w:p>
    <w:p w:rsidR="008A7F46" w:rsidRPr="00815E3C" w:rsidRDefault="00544A2B" w:rsidP="00746F88">
      <w:pPr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 xml:space="preserve">3. </w:t>
      </w:r>
      <w:r w:rsidR="008A7F46" w:rsidRPr="00815E3C">
        <w:rPr>
          <w:rFonts w:ascii="Angsana New" w:hAnsi="Angsana New"/>
          <w:sz w:val="32"/>
          <w:szCs w:val="32"/>
          <w:cs/>
        </w:rPr>
        <w:t>จัดกระบวนการเรียนรู้เพื่อให้ผู้เรียนรู้จักวางแผนในการทางานโดยใช้ความรู้และเหตุผลในการตัดสินใจ</w:t>
      </w:r>
    </w:p>
    <w:p w:rsidR="008A7F46" w:rsidRPr="00815E3C" w:rsidRDefault="00CC3B83" w:rsidP="00746F88">
      <w:pPr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</w:rPr>
        <w:t xml:space="preserve">3. </w:t>
      </w:r>
      <w:r w:rsidRPr="00815E3C">
        <w:rPr>
          <w:rFonts w:ascii="Angsana New" w:hAnsi="Angsana New"/>
          <w:sz w:val="32"/>
          <w:szCs w:val="32"/>
          <w:cs/>
        </w:rPr>
        <w:t>จัดกระบวนการเรียนรู้เพื่อให้ผู้เรียนแสดงออก</w:t>
      </w:r>
      <w:r w:rsidR="004C3CDB" w:rsidRPr="00815E3C">
        <w:rPr>
          <w:rFonts w:ascii="Angsana New" w:hAnsi="Angsana New"/>
          <w:sz w:val="32"/>
          <w:szCs w:val="32"/>
          <w:cs/>
        </w:rPr>
        <w:t>ถึงความตั้งใจและรับผิดชอบในการทำ</w:t>
      </w:r>
      <w:r w:rsidRPr="00815E3C">
        <w:rPr>
          <w:rFonts w:ascii="Angsana New" w:hAnsi="Angsana New"/>
          <w:sz w:val="32"/>
          <w:szCs w:val="32"/>
          <w:cs/>
        </w:rPr>
        <w:t>งานมีความอดทน</w:t>
      </w:r>
      <w:r w:rsidR="004C3CDB" w:rsidRPr="00815E3C">
        <w:rPr>
          <w:rFonts w:ascii="Angsana New" w:hAnsi="Angsana New"/>
          <w:sz w:val="32"/>
          <w:szCs w:val="32"/>
          <w:cs/>
        </w:rPr>
        <w:t>เพื่อให้งานสำ</w:t>
      </w:r>
      <w:r w:rsidR="000B6E80" w:rsidRPr="00815E3C">
        <w:rPr>
          <w:rFonts w:ascii="Angsana New" w:hAnsi="Angsana New"/>
          <w:sz w:val="32"/>
          <w:szCs w:val="32"/>
          <w:cs/>
        </w:rPr>
        <w:t>เร็จตามเป้</w:t>
      </w:r>
      <w:r w:rsidRPr="00815E3C">
        <w:rPr>
          <w:rFonts w:ascii="Angsana New" w:hAnsi="Angsana New"/>
          <w:sz w:val="32"/>
          <w:szCs w:val="32"/>
          <w:cs/>
        </w:rPr>
        <w:t>าหมาย</w:t>
      </w:r>
    </w:p>
    <w:p w:rsidR="00B62161" w:rsidRPr="00815E3C" w:rsidRDefault="00B62161" w:rsidP="00746F88">
      <w:pPr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 xml:space="preserve">4. กำหนดเวลาให้เหมาะกับเนื้อหาการเรียน และกิจกรรมการเรียนการสอน </w:t>
      </w:r>
    </w:p>
    <w:p w:rsidR="000B6E80" w:rsidRPr="00815E3C" w:rsidRDefault="000B6E80" w:rsidP="00746F88">
      <w:pPr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สำหรับ</w:t>
      </w:r>
      <w:r w:rsidR="00C80BFF" w:rsidRPr="00815E3C">
        <w:rPr>
          <w:rFonts w:ascii="Angsana New" w:hAnsi="Angsana New"/>
          <w:sz w:val="32"/>
          <w:szCs w:val="32"/>
          <w:cs/>
        </w:rPr>
        <w:t>การจัดการเรียนการสอนโดยการ</w:t>
      </w:r>
      <w:r w:rsidR="00E15A63">
        <w:rPr>
          <w:rFonts w:ascii="Angsana New" w:hAnsi="Angsana New" w:hint="cs"/>
          <w:sz w:val="32"/>
          <w:szCs w:val="32"/>
          <w:cs/>
        </w:rPr>
        <w:t>ประยุกต์ใช้ และ</w:t>
      </w:r>
      <w:r w:rsidR="00C80BFF" w:rsidRPr="00815E3C">
        <w:rPr>
          <w:rFonts w:ascii="Angsana New" w:hAnsi="Angsana New"/>
          <w:sz w:val="32"/>
          <w:szCs w:val="32"/>
          <w:cs/>
        </w:rPr>
        <w:t>บูรณาการ</w:t>
      </w:r>
      <w:r w:rsidR="00E15A63">
        <w:rPr>
          <w:rFonts w:ascii="Angsana New" w:hAnsi="Angsana New"/>
          <w:sz w:val="32"/>
          <w:szCs w:val="32"/>
          <w:cs/>
        </w:rPr>
        <w:t>ปรัชญาของเศรษฐกิจพอเพียงกับการด</w:t>
      </w:r>
      <w:r w:rsidR="00E15A63">
        <w:rPr>
          <w:rFonts w:ascii="Angsana New" w:hAnsi="Angsana New" w:hint="cs"/>
          <w:sz w:val="32"/>
          <w:szCs w:val="32"/>
          <w:cs/>
        </w:rPr>
        <w:t>ำ</w:t>
      </w:r>
      <w:r w:rsidR="00C80BFF" w:rsidRPr="00815E3C">
        <w:rPr>
          <w:rFonts w:ascii="Angsana New" w:hAnsi="Angsana New"/>
          <w:sz w:val="32"/>
          <w:szCs w:val="32"/>
          <w:cs/>
        </w:rPr>
        <w:t>เนินงาน</w:t>
      </w:r>
      <w:r w:rsidR="00C80BFF" w:rsidRPr="00815E3C">
        <w:rPr>
          <w:rFonts w:ascii="Angsana New" w:hAnsi="Angsana New"/>
          <w:sz w:val="32"/>
          <w:szCs w:val="32"/>
        </w:rPr>
        <w:t>/</w:t>
      </w:r>
      <w:r w:rsidR="00C80BFF" w:rsidRPr="00815E3C">
        <w:rPr>
          <w:rFonts w:ascii="Angsana New" w:hAnsi="Angsana New"/>
          <w:sz w:val="32"/>
          <w:szCs w:val="32"/>
          <w:cs/>
        </w:rPr>
        <w:t>กิจกรรม</w:t>
      </w:r>
      <w:r w:rsidR="00C80BFF" w:rsidRPr="00815E3C">
        <w:rPr>
          <w:rFonts w:ascii="Angsana New" w:hAnsi="Angsana New"/>
          <w:sz w:val="32"/>
          <w:szCs w:val="32"/>
        </w:rPr>
        <w:t>/</w:t>
      </w:r>
      <w:r w:rsidR="00C80BFF" w:rsidRPr="00815E3C">
        <w:rPr>
          <w:rFonts w:ascii="Angsana New" w:hAnsi="Angsana New"/>
          <w:sz w:val="32"/>
          <w:szCs w:val="32"/>
          <w:cs/>
        </w:rPr>
        <w:t>โครงการให้กับนักเรียนมีวิธีการดังนี้</w:t>
      </w:r>
    </w:p>
    <w:p w:rsidR="00C80BFF" w:rsidRPr="00815E3C" w:rsidRDefault="00C80BFF" w:rsidP="00746F88">
      <w:pPr>
        <w:rPr>
          <w:rFonts w:ascii="Angsana New" w:hAnsi="Angsana New"/>
          <w:sz w:val="32"/>
          <w:szCs w:val="32"/>
        </w:rPr>
      </w:pPr>
    </w:p>
    <w:p w:rsidR="000B70D0" w:rsidRPr="00815E3C" w:rsidRDefault="000B70D0" w:rsidP="00746F88">
      <w:pPr>
        <w:ind w:firstLine="0"/>
        <w:rPr>
          <w:rFonts w:ascii="Angsana New" w:hAnsi="Angsana New"/>
          <w:b/>
          <w:bCs/>
          <w:sz w:val="32"/>
          <w:szCs w:val="32"/>
        </w:rPr>
      </w:pPr>
      <w:bookmarkStart w:id="0" w:name="OLE_LINK1"/>
      <w:r w:rsidRPr="00815E3C">
        <w:rPr>
          <w:rFonts w:ascii="Angsana New" w:hAnsi="Angsana New"/>
          <w:b/>
          <w:bCs/>
          <w:sz w:val="32"/>
          <w:szCs w:val="32"/>
          <w:cs/>
        </w:rPr>
        <w:t xml:space="preserve">สาระสำคัญ </w:t>
      </w:r>
    </w:p>
    <w:p w:rsidR="000B70D0" w:rsidRDefault="00BA64FB" w:rsidP="00746F88">
      <w:pPr>
        <w:tabs>
          <w:tab w:val="left" w:pos="851"/>
          <w:tab w:val="left" w:pos="1213"/>
          <w:tab w:val="left" w:pos="1576"/>
        </w:tabs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20F7" w:rsidRDefault="002C20F7" w:rsidP="00746F88">
      <w:pPr>
        <w:tabs>
          <w:tab w:val="left" w:pos="851"/>
          <w:tab w:val="left" w:pos="1213"/>
          <w:tab w:val="left" w:pos="1576"/>
        </w:tabs>
        <w:ind w:firstLine="0"/>
        <w:rPr>
          <w:rFonts w:ascii="Angsana New" w:hAnsi="Angsana New"/>
          <w:sz w:val="32"/>
          <w:szCs w:val="32"/>
        </w:rPr>
      </w:pPr>
    </w:p>
    <w:p w:rsidR="002C20F7" w:rsidRDefault="002C20F7" w:rsidP="00746F88">
      <w:pPr>
        <w:tabs>
          <w:tab w:val="left" w:pos="851"/>
          <w:tab w:val="left" w:pos="1213"/>
          <w:tab w:val="left" w:pos="1576"/>
        </w:tabs>
        <w:ind w:firstLine="0"/>
        <w:rPr>
          <w:rFonts w:ascii="Angsana New" w:hAnsi="Angsana New"/>
          <w:sz w:val="32"/>
          <w:szCs w:val="32"/>
        </w:rPr>
      </w:pPr>
    </w:p>
    <w:p w:rsidR="002C20F7" w:rsidRDefault="002C20F7" w:rsidP="00746F88">
      <w:pPr>
        <w:tabs>
          <w:tab w:val="left" w:pos="851"/>
          <w:tab w:val="left" w:pos="1213"/>
          <w:tab w:val="left" w:pos="1576"/>
        </w:tabs>
        <w:ind w:firstLine="0"/>
        <w:rPr>
          <w:rFonts w:ascii="Angsana New" w:hAnsi="Angsana New"/>
          <w:sz w:val="32"/>
          <w:szCs w:val="32"/>
        </w:rPr>
      </w:pPr>
    </w:p>
    <w:p w:rsidR="002C20F7" w:rsidRDefault="002C20F7" w:rsidP="00746F88">
      <w:pPr>
        <w:tabs>
          <w:tab w:val="left" w:pos="851"/>
          <w:tab w:val="left" w:pos="1213"/>
          <w:tab w:val="left" w:pos="1576"/>
        </w:tabs>
        <w:ind w:firstLine="0"/>
        <w:rPr>
          <w:rFonts w:ascii="Angsana New" w:hAnsi="Angsana New"/>
          <w:sz w:val="32"/>
          <w:szCs w:val="32"/>
        </w:rPr>
      </w:pPr>
    </w:p>
    <w:p w:rsidR="002C20F7" w:rsidRPr="00815E3C" w:rsidRDefault="002C20F7" w:rsidP="00746F88">
      <w:pPr>
        <w:tabs>
          <w:tab w:val="left" w:pos="851"/>
          <w:tab w:val="left" w:pos="1213"/>
          <w:tab w:val="left" w:pos="1576"/>
        </w:tabs>
        <w:ind w:firstLine="0"/>
        <w:rPr>
          <w:rFonts w:ascii="Angsana New" w:hAnsi="Angsana New"/>
          <w:sz w:val="32"/>
          <w:szCs w:val="32"/>
        </w:rPr>
      </w:pPr>
    </w:p>
    <w:p w:rsidR="00E54CA8" w:rsidRPr="00815E3C" w:rsidRDefault="00E54CA8" w:rsidP="00746F88">
      <w:pPr>
        <w:ind w:firstLine="0"/>
        <w:rPr>
          <w:rFonts w:ascii="Angsana New" w:hAnsi="Angsana New"/>
          <w:b/>
          <w:bCs/>
          <w:sz w:val="32"/>
          <w:szCs w:val="32"/>
        </w:rPr>
      </w:pPr>
      <w:r w:rsidRPr="00815E3C">
        <w:rPr>
          <w:rFonts w:ascii="Angsana New" w:hAnsi="Angsana New"/>
          <w:b/>
          <w:bCs/>
          <w:sz w:val="32"/>
          <w:szCs w:val="32"/>
          <w:cs/>
        </w:rPr>
        <w:lastRenderedPageBreak/>
        <w:t>จุดประสงค์การเรียนรู้</w:t>
      </w:r>
    </w:p>
    <w:p w:rsidR="00E54CA8" w:rsidRPr="00815E3C" w:rsidRDefault="00E54CA8" w:rsidP="00746F88">
      <w:pPr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จุดประสงค์ทั่วไป</w:t>
      </w:r>
    </w:p>
    <w:p w:rsidR="00027C93" w:rsidRPr="00815E3C" w:rsidRDefault="00027C93" w:rsidP="00746F88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เพื่อให้ผู้เรียนประยุกต์ใช้เศรษฐกิจพอเพียงในการปฏิบัติกิจกรรมการเรียนการสอน</w:t>
      </w:r>
      <w:r w:rsidR="00EC5A41" w:rsidRPr="00815E3C">
        <w:rPr>
          <w:rFonts w:ascii="Angsana New" w:hAnsi="Angsana New"/>
          <w:sz w:val="32"/>
          <w:szCs w:val="32"/>
          <w:cs/>
        </w:rPr>
        <w:t xml:space="preserve"> วิเคราะห์สภาพของงาน/กิจกรรม กำหนดแนวทางการปฏิบัติงานตามหลักปรัชญาของเศรษฐกิจพอเพียง</w:t>
      </w:r>
    </w:p>
    <w:p w:rsidR="00951824" w:rsidRDefault="00951824" w:rsidP="00746F88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เพื่อให้มีความรู้</w:t>
      </w:r>
      <w:r w:rsidR="003E6590">
        <w:rPr>
          <w:rFonts w:ascii="Angsana New" w:hAnsi="Angsana New"/>
          <w:sz w:val="32"/>
          <w:szCs w:val="32"/>
        </w:rPr>
        <w:t xml:space="preserve"> </w:t>
      </w:r>
      <w:r w:rsidR="003E6590">
        <w:rPr>
          <w:rFonts w:ascii="Angsana New" w:hAnsi="Angsana New" w:hint="cs"/>
          <w:sz w:val="32"/>
          <w:szCs w:val="32"/>
          <w:cs/>
        </w:rPr>
        <w:t>ความเข้าใจเกี่ยวกับ.</w:t>
      </w:r>
      <w:r w:rsidR="00BA64FB" w:rsidRPr="00815E3C">
        <w:rPr>
          <w:rFonts w:ascii="Angsana New" w:hAnsi="Angsana New"/>
          <w:sz w:val="32"/>
          <w:szCs w:val="32"/>
        </w:rPr>
        <w:t>…………………………………………………..</w:t>
      </w:r>
    </w:p>
    <w:p w:rsidR="003E6590" w:rsidRPr="00815E3C" w:rsidRDefault="003E6590" w:rsidP="00746F88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เพื่อให้มีและทักษะในการ</w:t>
      </w:r>
      <w:r w:rsidRPr="00815E3C">
        <w:rPr>
          <w:rFonts w:ascii="Angsana New" w:hAnsi="Angsana New"/>
          <w:sz w:val="32"/>
          <w:szCs w:val="32"/>
        </w:rPr>
        <w:t>…………</w:t>
      </w:r>
      <w:r>
        <w:rPr>
          <w:rFonts w:ascii="Angsana New" w:hAnsi="Angsana New" w:hint="cs"/>
          <w:sz w:val="32"/>
          <w:szCs w:val="32"/>
          <w:cs/>
        </w:rPr>
        <w:t>.......</w:t>
      </w:r>
      <w:r w:rsidRPr="00815E3C">
        <w:rPr>
          <w:rFonts w:ascii="Angsana New" w:hAnsi="Angsana New"/>
          <w:sz w:val="32"/>
          <w:szCs w:val="32"/>
        </w:rPr>
        <w:t>……………………………………………..</w:t>
      </w:r>
    </w:p>
    <w:bookmarkEnd w:id="0"/>
    <w:p w:rsidR="000B70D0" w:rsidRPr="00815E3C" w:rsidRDefault="000B70D0" w:rsidP="00746F88">
      <w:pPr>
        <w:rPr>
          <w:rFonts w:ascii="Angsana New" w:hAnsi="Angsana New"/>
          <w:sz w:val="32"/>
          <w:szCs w:val="32"/>
        </w:rPr>
      </w:pPr>
    </w:p>
    <w:p w:rsidR="000B70D0" w:rsidRPr="00815E3C" w:rsidRDefault="000B70D0" w:rsidP="00746F88">
      <w:pPr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จุดประสงค์เชิงพฤติกรรม</w:t>
      </w:r>
    </w:p>
    <w:p w:rsidR="000B70D0" w:rsidRPr="00815E3C" w:rsidRDefault="000B70D0" w:rsidP="00746F88">
      <w:pPr>
        <w:ind w:firstLine="964"/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จุดประสงค์นำทางด้านความรู้</w:t>
      </w:r>
    </w:p>
    <w:p w:rsidR="000B70D0" w:rsidRPr="00815E3C" w:rsidRDefault="003E6590" w:rsidP="00746F88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อก</w:t>
      </w:r>
      <w:r w:rsidR="00BA64FB" w:rsidRPr="00815E3C">
        <w:rPr>
          <w:rFonts w:ascii="Angsana New" w:hAnsi="Angsana New"/>
          <w:sz w:val="32"/>
          <w:szCs w:val="32"/>
        </w:rPr>
        <w:t>………………………………………………………</w:t>
      </w:r>
      <w:r w:rsidR="00F334D0">
        <w:rPr>
          <w:rFonts w:ascii="Angsana New" w:hAnsi="Angsana New" w:hint="cs"/>
          <w:sz w:val="32"/>
          <w:szCs w:val="32"/>
          <w:cs/>
        </w:rPr>
        <w:t>...</w:t>
      </w:r>
      <w:r w:rsidR="00BA64FB" w:rsidRPr="00815E3C">
        <w:rPr>
          <w:rFonts w:ascii="Angsana New" w:hAnsi="Angsana New"/>
          <w:sz w:val="32"/>
          <w:szCs w:val="32"/>
        </w:rPr>
        <w:t>……………………..</w:t>
      </w:r>
      <w:r w:rsidR="00BA64FB" w:rsidRPr="00815E3C">
        <w:rPr>
          <w:rFonts w:ascii="Angsana New" w:hAnsi="Angsana New"/>
          <w:sz w:val="32"/>
          <w:szCs w:val="32"/>
          <w:cs/>
        </w:rPr>
        <w:t>ได้</w:t>
      </w:r>
    </w:p>
    <w:p w:rsidR="000B70D0" w:rsidRDefault="000B70D0" w:rsidP="00746F88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อธิบาย</w:t>
      </w:r>
      <w:r w:rsidR="00BA64FB" w:rsidRPr="00815E3C">
        <w:rPr>
          <w:rFonts w:ascii="Angsana New" w:hAnsi="Angsana New"/>
          <w:sz w:val="32"/>
          <w:szCs w:val="32"/>
        </w:rPr>
        <w:t>……………………………………………………………………………..</w:t>
      </w:r>
      <w:r w:rsidRPr="00815E3C">
        <w:rPr>
          <w:rFonts w:ascii="Angsana New" w:hAnsi="Angsana New"/>
          <w:sz w:val="32"/>
          <w:szCs w:val="32"/>
          <w:cs/>
        </w:rPr>
        <w:t>ได้</w:t>
      </w:r>
    </w:p>
    <w:p w:rsidR="000319AB" w:rsidRPr="00815E3C" w:rsidRDefault="000319AB" w:rsidP="00746F88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eastAsiaTheme="minorEastAsia" w:hAnsi="Angsana New" w:hint="cs"/>
          <w:sz w:val="32"/>
          <w:szCs w:val="32"/>
          <w:cs/>
          <w:lang w:eastAsia="zh-CN"/>
        </w:rPr>
        <w:t>อธิบาย</w:t>
      </w:r>
      <w:r w:rsidRPr="000319AB">
        <w:rPr>
          <w:rFonts w:ascii="Angsana New" w:hAnsi="Angsana New" w:hint="cs"/>
          <w:sz w:val="32"/>
          <w:szCs w:val="32"/>
          <w:cs/>
        </w:rPr>
        <w:t>เหตุผลในการ</w:t>
      </w:r>
      <w:r w:rsidRPr="00815E3C">
        <w:rPr>
          <w:rFonts w:ascii="Angsana New" w:hAnsi="Angsana New"/>
          <w:sz w:val="32"/>
          <w:szCs w:val="32"/>
        </w:rPr>
        <w:t>…………………………</w:t>
      </w:r>
      <w:r>
        <w:rPr>
          <w:rFonts w:ascii="Angsana New" w:hAnsi="Angsana New" w:hint="cs"/>
          <w:sz w:val="32"/>
          <w:szCs w:val="32"/>
          <w:cs/>
        </w:rPr>
        <w:t>..........</w:t>
      </w:r>
      <w:r w:rsidRPr="00815E3C">
        <w:rPr>
          <w:rFonts w:ascii="Angsana New" w:hAnsi="Angsana New"/>
          <w:sz w:val="32"/>
          <w:szCs w:val="32"/>
        </w:rPr>
        <w:t>……………………………..</w:t>
      </w:r>
      <w:r w:rsidRPr="00815E3C">
        <w:rPr>
          <w:rFonts w:ascii="Angsana New" w:hAnsi="Angsana New"/>
          <w:sz w:val="32"/>
          <w:szCs w:val="32"/>
          <w:cs/>
        </w:rPr>
        <w:t>ได้</w:t>
      </w:r>
    </w:p>
    <w:p w:rsidR="000B70D0" w:rsidRPr="00815E3C" w:rsidRDefault="000B70D0" w:rsidP="00746F88">
      <w:pPr>
        <w:ind w:firstLine="964"/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จุดประสงค์นำทางด้านทักษะ</w:t>
      </w:r>
    </w:p>
    <w:p w:rsidR="000B70D0" w:rsidRPr="00815E3C" w:rsidRDefault="000B70D0" w:rsidP="00746F88">
      <w:pPr>
        <w:numPr>
          <w:ilvl w:val="1"/>
          <w:numId w:val="2"/>
        </w:numPr>
        <w:tabs>
          <w:tab w:val="clear" w:pos="1440"/>
          <w:tab w:val="num" w:pos="1304"/>
        </w:tabs>
        <w:ind w:left="0" w:firstLine="964"/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สามารถ</w:t>
      </w:r>
      <w:r w:rsidR="00E83FA2" w:rsidRPr="00815E3C">
        <w:rPr>
          <w:rFonts w:ascii="Angsana New" w:hAnsi="Angsana New"/>
          <w:sz w:val="32"/>
          <w:szCs w:val="32"/>
        </w:rPr>
        <w:t>……………………………………………………………………………..</w:t>
      </w:r>
      <w:r w:rsidR="00E83FA2" w:rsidRPr="00815E3C">
        <w:rPr>
          <w:rFonts w:ascii="Angsana New" w:hAnsi="Angsana New"/>
          <w:sz w:val="32"/>
          <w:szCs w:val="32"/>
          <w:cs/>
        </w:rPr>
        <w:t>ได้</w:t>
      </w:r>
    </w:p>
    <w:p w:rsidR="000B70D0" w:rsidRDefault="000B70D0" w:rsidP="00746F88">
      <w:pPr>
        <w:numPr>
          <w:ilvl w:val="1"/>
          <w:numId w:val="2"/>
        </w:numPr>
        <w:tabs>
          <w:tab w:val="clear" w:pos="1440"/>
          <w:tab w:val="num" w:pos="1304"/>
        </w:tabs>
        <w:ind w:left="0" w:firstLine="964"/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สามารถ</w:t>
      </w:r>
      <w:r w:rsidR="00E83FA2" w:rsidRPr="00815E3C">
        <w:rPr>
          <w:rFonts w:ascii="Angsana New" w:hAnsi="Angsana New"/>
          <w:sz w:val="32"/>
          <w:szCs w:val="32"/>
        </w:rPr>
        <w:t>……………………………………………………………………………..</w:t>
      </w:r>
      <w:r w:rsidR="00E83FA2" w:rsidRPr="00815E3C">
        <w:rPr>
          <w:rFonts w:ascii="Angsana New" w:hAnsi="Angsana New"/>
          <w:sz w:val="32"/>
          <w:szCs w:val="32"/>
          <w:cs/>
        </w:rPr>
        <w:t>ได้</w:t>
      </w:r>
    </w:p>
    <w:p w:rsidR="000319AB" w:rsidRPr="000319AB" w:rsidRDefault="000319AB" w:rsidP="00746F88">
      <w:pPr>
        <w:numPr>
          <w:ilvl w:val="1"/>
          <w:numId w:val="2"/>
        </w:numPr>
        <w:tabs>
          <w:tab w:val="clear" w:pos="1440"/>
          <w:tab w:val="num" w:pos="1304"/>
        </w:tabs>
        <w:ind w:left="0" w:firstLine="964"/>
        <w:rPr>
          <w:rFonts w:ascii="Angsana New" w:hAnsi="Angsana New"/>
          <w:sz w:val="32"/>
          <w:szCs w:val="32"/>
        </w:rPr>
      </w:pPr>
    </w:p>
    <w:p w:rsidR="000319AB" w:rsidRPr="00815E3C" w:rsidRDefault="000319AB" w:rsidP="00746F88">
      <w:pPr>
        <w:rPr>
          <w:rFonts w:ascii="Angsana New" w:hAnsi="Angsana New"/>
          <w:sz w:val="32"/>
          <w:szCs w:val="32"/>
        </w:rPr>
      </w:pPr>
    </w:p>
    <w:p w:rsidR="000B70D0" w:rsidRPr="00815E3C" w:rsidRDefault="000B70D0" w:rsidP="00746F88">
      <w:pPr>
        <w:ind w:firstLine="964"/>
        <w:rPr>
          <w:rFonts w:ascii="Angsana New" w:hAnsi="Angsana New"/>
          <w:sz w:val="32"/>
          <w:szCs w:val="32"/>
          <w:cs/>
        </w:rPr>
      </w:pPr>
      <w:r w:rsidRPr="00815E3C">
        <w:rPr>
          <w:rFonts w:ascii="Angsana New" w:hAnsi="Angsana New"/>
          <w:sz w:val="32"/>
          <w:szCs w:val="32"/>
          <w:cs/>
        </w:rPr>
        <w:t>จุดประสงค์นำทางด้านคุณธรรม จริยธรรม</w:t>
      </w:r>
    </w:p>
    <w:p w:rsidR="000B70D0" w:rsidRPr="00815E3C" w:rsidRDefault="000B70D0" w:rsidP="00746F88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มีวินัย  รับผิดชอบ  เชื่อมั่นในตนเอง  ขยันอดทน</w:t>
      </w:r>
      <w:r w:rsidRPr="00815E3C">
        <w:rPr>
          <w:rFonts w:ascii="Angsana New" w:hAnsi="Angsana New"/>
          <w:sz w:val="32"/>
          <w:szCs w:val="32"/>
        </w:rPr>
        <w:t xml:space="preserve"> </w:t>
      </w:r>
      <w:r w:rsidRPr="00815E3C">
        <w:rPr>
          <w:rFonts w:ascii="Angsana New" w:hAnsi="Angsana New"/>
          <w:sz w:val="32"/>
          <w:szCs w:val="32"/>
          <w:cs/>
        </w:rPr>
        <w:t>สนใจใฝ่รู้ในการศึกษาค้นคว้าเกี่ยวกับ</w:t>
      </w:r>
      <w:r w:rsidR="003962CF" w:rsidRPr="00815E3C">
        <w:rPr>
          <w:rFonts w:ascii="Angsana New" w:hAnsi="Angsana New"/>
          <w:sz w:val="32"/>
          <w:szCs w:val="32"/>
        </w:rPr>
        <w:t>………………………………..</w:t>
      </w:r>
    </w:p>
    <w:p w:rsidR="000B70D0" w:rsidRPr="00815E3C" w:rsidRDefault="000B70D0" w:rsidP="00746F88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มีมนุษยสัมพันธ์  มีความอดทน</w:t>
      </w:r>
      <w:r w:rsidRPr="00815E3C">
        <w:rPr>
          <w:rFonts w:ascii="Angsana New" w:hAnsi="Angsana New"/>
          <w:sz w:val="32"/>
          <w:szCs w:val="32"/>
        </w:rPr>
        <w:t xml:space="preserve"> </w:t>
      </w:r>
      <w:r w:rsidRPr="00815E3C">
        <w:rPr>
          <w:rFonts w:ascii="Angsana New" w:hAnsi="Angsana New"/>
          <w:sz w:val="32"/>
          <w:szCs w:val="32"/>
          <w:cs/>
        </w:rPr>
        <w:t>อดกลั้น</w:t>
      </w:r>
      <w:r w:rsidRPr="00815E3C">
        <w:rPr>
          <w:rFonts w:ascii="Angsana New" w:hAnsi="Angsana New"/>
          <w:sz w:val="32"/>
          <w:szCs w:val="32"/>
        </w:rPr>
        <w:t xml:space="preserve">  </w:t>
      </w:r>
      <w:r w:rsidRPr="00815E3C">
        <w:rPr>
          <w:rFonts w:ascii="Angsana New" w:hAnsi="Angsana New"/>
          <w:sz w:val="32"/>
          <w:szCs w:val="32"/>
          <w:cs/>
        </w:rPr>
        <w:t>มีเหตุผล</w:t>
      </w:r>
      <w:r w:rsidRPr="00815E3C">
        <w:rPr>
          <w:rFonts w:ascii="Angsana New" w:hAnsi="Angsana New"/>
          <w:sz w:val="32"/>
          <w:szCs w:val="32"/>
        </w:rPr>
        <w:t xml:space="preserve">  </w:t>
      </w:r>
      <w:r w:rsidRPr="00815E3C">
        <w:rPr>
          <w:rFonts w:ascii="Angsana New" w:hAnsi="Angsana New"/>
          <w:sz w:val="32"/>
          <w:szCs w:val="32"/>
          <w:cs/>
        </w:rPr>
        <w:t>มีความคิดริเริ่มสร้างสรรค์ มีความสามัคคีและเป็นประชาธิปไตยสามารถปรึกษาหารือในกลุ่มเพื่อน  ปฏิบัติงานด้วยความซื่อสัตย์สุจริต</w:t>
      </w:r>
    </w:p>
    <w:p w:rsidR="000B70D0" w:rsidRPr="00815E3C" w:rsidRDefault="000B70D0" w:rsidP="00746F88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มีเหตุมีผล ความพอประมาณ</w:t>
      </w:r>
      <w:r w:rsidRPr="00815E3C">
        <w:rPr>
          <w:rFonts w:ascii="Angsana New" w:hAnsi="Angsana New"/>
          <w:sz w:val="32"/>
          <w:szCs w:val="32"/>
        </w:rPr>
        <w:t xml:space="preserve">  </w:t>
      </w:r>
      <w:r w:rsidRPr="00815E3C">
        <w:rPr>
          <w:rFonts w:ascii="Angsana New" w:hAnsi="Angsana New"/>
          <w:sz w:val="32"/>
          <w:szCs w:val="32"/>
          <w:cs/>
        </w:rPr>
        <w:t>การประหยัด</w:t>
      </w:r>
      <w:r w:rsidRPr="00815E3C">
        <w:rPr>
          <w:rFonts w:ascii="Angsana New" w:hAnsi="Angsana New"/>
          <w:sz w:val="32"/>
          <w:szCs w:val="32"/>
        </w:rPr>
        <w:t xml:space="preserve">  </w:t>
      </w:r>
      <w:r w:rsidRPr="00815E3C">
        <w:rPr>
          <w:rFonts w:ascii="Angsana New" w:hAnsi="Angsana New"/>
          <w:sz w:val="32"/>
          <w:szCs w:val="32"/>
          <w:cs/>
        </w:rPr>
        <w:t>ปฏิบัติงาน</w:t>
      </w:r>
      <w:r w:rsidR="003962CF" w:rsidRPr="00815E3C">
        <w:rPr>
          <w:rFonts w:ascii="Angsana New" w:hAnsi="Angsana New"/>
          <w:sz w:val="32"/>
          <w:szCs w:val="32"/>
        </w:rPr>
        <w:t>………………………..</w:t>
      </w:r>
      <w:r w:rsidRPr="00815E3C">
        <w:rPr>
          <w:rFonts w:ascii="Angsana New" w:hAnsi="Angsana New"/>
          <w:sz w:val="32"/>
          <w:szCs w:val="32"/>
          <w:cs/>
        </w:rPr>
        <w:t xml:space="preserve">ด้วยความรอบคอบ  ระมัดระวัง </w:t>
      </w:r>
      <w:r w:rsidRPr="00815E3C">
        <w:rPr>
          <w:rFonts w:ascii="Angsana New" w:eastAsia="Angsana New" w:hAnsi="Angsana New"/>
          <w:sz w:val="32"/>
          <w:szCs w:val="32"/>
        </w:rPr>
        <w:t xml:space="preserve"> </w:t>
      </w:r>
      <w:r w:rsidRPr="00815E3C">
        <w:rPr>
          <w:rFonts w:ascii="Angsana New" w:hAnsi="Angsana New"/>
          <w:sz w:val="32"/>
          <w:szCs w:val="32"/>
          <w:cs/>
        </w:rPr>
        <w:t xml:space="preserve">ใช้วัสดุอุปกรณ์ปฏิบัติงานด้วยความประหยัด </w:t>
      </w:r>
    </w:p>
    <w:p w:rsidR="000B70D0" w:rsidRPr="00815E3C" w:rsidRDefault="000B70D0" w:rsidP="00746F88">
      <w:pPr>
        <w:ind w:firstLine="0"/>
        <w:rPr>
          <w:rFonts w:ascii="Angsana New" w:hAnsi="Angsana New"/>
          <w:sz w:val="32"/>
          <w:szCs w:val="32"/>
        </w:rPr>
      </w:pPr>
    </w:p>
    <w:p w:rsidR="000B70D0" w:rsidRPr="00815E3C" w:rsidRDefault="000B70D0" w:rsidP="00746F88">
      <w:pPr>
        <w:ind w:firstLine="0"/>
        <w:rPr>
          <w:rFonts w:ascii="Angsana New" w:hAnsi="Angsana New"/>
          <w:b/>
          <w:bCs/>
          <w:sz w:val="32"/>
          <w:szCs w:val="32"/>
        </w:rPr>
      </w:pPr>
      <w:r w:rsidRPr="00815E3C">
        <w:rPr>
          <w:rFonts w:ascii="Angsana New" w:hAnsi="Angsana New"/>
          <w:b/>
          <w:bCs/>
          <w:sz w:val="32"/>
          <w:szCs w:val="32"/>
          <w:cs/>
        </w:rPr>
        <w:t>สมรรถนะ</w:t>
      </w:r>
    </w:p>
    <w:p w:rsidR="000B70D0" w:rsidRPr="00815E3C" w:rsidRDefault="003962CF" w:rsidP="00746F88">
      <w:pPr>
        <w:rPr>
          <w:rFonts w:ascii="Angsana New" w:hAnsi="Angsana New"/>
          <w:sz w:val="32"/>
          <w:szCs w:val="32"/>
          <w:cs/>
        </w:rPr>
      </w:pPr>
      <w:r w:rsidRPr="00815E3C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0B70D0" w:rsidRPr="00815E3C">
        <w:rPr>
          <w:rFonts w:ascii="Angsana New" w:hAnsi="Angsana New"/>
          <w:sz w:val="32"/>
          <w:szCs w:val="32"/>
          <w:cs/>
        </w:rPr>
        <w:t>ได้</w:t>
      </w:r>
    </w:p>
    <w:p w:rsidR="000B70D0" w:rsidRPr="00815E3C" w:rsidRDefault="000B70D0" w:rsidP="00746F88">
      <w:pPr>
        <w:ind w:firstLine="0"/>
        <w:rPr>
          <w:rFonts w:ascii="Angsana New" w:hAnsi="Angsana New"/>
          <w:sz w:val="32"/>
          <w:szCs w:val="32"/>
        </w:rPr>
      </w:pPr>
    </w:p>
    <w:p w:rsidR="000B70D0" w:rsidRPr="00815E3C" w:rsidRDefault="000B70D0" w:rsidP="00746F88">
      <w:pPr>
        <w:ind w:firstLine="0"/>
        <w:rPr>
          <w:rFonts w:ascii="Angsana New" w:hAnsi="Angsana New"/>
          <w:b/>
          <w:bCs/>
          <w:sz w:val="32"/>
          <w:szCs w:val="32"/>
        </w:rPr>
      </w:pPr>
      <w:r w:rsidRPr="00815E3C"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3962CF" w:rsidRDefault="003962CF" w:rsidP="00746F88">
      <w:pPr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</w:rPr>
        <w:t>………………………………………</w:t>
      </w:r>
      <w:r w:rsidR="007E7B46">
        <w:rPr>
          <w:rFonts w:ascii="Angsana New" w:hAnsi="Angsana New" w:hint="cs"/>
          <w:sz w:val="32"/>
          <w:szCs w:val="32"/>
          <w:cs/>
        </w:rPr>
        <w:t>.</w:t>
      </w:r>
      <w:r w:rsidRPr="00815E3C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</w:t>
      </w:r>
      <w:r w:rsidR="007E7B46">
        <w:rPr>
          <w:rFonts w:ascii="Angsana New" w:hAnsi="Angsana New" w:hint="cs"/>
          <w:sz w:val="32"/>
          <w:szCs w:val="32"/>
          <w:cs/>
        </w:rPr>
        <w:t>..</w:t>
      </w:r>
      <w:r w:rsidRPr="00815E3C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20F7" w:rsidRDefault="002C20F7" w:rsidP="00746F88">
      <w:pPr>
        <w:rPr>
          <w:rFonts w:ascii="Angsana New" w:hAnsi="Angsana New"/>
          <w:sz w:val="32"/>
          <w:szCs w:val="32"/>
        </w:rPr>
      </w:pPr>
    </w:p>
    <w:p w:rsidR="000B70D0" w:rsidRPr="00815E3C" w:rsidRDefault="000B70D0" w:rsidP="00746F88">
      <w:pPr>
        <w:tabs>
          <w:tab w:val="left" w:pos="851"/>
          <w:tab w:val="left" w:pos="1213"/>
          <w:tab w:val="left" w:pos="1576"/>
        </w:tabs>
        <w:ind w:firstLine="0"/>
        <w:rPr>
          <w:rFonts w:ascii="Angsana New" w:hAnsi="Angsana New"/>
          <w:b/>
          <w:bCs/>
          <w:sz w:val="32"/>
          <w:szCs w:val="32"/>
        </w:rPr>
      </w:pPr>
      <w:r w:rsidRPr="00815E3C">
        <w:rPr>
          <w:rFonts w:ascii="Angsana New" w:hAnsi="Angsana New"/>
          <w:b/>
          <w:bCs/>
          <w:sz w:val="32"/>
          <w:szCs w:val="32"/>
          <w:cs/>
        </w:rPr>
        <w:lastRenderedPageBreak/>
        <w:t>กิจกรรมการเรียนรู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A36DF5" w:rsidRPr="00815E3C" w:rsidTr="00951824">
        <w:tc>
          <w:tcPr>
            <w:tcW w:w="4644" w:type="dxa"/>
          </w:tcPr>
          <w:p w:rsidR="000B70D0" w:rsidRPr="00815E3C" w:rsidRDefault="000B70D0" w:rsidP="00746F88">
            <w:pPr>
              <w:ind w:firstLin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5E3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ตอนการสอนหรือกิจกรรมของครู</w:t>
            </w:r>
          </w:p>
        </w:tc>
        <w:tc>
          <w:tcPr>
            <w:tcW w:w="4678" w:type="dxa"/>
          </w:tcPr>
          <w:p w:rsidR="000B70D0" w:rsidRPr="00815E3C" w:rsidRDefault="000B70D0" w:rsidP="00746F88">
            <w:pPr>
              <w:ind w:firstLin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5E3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ตอนการเรียนหรือกิจกรรมของนักเรียน</w:t>
            </w:r>
          </w:p>
        </w:tc>
      </w:tr>
      <w:tr w:rsidR="00A36DF5" w:rsidRPr="00815E3C" w:rsidTr="00951824">
        <w:tc>
          <w:tcPr>
            <w:tcW w:w="4644" w:type="dxa"/>
            <w:tcBorders>
              <w:bottom w:val="nil"/>
            </w:tcBorders>
          </w:tcPr>
          <w:p w:rsidR="000B70D0" w:rsidRPr="00815E3C" w:rsidRDefault="003962CF" w:rsidP="00746F88">
            <w:pPr>
              <w:ind w:firstLine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5E3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ที่</w:t>
            </w:r>
            <w:r w:rsidRPr="00815E3C">
              <w:rPr>
                <w:rFonts w:ascii="Angsana New" w:hAnsi="Angsana New"/>
                <w:b/>
                <w:bCs/>
                <w:sz w:val="32"/>
                <w:szCs w:val="32"/>
              </w:rPr>
              <w:t>……</w:t>
            </w:r>
          </w:p>
        </w:tc>
        <w:tc>
          <w:tcPr>
            <w:tcW w:w="4678" w:type="dxa"/>
            <w:tcBorders>
              <w:bottom w:val="nil"/>
            </w:tcBorders>
          </w:tcPr>
          <w:p w:rsidR="000B70D0" w:rsidRPr="00815E3C" w:rsidRDefault="000B70D0" w:rsidP="00746F88">
            <w:pPr>
              <w:ind w:firstLine="0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36DF5" w:rsidRPr="00815E3C" w:rsidTr="00951824">
        <w:tc>
          <w:tcPr>
            <w:tcW w:w="4644" w:type="dxa"/>
            <w:tcBorders>
              <w:top w:val="nil"/>
              <w:bottom w:val="nil"/>
            </w:tcBorders>
          </w:tcPr>
          <w:p w:rsidR="000B70D0" w:rsidRPr="00815E3C" w:rsidRDefault="000B70D0" w:rsidP="00746F88">
            <w:pPr>
              <w:ind w:firstLine="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5E3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ดสอบก่อนเรียน</w:t>
            </w:r>
            <w:r w:rsidRPr="00815E3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815E3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 30 นาที )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B70D0" w:rsidRPr="00815E3C" w:rsidRDefault="000B70D0" w:rsidP="00746F88">
            <w:pPr>
              <w:ind w:firstLine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5E3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ดสอบก่อนเรียน</w:t>
            </w:r>
          </w:p>
        </w:tc>
      </w:tr>
      <w:tr w:rsidR="00A36DF5" w:rsidRPr="00815E3C" w:rsidTr="00951824">
        <w:tc>
          <w:tcPr>
            <w:tcW w:w="4644" w:type="dxa"/>
            <w:tcBorders>
              <w:top w:val="nil"/>
              <w:bottom w:val="nil"/>
            </w:tcBorders>
          </w:tcPr>
          <w:p w:rsidR="000B70D0" w:rsidRPr="00815E3C" w:rsidRDefault="000B70D0" w:rsidP="00746F88">
            <w:pPr>
              <w:ind w:firstLine="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5E3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นำเข้าสู่บทเรียน</w:t>
            </w:r>
            <w:r w:rsidRPr="00815E3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815E3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 30 นาที )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B70D0" w:rsidRPr="00815E3C" w:rsidRDefault="000B70D0" w:rsidP="00746F88">
            <w:pPr>
              <w:ind w:firstLine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5E3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นำเข้าสู่บทเรียน</w:t>
            </w:r>
          </w:p>
        </w:tc>
      </w:tr>
      <w:tr w:rsidR="00A36DF5" w:rsidRPr="00815E3C" w:rsidTr="00951824">
        <w:tc>
          <w:tcPr>
            <w:tcW w:w="4644" w:type="dxa"/>
            <w:tcBorders>
              <w:top w:val="nil"/>
              <w:bottom w:val="nil"/>
            </w:tcBorders>
          </w:tcPr>
          <w:p w:rsidR="000B70D0" w:rsidRPr="00815E3C" w:rsidRDefault="003962CF" w:rsidP="00746F88">
            <w:pPr>
              <w:pStyle w:val="8"/>
              <w:keepNext/>
              <w:numPr>
                <w:ilvl w:val="0"/>
                <w:numId w:val="4"/>
              </w:numPr>
              <w:spacing w:before="0" w:after="0"/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  <w:r w:rsidRPr="00815E3C">
              <w:rPr>
                <w:rFonts w:ascii="Angsana New" w:hAnsi="Angsana New"/>
                <w:i w:val="0"/>
                <w:iCs w:val="0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B70D0" w:rsidRPr="00815E3C" w:rsidRDefault="003962CF" w:rsidP="00746F88">
            <w:pPr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815E3C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</w:tr>
      <w:tr w:rsidR="00E73C47" w:rsidRPr="00E73C47" w:rsidTr="00951824">
        <w:tc>
          <w:tcPr>
            <w:tcW w:w="4644" w:type="dxa"/>
            <w:tcBorders>
              <w:top w:val="nil"/>
              <w:bottom w:val="nil"/>
            </w:tcBorders>
          </w:tcPr>
          <w:p w:rsidR="000B70D0" w:rsidRPr="00E73C47" w:rsidRDefault="003962CF" w:rsidP="00746F88">
            <w:pPr>
              <w:pStyle w:val="8"/>
              <w:keepNext/>
              <w:numPr>
                <w:ilvl w:val="0"/>
                <w:numId w:val="4"/>
              </w:numPr>
              <w:spacing w:before="0" w:after="0"/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  <w:r w:rsidRPr="00E73C47">
              <w:rPr>
                <w:rFonts w:ascii="Angsana New" w:hAnsi="Angsana New"/>
                <w:i w:val="0"/>
                <w:iCs w:val="0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B70D0" w:rsidRPr="00E73C47" w:rsidRDefault="003962CF" w:rsidP="00746F88">
            <w:pPr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E73C47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</w:tr>
      <w:tr w:rsidR="00E73C47" w:rsidRPr="00E73C47" w:rsidTr="00951824">
        <w:tc>
          <w:tcPr>
            <w:tcW w:w="4644" w:type="dxa"/>
            <w:tcBorders>
              <w:top w:val="single" w:sz="4" w:space="0" w:color="auto"/>
              <w:bottom w:val="nil"/>
            </w:tcBorders>
          </w:tcPr>
          <w:p w:rsidR="000B70D0" w:rsidRPr="00E73C47" w:rsidRDefault="000B70D0" w:rsidP="00746F88">
            <w:pPr>
              <w:ind w:firstLine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73C4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สอน</w:t>
            </w:r>
            <w:r w:rsidRPr="00E73C4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73C4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 30 นาที )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0B70D0" w:rsidRPr="00E73C47" w:rsidRDefault="000B70D0" w:rsidP="00746F88">
            <w:pPr>
              <w:ind w:firstLine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73C4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สอน</w:t>
            </w:r>
          </w:p>
        </w:tc>
      </w:tr>
      <w:tr w:rsidR="00E73C47" w:rsidRPr="00E73C47" w:rsidTr="00951824"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:rsidR="000B70D0" w:rsidRPr="00E73C47" w:rsidRDefault="003962CF" w:rsidP="00746F88">
            <w:pPr>
              <w:numPr>
                <w:ilvl w:val="1"/>
                <w:numId w:val="8"/>
              </w:numPr>
              <w:rPr>
                <w:rFonts w:ascii="Angsana New" w:hAnsi="Angsana New"/>
                <w:sz w:val="32"/>
                <w:szCs w:val="32"/>
              </w:rPr>
            </w:pPr>
            <w:r w:rsidRPr="00E73C47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0B70D0" w:rsidRPr="00E73C47" w:rsidRDefault="003962CF" w:rsidP="00746F88">
            <w:pPr>
              <w:numPr>
                <w:ilvl w:val="0"/>
                <w:numId w:val="9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E73C47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73C47" w:rsidRPr="00E73C47" w:rsidTr="00951824">
        <w:tc>
          <w:tcPr>
            <w:tcW w:w="4644" w:type="dxa"/>
          </w:tcPr>
          <w:p w:rsidR="000B70D0" w:rsidRPr="00E73C47" w:rsidRDefault="000B70D0" w:rsidP="00746F88">
            <w:pPr>
              <w:ind w:firstLin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73C4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ตอนการสอนหรือกิจกรรมของครู</w:t>
            </w:r>
          </w:p>
        </w:tc>
        <w:tc>
          <w:tcPr>
            <w:tcW w:w="4678" w:type="dxa"/>
          </w:tcPr>
          <w:p w:rsidR="000B70D0" w:rsidRPr="00E73C47" w:rsidRDefault="000B70D0" w:rsidP="00746F88">
            <w:pPr>
              <w:ind w:firstLin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73C4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ตอนการเรียนหรือกิจกรรมของนักเรียน</w:t>
            </w:r>
          </w:p>
        </w:tc>
      </w:tr>
      <w:tr w:rsidR="00E73C47" w:rsidRPr="00E73C47" w:rsidTr="00951824">
        <w:tc>
          <w:tcPr>
            <w:tcW w:w="4644" w:type="dxa"/>
            <w:tcBorders>
              <w:bottom w:val="nil"/>
            </w:tcBorders>
          </w:tcPr>
          <w:p w:rsidR="000B70D0" w:rsidRPr="00E73C47" w:rsidRDefault="003962CF" w:rsidP="00746F88">
            <w:pPr>
              <w:ind w:firstLine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73C4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ที่</w:t>
            </w:r>
            <w:r w:rsidRPr="00E73C47">
              <w:rPr>
                <w:rFonts w:ascii="Angsana New" w:hAnsi="Angsana New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4678" w:type="dxa"/>
            <w:tcBorders>
              <w:bottom w:val="nil"/>
            </w:tcBorders>
          </w:tcPr>
          <w:p w:rsidR="000B70D0" w:rsidRPr="00E73C47" w:rsidRDefault="000B70D0" w:rsidP="00746F88">
            <w:pPr>
              <w:ind w:firstLine="0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73C47" w:rsidRPr="00E73C47" w:rsidTr="00951824">
        <w:tc>
          <w:tcPr>
            <w:tcW w:w="4644" w:type="dxa"/>
            <w:tcBorders>
              <w:top w:val="nil"/>
              <w:bottom w:val="nil"/>
            </w:tcBorders>
          </w:tcPr>
          <w:p w:rsidR="000B70D0" w:rsidRPr="00E73C47" w:rsidRDefault="000B70D0" w:rsidP="00746F88">
            <w:pPr>
              <w:ind w:firstLine="0"/>
              <w:rPr>
                <w:rFonts w:ascii="Angsana New" w:hAnsi="Angsana New"/>
                <w:sz w:val="32"/>
                <w:szCs w:val="32"/>
                <w:cs/>
              </w:rPr>
            </w:pPr>
            <w:r w:rsidRPr="00E73C4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กิจกรรมกลุ่ม</w:t>
            </w:r>
            <w:r w:rsidRPr="00E73C4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73C4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 400 นาที )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B70D0" w:rsidRPr="00E73C47" w:rsidRDefault="000B70D0" w:rsidP="00746F88">
            <w:pPr>
              <w:ind w:firstLine="0"/>
              <w:rPr>
                <w:rFonts w:ascii="Angsana New" w:hAnsi="Angsana New"/>
                <w:sz w:val="32"/>
                <w:szCs w:val="32"/>
                <w:cs/>
              </w:rPr>
            </w:pPr>
            <w:r w:rsidRPr="00E73C4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กิจกรรมกลุ่ม</w:t>
            </w:r>
          </w:p>
        </w:tc>
      </w:tr>
      <w:tr w:rsidR="00E73C47" w:rsidRPr="00E73C47" w:rsidTr="00951824">
        <w:tc>
          <w:tcPr>
            <w:tcW w:w="4644" w:type="dxa"/>
            <w:tcBorders>
              <w:top w:val="nil"/>
              <w:bottom w:val="nil"/>
            </w:tcBorders>
          </w:tcPr>
          <w:p w:rsidR="000B70D0" w:rsidRPr="00E73C47" w:rsidRDefault="003962CF" w:rsidP="00746F88">
            <w:pPr>
              <w:pStyle w:val="a7"/>
              <w:numPr>
                <w:ilvl w:val="0"/>
                <w:numId w:val="18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E73C47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B70D0" w:rsidRPr="00E73C47" w:rsidRDefault="00E6652D" w:rsidP="00746F88">
            <w:pPr>
              <w:pStyle w:val="a7"/>
              <w:numPr>
                <w:ilvl w:val="0"/>
                <w:numId w:val="19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E73C47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</w:tr>
      <w:tr w:rsidR="00E73C47" w:rsidRPr="00E73C47" w:rsidTr="00951824">
        <w:tc>
          <w:tcPr>
            <w:tcW w:w="4644" w:type="dxa"/>
            <w:tcBorders>
              <w:top w:val="nil"/>
              <w:bottom w:val="nil"/>
            </w:tcBorders>
          </w:tcPr>
          <w:p w:rsidR="000B70D0" w:rsidRPr="00E73C47" w:rsidRDefault="003962CF" w:rsidP="00746F88">
            <w:pPr>
              <w:numPr>
                <w:ilvl w:val="1"/>
                <w:numId w:val="8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E73C47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B70D0" w:rsidRPr="00E73C47" w:rsidRDefault="00E6652D" w:rsidP="00746F88">
            <w:pPr>
              <w:numPr>
                <w:ilvl w:val="0"/>
                <w:numId w:val="9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E73C47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</w:tr>
      <w:tr w:rsidR="00E73C47" w:rsidRPr="00E73C47" w:rsidTr="00E6652D"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:rsidR="000B70D0" w:rsidRPr="00E73C47" w:rsidRDefault="003962CF" w:rsidP="00746F88">
            <w:pPr>
              <w:numPr>
                <w:ilvl w:val="1"/>
                <w:numId w:val="8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E73C47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0B70D0" w:rsidRPr="00E73C47" w:rsidRDefault="00E6652D" w:rsidP="00746F88">
            <w:pPr>
              <w:numPr>
                <w:ilvl w:val="0"/>
                <w:numId w:val="9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E73C47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</w:tr>
      <w:tr w:rsidR="00E73C47" w:rsidRPr="00E73C47" w:rsidTr="00E6652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0B70D0" w:rsidRPr="00E73C47" w:rsidRDefault="000B70D0" w:rsidP="00746F88">
            <w:pPr>
              <w:ind w:firstLine="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73C4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ทดสอบย่อย</w:t>
            </w:r>
            <w:r w:rsidRPr="00E73C4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73C4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 10 นาที 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B70D0" w:rsidRPr="00E73C47" w:rsidRDefault="000B70D0" w:rsidP="00746F88">
            <w:pPr>
              <w:ind w:firstLine="0"/>
              <w:rPr>
                <w:rFonts w:ascii="Angsana New" w:hAnsi="Angsana New"/>
                <w:sz w:val="32"/>
                <w:szCs w:val="32"/>
                <w:cs/>
              </w:rPr>
            </w:pPr>
            <w:r w:rsidRPr="00E73C4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ทดสอบย่อย</w:t>
            </w:r>
            <w:r w:rsidRPr="00E73C4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73C4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 10 นาที )</w:t>
            </w:r>
          </w:p>
        </w:tc>
      </w:tr>
      <w:tr w:rsidR="00E73C47" w:rsidRPr="00E73C47" w:rsidTr="00951824">
        <w:tc>
          <w:tcPr>
            <w:tcW w:w="4644" w:type="dxa"/>
            <w:tcBorders>
              <w:top w:val="single" w:sz="4" w:space="0" w:color="auto"/>
              <w:bottom w:val="nil"/>
            </w:tcBorders>
          </w:tcPr>
          <w:p w:rsidR="000B70D0" w:rsidRPr="00E73C47" w:rsidRDefault="000B70D0" w:rsidP="00746F88">
            <w:pPr>
              <w:ind w:firstLine="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73C4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ชั่วโมงที่ </w:t>
            </w:r>
            <w:r w:rsidRPr="00E73C47">
              <w:rPr>
                <w:rFonts w:ascii="Angsana New" w:hAnsi="Angsana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0B70D0" w:rsidRPr="00E73C47" w:rsidRDefault="000B70D0" w:rsidP="00746F88">
            <w:pPr>
              <w:ind w:firstLine="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E73C47" w:rsidRPr="00E73C47" w:rsidTr="00951824">
        <w:tc>
          <w:tcPr>
            <w:tcW w:w="4644" w:type="dxa"/>
            <w:tcBorders>
              <w:top w:val="nil"/>
              <w:bottom w:val="nil"/>
            </w:tcBorders>
          </w:tcPr>
          <w:p w:rsidR="000B70D0" w:rsidRPr="00E73C47" w:rsidRDefault="000B70D0" w:rsidP="00746F88">
            <w:pPr>
              <w:ind w:firstLine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73C4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สรุป</w:t>
            </w:r>
            <w:r w:rsidRPr="00E73C4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73C4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 30 นาที )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B70D0" w:rsidRPr="00E73C47" w:rsidRDefault="000B70D0" w:rsidP="00746F88">
            <w:pPr>
              <w:ind w:firstLine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73C4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สรุป</w:t>
            </w:r>
          </w:p>
        </w:tc>
      </w:tr>
      <w:tr w:rsidR="00E73C47" w:rsidRPr="00E73C47" w:rsidTr="00951824"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:rsidR="000B70D0" w:rsidRPr="00E73C47" w:rsidRDefault="00E6652D" w:rsidP="00746F88">
            <w:pPr>
              <w:pStyle w:val="4"/>
              <w:numPr>
                <w:ilvl w:val="0"/>
                <w:numId w:val="5"/>
              </w:numPr>
              <w:jc w:val="left"/>
              <w:rPr>
                <w:rFonts w:hAnsi="Angsana New"/>
              </w:rPr>
            </w:pPr>
            <w:r w:rsidRPr="00E73C47">
              <w:rPr>
                <w:rFonts w:hAnsi="Angsana New"/>
              </w:rPr>
              <w:t>……………………………………………………………………………………………………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0B70D0" w:rsidRPr="00E73C47" w:rsidRDefault="00E6652D" w:rsidP="00746F88">
            <w:pPr>
              <w:pStyle w:val="4"/>
              <w:numPr>
                <w:ilvl w:val="0"/>
                <w:numId w:val="6"/>
              </w:numPr>
              <w:jc w:val="left"/>
              <w:rPr>
                <w:rFonts w:hAnsi="Angsana New"/>
                <w:cs/>
              </w:rPr>
            </w:pPr>
            <w:r w:rsidRPr="00E73C47">
              <w:rPr>
                <w:rFonts w:hAnsi="Angsana New"/>
              </w:rPr>
              <w:t>……………………………………………………………………………………………………</w:t>
            </w:r>
          </w:p>
        </w:tc>
      </w:tr>
      <w:tr w:rsidR="00A36DF5" w:rsidRPr="00E73C47" w:rsidTr="0095182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0" w:rsidRPr="00E73C47" w:rsidRDefault="000B70D0" w:rsidP="00746F88">
            <w:pPr>
              <w:pStyle w:val="4"/>
              <w:tabs>
                <w:tab w:val="num" w:pos="284"/>
              </w:tabs>
              <w:ind w:left="284" w:hanging="284"/>
              <w:jc w:val="left"/>
              <w:rPr>
                <w:rFonts w:hAnsi="Angsana New"/>
                <w:b/>
                <w:bCs/>
              </w:rPr>
            </w:pPr>
            <w:r w:rsidRPr="00E73C47">
              <w:rPr>
                <w:rFonts w:hAnsi="Angsana New"/>
                <w:b/>
                <w:bCs/>
                <w:cs/>
              </w:rPr>
              <w:t>ทดสอบหลังเรียน</w:t>
            </w:r>
            <w:r w:rsidRPr="00E73C47">
              <w:rPr>
                <w:rFonts w:hAnsi="Angsana New"/>
                <w:b/>
                <w:bCs/>
              </w:rPr>
              <w:t xml:space="preserve"> </w:t>
            </w:r>
            <w:r w:rsidRPr="00E73C47">
              <w:rPr>
                <w:rFonts w:hAnsi="Angsana New"/>
                <w:b/>
                <w:bCs/>
                <w:cs/>
              </w:rPr>
              <w:t>( 30 นาที )</w:t>
            </w:r>
          </w:p>
          <w:p w:rsidR="00E6652D" w:rsidRPr="00E73C47" w:rsidRDefault="00DA39BE" w:rsidP="00746F88">
            <w:pPr>
              <w:pStyle w:val="a7"/>
              <w:numPr>
                <w:ilvl w:val="0"/>
                <w:numId w:val="2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E73C47">
              <w:rPr>
                <w:rFonts w:ascii="Angsana New" w:hAnsi="Angsana New"/>
                <w:sz w:val="32"/>
                <w:szCs w:val="32"/>
              </w:rPr>
              <w:t>…………………………………………………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0" w:rsidRPr="00E73C47" w:rsidRDefault="000B70D0" w:rsidP="00746F88">
            <w:pPr>
              <w:pStyle w:val="4"/>
              <w:tabs>
                <w:tab w:val="num" w:pos="284"/>
              </w:tabs>
              <w:ind w:left="284" w:hanging="284"/>
              <w:jc w:val="left"/>
              <w:rPr>
                <w:rFonts w:hAnsi="Angsana New"/>
                <w:b/>
                <w:bCs/>
              </w:rPr>
            </w:pPr>
            <w:r w:rsidRPr="00E73C47">
              <w:rPr>
                <w:rFonts w:hAnsi="Angsana New"/>
                <w:b/>
                <w:bCs/>
                <w:cs/>
              </w:rPr>
              <w:t>ทดสอบหลังเรียน</w:t>
            </w:r>
          </w:p>
          <w:p w:rsidR="00E6652D" w:rsidRPr="00E73C47" w:rsidRDefault="00DA39BE" w:rsidP="00746F88">
            <w:pPr>
              <w:pStyle w:val="a7"/>
              <w:numPr>
                <w:ilvl w:val="0"/>
                <w:numId w:val="28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E73C47">
              <w:rPr>
                <w:rFonts w:ascii="Angsana New" w:hAnsi="Angsana New"/>
                <w:sz w:val="32"/>
                <w:szCs w:val="32"/>
              </w:rPr>
              <w:t>…………………………………………………..</w:t>
            </w:r>
          </w:p>
        </w:tc>
      </w:tr>
    </w:tbl>
    <w:p w:rsidR="00DA39BE" w:rsidRDefault="00DA39BE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2C20F7" w:rsidRDefault="002C20F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2C20F7" w:rsidRDefault="002C20F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2C20F7" w:rsidRDefault="002C20F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E7B46" w:rsidRPr="00E73C47" w:rsidRDefault="007E7B46" w:rsidP="00746F88">
      <w:pPr>
        <w:ind w:firstLine="0"/>
        <w:rPr>
          <w:rFonts w:ascii="Angsana New" w:eastAsia="Angsana New" w:hAnsi="Angsana New"/>
          <w:b/>
          <w:bCs/>
          <w:sz w:val="32"/>
          <w:szCs w:val="32"/>
        </w:rPr>
      </w:pPr>
      <w:r w:rsidRPr="00E73C47">
        <w:rPr>
          <w:rFonts w:ascii="Angsana New" w:eastAsia="Angsana New" w:hAnsi="Angsana New"/>
          <w:b/>
          <w:bCs/>
          <w:sz w:val="32"/>
          <w:szCs w:val="32"/>
          <w:cs/>
        </w:rPr>
        <w:lastRenderedPageBreak/>
        <w:t>งานที่มอบหมายหรือกิจกรรม</w:t>
      </w:r>
    </w:p>
    <w:p w:rsidR="007E7B46" w:rsidRPr="00E73C47" w:rsidRDefault="007E7B46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E7B46" w:rsidRPr="00815E3C" w:rsidRDefault="007E7B46" w:rsidP="00746F88">
      <w:pPr>
        <w:ind w:firstLine="567"/>
        <w:rPr>
          <w:rFonts w:ascii="Angsana New" w:eastAsia="Angsana New" w:hAnsi="Angsana New"/>
          <w:b/>
          <w:bCs/>
          <w:sz w:val="32"/>
          <w:szCs w:val="32"/>
        </w:rPr>
      </w:pPr>
      <w:r w:rsidRPr="00815E3C">
        <w:rPr>
          <w:rFonts w:ascii="Angsana New" w:eastAsia="Angsana New" w:hAnsi="Angsana New"/>
          <w:b/>
          <w:bCs/>
          <w:sz w:val="32"/>
          <w:szCs w:val="32"/>
          <w:cs/>
        </w:rPr>
        <w:t>ก่อนเรียน</w:t>
      </w:r>
    </w:p>
    <w:p w:rsidR="007E7B46" w:rsidRPr="00815E3C" w:rsidRDefault="007E7B46" w:rsidP="00746F88">
      <w:pPr>
        <w:rPr>
          <w:rFonts w:ascii="Angsana New" w:hAnsi="Angsana New"/>
          <w:b/>
          <w:bCs/>
          <w:sz w:val="32"/>
          <w:szCs w:val="32"/>
          <w:cs/>
        </w:rPr>
      </w:pPr>
      <w:r w:rsidRPr="00815E3C">
        <w:rPr>
          <w:rFonts w:ascii="Angsana New" w:hAnsi="Angsana New"/>
          <w:sz w:val="32"/>
          <w:szCs w:val="32"/>
          <w:cs/>
        </w:rPr>
        <w:t>ครูเตรียม</w:t>
      </w:r>
      <w:r>
        <w:rPr>
          <w:rFonts w:ascii="Angsana New" w:hAnsi="Angsana New" w:hint="cs"/>
          <w:sz w:val="32"/>
          <w:szCs w:val="32"/>
          <w:cs/>
        </w:rPr>
        <w:t>ใบงาน</w:t>
      </w:r>
      <w:r w:rsidRPr="00815E3C">
        <w:rPr>
          <w:rFonts w:ascii="Angsana New" w:hAnsi="Angsana New"/>
          <w:sz w:val="32"/>
          <w:szCs w:val="32"/>
          <w:cs/>
        </w:rPr>
        <w:t>ให้นักเรียนดู ร่วมกันวิเคราะห์ และอภิปรายว่าต้องใช้</w:t>
      </w:r>
      <w:r>
        <w:rPr>
          <w:rFonts w:ascii="Angsana New" w:hAnsi="Angsana New" w:hint="cs"/>
          <w:sz w:val="32"/>
          <w:szCs w:val="32"/>
          <w:cs/>
        </w:rPr>
        <w:t>ความรู้  วัสดุอุปกรณ์</w:t>
      </w:r>
      <w:r w:rsidRPr="00815E3C">
        <w:rPr>
          <w:rFonts w:ascii="Angsana New" w:hAnsi="Angsana New"/>
          <w:sz w:val="32"/>
          <w:szCs w:val="32"/>
          <w:cs/>
        </w:rPr>
        <w:t>อะไรในการจัดทำ</w:t>
      </w:r>
      <w:r>
        <w:rPr>
          <w:rFonts w:ascii="Angsana New" w:hAnsi="Angsana New" w:hint="cs"/>
          <w:sz w:val="32"/>
          <w:szCs w:val="32"/>
          <w:cs/>
        </w:rPr>
        <w:t>ใบงาน</w:t>
      </w:r>
      <w:r w:rsidRPr="00815E3C">
        <w:rPr>
          <w:rFonts w:ascii="Angsana New" w:hAnsi="Angsana New"/>
          <w:sz w:val="32"/>
          <w:szCs w:val="32"/>
          <w:cs/>
        </w:rPr>
        <w:t>นี้บ้าง</w:t>
      </w:r>
    </w:p>
    <w:p w:rsidR="007E7B46" w:rsidRPr="00815E3C" w:rsidRDefault="007E7B46" w:rsidP="00746F88">
      <w:pPr>
        <w:ind w:firstLine="567"/>
        <w:rPr>
          <w:rFonts w:ascii="Angsana New" w:eastAsia="Angsana New" w:hAnsi="Angsana New"/>
          <w:b/>
          <w:bCs/>
          <w:sz w:val="32"/>
          <w:szCs w:val="32"/>
        </w:rPr>
      </w:pPr>
      <w:r w:rsidRPr="00815E3C">
        <w:rPr>
          <w:rFonts w:ascii="Angsana New" w:eastAsia="Angsana New" w:hAnsi="Angsana New"/>
          <w:b/>
          <w:bCs/>
          <w:sz w:val="32"/>
          <w:szCs w:val="32"/>
          <w:cs/>
        </w:rPr>
        <w:t>ขณะเรียน</w:t>
      </w:r>
    </w:p>
    <w:p w:rsidR="007E7B46" w:rsidRPr="00815E3C" w:rsidRDefault="007E7B46" w:rsidP="00746F88">
      <w:pPr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ศึกษาใบความรู้</w:t>
      </w:r>
    </w:p>
    <w:p w:rsidR="007E7B46" w:rsidRPr="001327E5" w:rsidRDefault="007E7B46" w:rsidP="00746F88">
      <w:pPr>
        <w:tabs>
          <w:tab w:val="left" w:pos="1134"/>
        </w:tabs>
        <w:ind w:firstLine="0"/>
        <w:rPr>
          <w:rFonts w:ascii="Angsana New" w:hAnsi="Angsana New"/>
          <w:sz w:val="32"/>
          <w:szCs w:val="32"/>
        </w:rPr>
      </w:pPr>
    </w:p>
    <w:p w:rsidR="007E7B46" w:rsidRPr="00815E3C" w:rsidRDefault="007E7B46" w:rsidP="00746F88">
      <w:pPr>
        <w:ind w:firstLine="567"/>
        <w:rPr>
          <w:rFonts w:ascii="Angsana New" w:eastAsia="Angsana New" w:hAnsi="Angsana New"/>
          <w:b/>
          <w:bCs/>
          <w:sz w:val="32"/>
          <w:szCs w:val="32"/>
        </w:rPr>
      </w:pPr>
      <w:r w:rsidRPr="00815E3C">
        <w:rPr>
          <w:rFonts w:ascii="Angsana New" w:eastAsia="Angsana New" w:hAnsi="Angsana New"/>
          <w:b/>
          <w:bCs/>
          <w:sz w:val="32"/>
          <w:szCs w:val="32"/>
          <w:cs/>
        </w:rPr>
        <w:t>หลังเรียน</w:t>
      </w:r>
    </w:p>
    <w:p w:rsidR="007E7B46" w:rsidRPr="00815E3C" w:rsidRDefault="007E7B46" w:rsidP="00746F88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ให้นักเรียน</w:t>
      </w:r>
    </w:p>
    <w:p w:rsidR="007E7B46" w:rsidRPr="00815E3C" w:rsidRDefault="007E7B46" w:rsidP="00746F88">
      <w:pPr>
        <w:tabs>
          <w:tab w:val="left" w:pos="1701"/>
        </w:tabs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ร่วมกันอภิปรายผลจากการปฏิบัติ</w:t>
      </w:r>
      <w:r>
        <w:rPr>
          <w:rFonts w:ascii="Angsana New" w:hAnsi="Angsana New" w:hint="cs"/>
          <w:sz w:val="32"/>
          <w:szCs w:val="32"/>
          <w:cs/>
        </w:rPr>
        <w:t>งาน เพื่อพิจารณาแนวทางแก้ปัญหา หรือปรับปรุง เป็นการสร้างภูมิคุ้มกันในการปฏิบัติงานครั้งต่อไป</w:t>
      </w:r>
    </w:p>
    <w:p w:rsidR="007E7B46" w:rsidRPr="00815E3C" w:rsidRDefault="007E7B46" w:rsidP="00746F88">
      <w:pPr>
        <w:ind w:firstLine="0"/>
        <w:rPr>
          <w:rFonts w:ascii="Angsana New" w:hAnsi="Angsana New"/>
          <w:sz w:val="32"/>
          <w:szCs w:val="32"/>
          <w:cs/>
        </w:rPr>
      </w:pPr>
    </w:p>
    <w:p w:rsidR="007E7B46" w:rsidRPr="00815E3C" w:rsidRDefault="007E7B46" w:rsidP="00746F88">
      <w:pPr>
        <w:ind w:firstLine="0"/>
        <w:rPr>
          <w:rFonts w:ascii="Angsana New" w:hAnsi="Angsana New"/>
          <w:b/>
          <w:bCs/>
          <w:sz w:val="32"/>
          <w:szCs w:val="32"/>
        </w:rPr>
      </w:pPr>
      <w:r w:rsidRPr="00815E3C">
        <w:rPr>
          <w:rFonts w:ascii="Angsana New" w:hAnsi="Angsana New"/>
          <w:b/>
          <w:bCs/>
          <w:sz w:val="32"/>
          <w:szCs w:val="32"/>
          <w:cs/>
        </w:rPr>
        <w:t>สื่อการเรียนรู้</w:t>
      </w:r>
    </w:p>
    <w:p w:rsidR="007E7B46" w:rsidRPr="00815E3C" w:rsidRDefault="007E7B46" w:rsidP="00746F88">
      <w:pPr>
        <w:ind w:firstLine="567"/>
        <w:rPr>
          <w:rFonts w:ascii="Angsana New" w:eastAsia="Angsana New" w:hAnsi="Angsana New"/>
          <w:b/>
          <w:bCs/>
          <w:sz w:val="32"/>
          <w:szCs w:val="32"/>
        </w:rPr>
      </w:pPr>
      <w:r w:rsidRPr="00815E3C">
        <w:rPr>
          <w:rFonts w:ascii="Angsana New" w:eastAsia="Angsana New" w:hAnsi="Angsana New"/>
          <w:b/>
          <w:bCs/>
          <w:sz w:val="32"/>
          <w:szCs w:val="32"/>
          <w:cs/>
        </w:rPr>
        <w:t>สื่อสิ่งพิมพ์</w:t>
      </w:r>
    </w:p>
    <w:p w:rsidR="007E7B46" w:rsidRPr="00815E3C" w:rsidRDefault="007E7B46" w:rsidP="00746F88">
      <w:pPr>
        <w:pStyle w:val="a7"/>
        <w:numPr>
          <w:ilvl w:val="0"/>
          <w:numId w:val="12"/>
        </w:numPr>
        <w:tabs>
          <w:tab w:val="left" w:pos="1134"/>
        </w:tabs>
        <w:ind w:left="0" w:firstLine="851"/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ใบความรู้</w:t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7E7B46" w:rsidRPr="00815E3C" w:rsidRDefault="007E7B46" w:rsidP="00746F88">
      <w:pPr>
        <w:pStyle w:val="a7"/>
        <w:numPr>
          <w:ilvl w:val="0"/>
          <w:numId w:val="12"/>
        </w:numPr>
        <w:tabs>
          <w:tab w:val="left" w:pos="1134"/>
        </w:tabs>
        <w:ind w:left="0" w:firstLine="851"/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 xml:space="preserve">ใบงานที่ </w:t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7E7B46" w:rsidRPr="00815E3C" w:rsidRDefault="007E7B46" w:rsidP="00746F88">
      <w:pPr>
        <w:ind w:firstLine="567"/>
        <w:rPr>
          <w:rFonts w:ascii="Angsana New" w:eastAsia="Angsana New" w:hAnsi="Angsana New"/>
          <w:b/>
          <w:bCs/>
          <w:sz w:val="32"/>
          <w:szCs w:val="32"/>
        </w:rPr>
      </w:pPr>
      <w:r w:rsidRPr="00815E3C">
        <w:rPr>
          <w:rFonts w:ascii="Angsana New" w:eastAsia="Angsana New" w:hAnsi="Angsana New"/>
          <w:b/>
          <w:bCs/>
          <w:sz w:val="32"/>
          <w:szCs w:val="32"/>
          <w:cs/>
        </w:rPr>
        <w:t>สื่อโสตทัศน์</w:t>
      </w:r>
    </w:p>
    <w:p w:rsidR="007E7B46" w:rsidRPr="00815E3C" w:rsidRDefault="007E7B46" w:rsidP="00746F88">
      <w:pPr>
        <w:pStyle w:val="3"/>
        <w:numPr>
          <w:ilvl w:val="0"/>
          <w:numId w:val="10"/>
        </w:numPr>
        <w:spacing w:before="0" w:after="0"/>
        <w:rPr>
          <w:rFonts w:ascii="Angsana New" w:hAnsi="Angsana New" w:cs="Angsana New"/>
          <w:b w:val="0"/>
          <w:bCs w:val="0"/>
          <w:sz w:val="32"/>
          <w:szCs w:val="32"/>
        </w:rPr>
      </w:pPr>
      <w:r w:rsidRPr="00815E3C">
        <w:rPr>
          <w:rFonts w:ascii="Angsana New" w:hAnsi="Angsana New" w:cs="Angsana New"/>
          <w:b w:val="0"/>
          <w:bCs w:val="0"/>
          <w:sz w:val="32"/>
          <w:szCs w:val="32"/>
          <w:cs/>
        </w:rPr>
        <w:t>สื่อวีดิทัศน์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</w:t>
      </w:r>
    </w:p>
    <w:p w:rsidR="007E7B46" w:rsidRPr="00815E3C" w:rsidRDefault="007E7B46" w:rsidP="00746F88">
      <w:pPr>
        <w:rPr>
          <w:rFonts w:ascii="Angsana New" w:hAnsi="Angsana New"/>
          <w:sz w:val="32"/>
          <w:szCs w:val="32"/>
        </w:rPr>
      </w:pPr>
    </w:p>
    <w:p w:rsidR="007E7B46" w:rsidRPr="00815E3C" w:rsidRDefault="007E7B46" w:rsidP="00746F88">
      <w:pPr>
        <w:ind w:firstLine="0"/>
        <w:rPr>
          <w:rFonts w:ascii="Angsana New" w:hAnsi="Angsana New"/>
          <w:b/>
          <w:bCs/>
          <w:sz w:val="32"/>
          <w:szCs w:val="32"/>
        </w:rPr>
      </w:pPr>
      <w:r w:rsidRPr="00815E3C">
        <w:rPr>
          <w:rFonts w:ascii="Angsana New" w:hAnsi="Angsana New"/>
          <w:b/>
          <w:bCs/>
          <w:sz w:val="32"/>
          <w:szCs w:val="32"/>
          <w:cs/>
        </w:rPr>
        <w:t>การวัดและการประเมินผล</w:t>
      </w:r>
    </w:p>
    <w:p w:rsidR="007E7B46" w:rsidRPr="00815E3C" w:rsidRDefault="007E7B46" w:rsidP="00746F88">
      <w:pPr>
        <w:ind w:firstLine="567"/>
        <w:rPr>
          <w:rFonts w:ascii="Angsana New" w:eastAsia="Angsana New" w:hAnsi="Angsana New"/>
          <w:b/>
          <w:bCs/>
          <w:sz w:val="32"/>
          <w:szCs w:val="32"/>
        </w:rPr>
      </w:pPr>
      <w:r w:rsidRPr="00815E3C">
        <w:rPr>
          <w:rFonts w:ascii="Angsana New" w:eastAsia="Angsana New" w:hAnsi="Angsana New"/>
          <w:b/>
          <w:bCs/>
          <w:sz w:val="32"/>
          <w:szCs w:val="32"/>
          <w:cs/>
        </w:rPr>
        <w:t>ก่อนเรียน</w:t>
      </w:r>
    </w:p>
    <w:p w:rsidR="007E7B46" w:rsidRPr="00815E3C" w:rsidRDefault="007E7B46" w:rsidP="00746F88">
      <w:pPr>
        <w:rPr>
          <w:rFonts w:ascii="Angsana New" w:hAnsi="Angsana New"/>
          <w:sz w:val="32"/>
          <w:szCs w:val="32"/>
        </w:rPr>
      </w:pPr>
      <w:r w:rsidRPr="00815E3C">
        <w:rPr>
          <w:rFonts w:ascii="Angsana New" w:hAnsi="Angsana New"/>
          <w:sz w:val="32"/>
          <w:szCs w:val="32"/>
          <w:cs/>
        </w:rPr>
        <w:t>ผลการทำแบบทดสอบก่อนเรียน</w:t>
      </w:r>
    </w:p>
    <w:p w:rsidR="007E7B46" w:rsidRPr="00815E3C" w:rsidRDefault="007E7B46" w:rsidP="00746F88">
      <w:pPr>
        <w:ind w:firstLine="567"/>
        <w:rPr>
          <w:rFonts w:ascii="Angsana New" w:eastAsia="Angsana New" w:hAnsi="Angsana New"/>
          <w:b/>
          <w:bCs/>
          <w:sz w:val="32"/>
          <w:szCs w:val="32"/>
        </w:rPr>
      </w:pPr>
      <w:r w:rsidRPr="00815E3C">
        <w:rPr>
          <w:rFonts w:ascii="Angsana New" w:eastAsia="Angsana New" w:hAnsi="Angsana New"/>
          <w:b/>
          <w:bCs/>
          <w:sz w:val="32"/>
          <w:szCs w:val="32"/>
          <w:cs/>
        </w:rPr>
        <w:t>ขณะเรียน</w:t>
      </w:r>
    </w:p>
    <w:p w:rsidR="007E7B46" w:rsidRPr="00746F88" w:rsidRDefault="007E7B46" w:rsidP="00746F88">
      <w:pPr>
        <w:pStyle w:val="a7"/>
        <w:numPr>
          <w:ilvl w:val="0"/>
          <w:numId w:val="20"/>
        </w:numPr>
        <w:rPr>
          <w:rFonts w:ascii="Angsana New" w:hAnsi="Angsana New"/>
          <w:sz w:val="32"/>
          <w:szCs w:val="32"/>
        </w:rPr>
      </w:pPr>
      <w:r w:rsidRPr="00746F88">
        <w:rPr>
          <w:rFonts w:ascii="Angsana New" w:hAnsi="Angsana New"/>
          <w:sz w:val="32"/>
          <w:szCs w:val="32"/>
          <w:cs/>
        </w:rPr>
        <w:t xml:space="preserve">พฤติกรรมการเรียน  ความพอเพียงด้านจิตใจ </w:t>
      </w:r>
      <w:r w:rsidRPr="00746F88">
        <w:rPr>
          <w:rFonts w:ascii="Angsana New" w:hAnsi="Angsana New" w:hint="cs"/>
          <w:sz w:val="32"/>
          <w:szCs w:val="32"/>
          <w:cs/>
        </w:rPr>
        <w:t>ความตั้งในในการเรียนรู้</w:t>
      </w:r>
      <w:r w:rsidRPr="00746F88">
        <w:rPr>
          <w:rFonts w:ascii="Angsana New" w:hAnsi="Angsana New"/>
          <w:sz w:val="32"/>
          <w:szCs w:val="32"/>
          <w:cs/>
        </w:rPr>
        <w:t xml:space="preserve"> พึ่งตนเองโดยพยายามศึกษาเนื้อหาจากใบความรู้และสื่อการเรียนรู้</w:t>
      </w:r>
      <w:r w:rsidRPr="00746F88">
        <w:rPr>
          <w:rFonts w:ascii="Angsana New" w:hAnsi="Angsana New"/>
          <w:sz w:val="32"/>
          <w:szCs w:val="32"/>
        </w:rPr>
        <w:t xml:space="preserve">  </w:t>
      </w:r>
      <w:r w:rsidRPr="00746F88">
        <w:rPr>
          <w:rFonts w:ascii="Angsana New" w:hAnsi="Angsana New"/>
          <w:sz w:val="32"/>
          <w:szCs w:val="32"/>
          <w:cs/>
        </w:rPr>
        <w:t>มีจิตสำนึกที่ดี</w:t>
      </w:r>
      <w:r w:rsidRPr="00746F88">
        <w:rPr>
          <w:rFonts w:ascii="Angsana New" w:hAnsi="Angsana New" w:hint="cs"/>
          <w:sz w:val="32"/>
          <w:szCs w:val="32"/>
          <w:cs/>
        </w:rPr>
        <w:t xml:space="preserve"> ใช้วัสดุอุปกรณ์ด้วยความประหยัด ระมัดระวัง</w:t>
      </w:r>
      <w:r w:rsidRPr="00746F88">
        <w:rPr>
          <w:rFonts w:ascii="Angsana New" w:hAnsi="Angsana New"/>
          <w:sz w:val="32"/>
          <w:szCs w:val="32"/>
        </w:rPr>
        <w:t xml:space="preserve">   </w:t>
      </w:r>
      <w:r w:rsidRPr="00746F88">
        <w:rPr>
          <w:rFonts w:ascii="Angsana New" w:hAnsi="Angsana New"/>
          <w:sz w:val="32"/>
          <w:szCs w:val="32"/>
          <w:cs/>
        </w:rPr>
        <w:t>เอื้ออาทร</w:t>
      </w:r>
      <w:r w:rsidRPr="00746F88">
        <w:rPr>
          <w:rFonts w:ascii="Angsana New" w:hAnsi="Angsana New" w:hint="cs"/>
          <w:sz w:val="32"/>
          <w:szCs w:val="32"/>
          <w:cs/>
        </w:rPr>
        <w:t xml:space="preserve">ปรึกษาหารือ ช่วยสอนเพื่อน </w:t>
      </w:r>
      <w:r w:rsidRPr="00746F88">
        <w:rPr>
          <w:rFonts w:ascii="Angsana New" w:hAnsi="Angsana New"/>
          <w:sz w:val="32"/>
          <w:szCs w:val="32"/>
          <w:cs/>
        </w:rPr>
        <w:t>การร่วมกันศึกษาเนื้อหาสาระที่ได้รับ และร่วมกันปฏิบัติกิจกรรมกลุ่ม</w:t>
      </w:r>
      <w:r w:rsidRPr="00746F88">
        <w:rPr>
          <w:rFonts w:ascii="Angsana New" w:hAnsi="Angsana New" w:hint="cs"/>
          <w:sz w:val="32"/>
          <w:szCs w:val="32"/>
          <w:cs/>
        </w:rPr>
        <w:t xml:space="preserve"> </w:t>
      </w:r>
      <w:r w:rsidRPr="00746F88">
        <w:rPr>
          <w:rFonts w:ascii="Angsana New" w:hAnsi="Angsana New"/>
          <w:sz w:val="32"/>
          <w:szCs w:val="32"/>
          <w:cs/>
        </w:rPr>
        <w:t>ประนีประนอม</w:t>
      </w:r>
      <w:r w:rsidRPr="00746F88">
        <w:rPr>
          <w:rFonts w:ascii="Angsana New" w:hAnsi="Angsana New" w:hint="cs"/>
          <w:sz w:val="32"/>
          <w:szCs w:val="32"/>
          <w:cs/>
        </w:rPr>
        <w:t xml:space="preserve"> </w:t>
      </w:r>
    </w:p>
    <w:p w:rsidR="007E7B46" w:rsidRPr="00746F88" w:rsidRDefault="007E7B46" w:rsidP="00746F88">
      <w:pPr>
        <w:pStyle w:val="a7"/>
        <w:numPr>
          <w:ilvl w:val="0"/>
          <w:numId w:val="20"/>
        </w:numPr>
        <w:rPr>
          <w:rFonts w:ascii="Angsana New" w:hAnsi="Angsana New"/>
          <w:sz w:val="32"/>
          <w:szCs w:val="32"/>
        </w:rPr>
      </w:pPr>
      <w:r w:rsidRPr="00746F88">
        <w:rPr>
          <w:rFonts w:ascii="Angsana New" w:hAnsi="Angsana New"/>
          <w:sz w:val="32"/>
          <w:szCs w:val="32"/>
          <w:cs/>
        </w:rPr>
        <w:t>ผลการปฏิบัติ</w:t>
      </w:r>
      <w:r w:rsidRPr="00746F88">
        <w:rPr>
          <w:rFonts w:ascii="Angsana New" w:eastAsia="Angsana New" w:hAnsi="Angsana New"/>
          <w:sz w:val="32"/>
          <w:szCs w:val="32"/>
          <w:cs/>
        </w:rPr>
        <w:t>งาน</w:t>
      </w:r>
      <w:r w:rsidRPr="00746F88">
        <w:rPr>
          <w:rFonts w:ascii="Angsana New" w:hAnsi="Angsana New"/>
          <w:sz w:val="32"/>
          <w:szCs w:val="32"/>
          <w:cs/>
        </w:rPr>
        <w:t>ตามใบงานที่</w:t>
      </w:r>
      <w:r w:rsidRPr="00746F88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</w:t>
      </w:r>
    </w:p>
    <w:p w:rsidR="007E7B46" w:rsidRPr="00746F88" w:rsidRDefault="007E7B46" w:rsidP="00746F88">
      <w:pPr>
        <w:ind w:firstLine="567"/>
        <w:rPr>
          <w:rFonts w:ascii="Angsana New" w:hAnsi="Angsana New"/>
          <w:sz w:val="32"/>
          <w:szCs w:val="32"/>
        </w:rPr>
      </w:pPr>
      <w:r w:rsidRPr="00746F88">
        <w:rPr>
          <w:rFonts w:ascii="Angsana New" w:eastAsia="Angsana New" w:hAnsi="Angsana New"/>
          <w:b/>
          <w:bCs/>
          <w:sz w:val="32"/>
          <w:szCs w:val="32"/>
          <w:cs/>
        </w:rPr>
        <w:t>หลังเรียน</w:t>
      </w:r>
    </w:p>
    <w:p w:rsidR="007E7B46" w:rsidRPr="00746F88" w:rsidRDefault="007E7B46" w:rsidP="00746F88">
      <w:pPr>
        <w:rPr>
          <w:rFonts w:ascii="Angsana New" w:hAnsi="Angsana New"/>
          <w:sz w:val="32"/>
          <w:szCs w:val="32"/>
        </w:rPr>
      </w:pPr>
      <w:r w:rsidRPr="00746F88">
        <w:rPr>
          <w:rFonts w:ascii="Angsana New" w:hAnsi="Angsana New"/>
          <w:sz w:val="32"/>
          <w:szCs w:val="32"/>
          <w:cs/>
        </w:rPr>
        <w:t>ผลการทำแบบทดสอบหลังเรียน</w:t>
      </w:r>
      <w:r w:rsidRPr="00746F88">
        <w:rPr>
          <w:rFonts w:ascii="Angsana New" w:hAnsi="Angsana New" w:hint="cs"/>
          <w:sz w:val="32"/>
          <w:szCs w:val="32"/>
          <w:cs/>
        </w:rPr>
        <w:t xml:space="preserve"> </w:t>
      </w:r>
    </w:p>
    <w:p w:rsidR="007E7B46" w:rsidRPr="00746F88" w:rsidRDefault="007E7B46" w:rsidP="00746F88">
      <w:pPr>
        <w:rPr>
          <w:rFonts w:ascii="Angsana New" w:hAnsi="Angsana New"/>
          <w:sz w:val="32"/>
          <w:szCs w:val="32"/>
        </w:rPr>
      </w:pPr>
      <w:r w:rsidRPr="00746F88">
        <w:rPr>
          <w:rFonts w:ascii="Angsana New" w:hAnsi="Angsana New" w:hint="cs"/>
          <w:sz w:val="32"/>
          <w:szCs w:val="32"/>
          <w:cs/>
        </w:rPr>
        <w:t>ความตั้งใจ  ความ</w:t>
      </w:r>
      <w:r w:rsidRPr="00746F88">
        <w:rPr>
          <w:rFonts w:ascii="Angsana New" w:hAnsi="Angsana New"/>
          <w:sz w:val="32"/>
          <w:szCs w:val="32"/>
          <w:cs/>
        </w:rPr>
        <w:t>ซื่อสัตย์</w:t>
      </w:r>
      <w:r w:rsidRPr="00746F88">
        <w:rPr>
          <w:rFonts w:ascii="Angsana New" w:hAnsi="Angsana New" w:hint="cs"/>
          <w:sz w:val="32"/>
          <w:szCs w:val="32"/>
          <w:cs/>
        </w:rPr>
        <w:t>ในการสอบ</w:t>
      </w:r>
    </w:p>
    <w:p w:rsidR="007E7B46" w:rsidRDefault="007E7B46" w:rsidP="00746F88">
      <w:pPr>
        <w:ind w:firstLine="0"/>
        <w:rPr>
          <w:rFonts w:ascii="Angsana New" w:hAnsi="Angsana New"/>
          <w:sz w:val="32"/>
          <w:szCs w:val="32"/>
        </w:rPr>
      </w:pPr>
    </w:p>
    <w:p w:rsidR="002C20F7" w:rsidRDefault="002C20F7" w:rsidP="00746F88">
      <w:pPr>
        <w:ind w:firstLine="0"/>
        <w:rPr>
          <w:rFonts w:ascii="Angsana New" w:hAnsi="Angsana New"/>
          <w:sz w:val="32"/>
          <w:szCs w:val="32"/>
        </w:rPr>
      </w:pPr>
    </w:p>
    <w:p w:rsidR="002C20F7" w:rsidRPr="00815E3C" w:rsidRDefault="002C20F7" w:rsidP="00746F88">
      <w:pPr>
        <w:ind w:firstLine="0"/>
        <w:rPr>
          <w:rFonts w:ascii="Angsana New" w:hAnsi="Angsana New"/>
          <w:sz w:val="32"/>
          <w:szCs w:val="32"/>
        </w:rPr>
      </w:pPr>
    </w:p>
    <w:p w:rsidR="007E7B46" w:rsidRPr="00815E3C" w:rsidRDefault="007E7B46" w:rsidP="00746F88">
      <w:pPr>
        <w:ind w:firstLine="0"/>
        <w:rPr>
          <w:rFonts w:ascii="Angsana New" w:hAnsi="Angsana New"/>
          <w:b/>
          <w:bCs/>
          <w:sz w:val="32"/>
          <w:szCs w:val="32"/>
        </w:rPr>
      </w:pPr>
      <w:r w:rsidRPr="00815E3C">
        <w:rPr>
          <w:rFonts w:ascii="Angsana New" w:hAnsi="Angsana New"/>
          <w:b/>
          <w:bCs/>
          <w:sz w:val="32"/>
          <w:szCs w:val="32"/>
          <w:cs/>
        </w:rPr>
        <w:lastRenderedPageBreak/>
        <w:t>บันทึกผลหลังการจัดการเรียนรู้</w:t>
      </w:r>
    </w:p>
    <w:p w:rsidR="007E7B46" w:rsidRPr="00815E3C" w:rsidRDefault="007E7B46" w:rsidP="00746F88">
      <w:pPr>
        <w:ind w:firstLine="567"/>
        <w:rPr>
          <w:rFonts w:ascii="Angsana New" w:eastAsia="Angsana New" w:hAnsi="Angsana New"/>
          <w:b/>
          <w:bCs/>
          <w:sz w:val="32"/>
          <w:szCs w:val="32"/>
        </w:rPr>
      </w:pPr>
      <w:r w:rsidRPr="00815E3C">
        <w:rPr>
          <w:rFonts w:ascii="Angsana New" w:eastAsia="Angsana New" w:hAnsi="Angsana New"/>
          <w:b/>
          <w:bCs/>
          <w:sz w:val="32"/>
          <w:szCs w:val="32"/>
          <w:cs/>
        </w:rPr>
        <w:t>ผลการใช้แผนการสอน</w:t>
      </w:r>
    </w:p>
    <w:p w:rsidR="007E7B46" w:rsidRPr="00815E3C" w:rsidRDefault="007E7B46" w:rsidP="00746F88">
      <w:pPr>
        <w:tabs>
          <w:tab w:val="left" w:pos="8789"/>
        </w:tabs>
        <w:jc w:val="left"/>
        <w:rPr>
          <w:rFonts w:ascii="Angsana New" w:eastAsiaTheme="minorEastAsia" w:hAnsi="Angsana New"/>
          <w:sz w:val="32"/>
          <w:szCs w:val="32"/>
          <w:u w:val="dotted"/>
          <w:lang w:eastAsia="zh-CN" w:bidi="ar-SA"/>
        </w:rPr>
      </w:pPr>
      <w:r w:rsidRPr="00815E3C">
        <w:rPr>
          <w:rFonts w:ascii="Angsana New" w:eastAsiaTheme="minorEastAsia" w:hAnsi="Angsana New"/>
          <w:sz w:val="32"/>
          <w:szCs w:val="32"/>
          <w:cs/>
          <w:lang w:eastAsia="zh-CN"/>
        </w:rPr>
        <w:t xml:space="preserve"> </w:t>
      </w: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tabs>
          <w:tab w:val="left" w:pos="8789"/>
        </w:tabs>
        <w:ind w:firstLine="0"/>
        <w:jc w:val="left"/>
        <w:rPr>
          <w:rFonts w:ascii="Angsana New" w:eastAsiaTheme="minorEastAsia" w:hAnsi="Angsana New"/>
          <w:sz w:val="32"/>
          <w:szCs w:val="32"/>
          <w:u w:val="dotted"/>
          <w:lang w:eastAsia="zh-CN" w:bidi="ar-SA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tabs>
          <w:tab w:val="left" w:pos="8789"/>
        </w:tabs>
        <w:ind w:firstLine="0"/>
        <w:jc w:val="left"/>
        <w:rPr>
          <w:rFonts w:ascii="Angsana New" w:eastAsiaTheme="minorEastAsia" w:hAnsi="Angsana New"/>
          <w:sz w:val="32"/>
          <w:szCs w:val="32"/>
          <w:u w:val="dotted"/>
          <w:lang w:eastAsia="zh-CN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ind w:firstLine="0"/>
        <w:rPr>
          <w:rFonts w:ascii="Angsana New" w:hAnsi="Angsana New"/>
          <w:color w:val="FFFFFF" w:themeColor="background1"/>
          <w:sz w:val="32"/>
          <w:szCs w:val="32"/>
          <w:u w:val="dotted"/>
        </w:rPr>
      </w:pPr>
      <w:r w:rsidRPr="00815E3C">
        <w:rPr>
          <w:rFonts w:ascii="Angsana New" w:hAnsi="Angsana New"/>
          <w:color w:val="FFFFFF" w:themeColor="background1"/>
          <w:sz w:val="32"/>
          <w:szCs w:val="32"/>
          <w:u w:val="dotted"/>
          <w:cs/>
        </w:rPr>
        <w:t xml:space="preserve">     </w:t>
      </w:r>
    </w:p>
    <w:p w:rsidR="007E7B46" w:rsidRPr="00815E3C" w:rsidRDefault="007E7B46" w:rsidP="00746F88">
      <w:pPr>
        <w:ind w:firstLine="567"/>
        <w:rPr>
          <w:rFonts w:ascii="Angsana New" w:hAnsi="Angsana New"/>
          <w:sz w:val="32"/>
          <w:szCs w:val="32"/>
          <w:u w:val="dotted"/>
        </w:rPr>
      </w:pPr>
      <w:r w:rsidRPr="00815E3C">
        <w:rPr>
          <w:rFonts w:ascii="Angsana New" w:eastAsia="Angsana New" w:hAnsi="Angsana New"/>
          <w:b/>
          <w:bCs/>
          <w:sz w:val="32"/>
          <w:szCs w:val="32"/>
          <w:cs/>
        </w:rPr>
        <w:t>ผลการเรียนของนักเรียน</w:t>
      </w:r>
    </w:p>
    <w:p w:rsidR="007E7B46" w:rsidRPr="00815E3C" w:rsidRDefault="007E7B46" w:rsidP="00746F88">
      <w:pPr>
        <w:tabs>
          <w:tab w:val="left" w:pos="8789"/>
        </w:tabs>
        <w:jc w:val="left"/>
        <w:rPr>
          <w:rFonts w:ascii="Angsana New" w:eastAsiaTheme="minorEastAsia" w:hAnsi="Angsana New"/>
          <w:sz w:val="32"/>
          <w:szCs w:val="32"/>
          <w:u w:val="dotted"/>
          <w:lang w:eastAsia="zh-CN" w:bidi="ar-SA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tabs>
          <w:tab w:val="left" w:pos="8789"/>
        </w:tabs>
        <w:ind w:firstLine="0"/>
        <w:jc w:val="left"/>
        <w:rPr>
          <w:rFonts w:ascii="Angsana New" w:eastAsiaTheme="minorEastAsia" w:hAnsi="Angsana New"/>
          <w:sz w:val="32"/>
          <w:szCs w:val="32"/>
          <w:u w:val="dotted"/>
          <w:lang w:eastAsia="zh-CN" w:bidi="ar-SA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tabs>
          <w:tab w:val="left" w:pos="8789"/>
        </w:tabs>
        <w:ind w:firstLine="0"/>
        <w:jc w:val="left"/>
        <w:rPr>
          <w:rFonts w:ascii="Angsana New" w:eastAsiaTheme="minorEastAsia" w:hAnsi="Angsana New"/>
          <w:sz w:val="32"/>
          <w:szCs w:val="32"/>
          <w:u w:val="dotted"/>
          <w:lang w:eastAsia="zh-CN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tabs>
          <w:tab w:val="left" w:pos="8789"/>
        </w:tabs>
        <w:ind w:firstLine="0"/>
        <w:jc w:val="left"/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tabs>
          <w:tab w:val="left" w:pos="8789"/>
        </w:tabs>
        <w:ind w:firstLine="0"/>
        <w:jc w:val="left"/>
        <w:rPr>
          <w:rFonts w:ascii="Angsana New" w:eastAsiaTheme="minorEastAsia" w:hAnsi="Angsana New"/>
          <w:sz w:val="32"/>
          <w:szCs w:val="32"/>
          <w:u w:val="dotted"/>
          <w:lang w:eastAsia="zh-CN" w:bidi="ar-SA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ind w:firstLine="567"/>
        <w:rPr>
          <w:rFonts w:ascii="Angsana New" w:hAnsi="Angsana New"/>
          <w:sz w:val="32"/>
          <w:szCs w:val="32"/>
        </w:rPr>
      </w:pPr>
      <w:r w:rsidRPr="00815E3C">
        <w:rPr>
          <w:rFonts w:ascii="Angsana New" w:eastAsia="Angsana New" w:hAnsi="Angsana New"/>
          <w:b/>
          <w:bCs/>
          <w:sz w:val="32"/>
          <w:szCs w:val="32"/>
          <w:cs/>
        </w:rPr>
        <w:t>ผลการสอนของครู</w:t>
      </w:r>
    </w:p>
    <w:p w:rsidR="007E7B46" w:rsidRPr="00815E3C" w:rsidRDefault="007E7B46" w:rsidP="00746F88">
      <w:pPr>
        <w:tabs>
          <w:tab w:val="left" w:pos="8789"/>
        </w:tabs>
        <w:jc w:val="left"/>
        <w:rPr>
          <w:rFonts w:ascii="Angsana New" w:eastAsiaTheme="minorEastAsia" w:hAnsi="Angsana New"/>
          <w:sz w:val="32"/>
          <w:szCs w:val="32"/>
          <w:u w:val="dotted"/>
          <w:lang w:eastAsia="zh-CN" w:bidi="ar-SA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tabs>
          <w:tab w:val="left" w:pos="8789"/>
        </w:tabs>
        <w:ind w:firstLine="0"/>
        <w:jc w:val="left"/>
        <w:rPr>
          <w:rFonts w:ascii="Angsana New" w:eastAsiaTheme="minorEastAsia" w:hAnsi="Angsana New"/>
          <w:sz w:val="32"/>
          <w:szCs w:val="32"/>
          <w:u w:val="dotted"/>
          <w:lang w:eastAsia="zh-CN" w:bidi="ar-SA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tabs>
          <w:tab w:val="left" w:pos="8789"/>
        </w:tabs>
        <w:ind w:firstLine="0"/>
        <w:jc w:val="left"/>
        <w:rPr>
          <w:rFonts w:ascii="Angsana New" w:eastAsiaTheme="minorEastAsia" w:hAnsi="Angsana New"/>
          <w:sz w:val="32"/>
          <w:szCs w:val="32"/>
          <w:u w:val="dotted"/>
          <w:lang w:eastAsia="zh-CN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tabs>
          <w:tab w:val="left" w:pos="8789"/>
        </w:tabs>
        <w:ind w:firstLine="0"/>
        <w:jc w:val="left"/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tabs>
          <w:tab w:val="left" w:pos="8789"/>
        </w:tabs>
        <w:ind w:firstLine="0"/>
        <w:jc w:val="left"/>
        <w:rPr>
          <w:rFonts w:ascii="Angsana New" w:eastAsiaTheme="minorEastAsia" w:hAnsi="Angsana New"/>
          <w:sz w:val="32"/>
          <w:szCs w:val="32"/>
          <w:u w:val="dotted"/>
          <w:lang w:eastAsia="zh-CN" w:bidi="ar-SA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ind w:firstLine="0"/>
        <w:rPr>
          <w:rFonts w:ascii="Angsana New" w:hAnsi="Angsana New"/>
          <w:b/>
          <w:bCs/>
          <w:sz w:val="32"/>
          <w:szCs w:val="32"/>
        </w:rPr>
      </w:pPr>
      <w:r w:rsidRPr="00815E3C">
        <w:rPr>
          <w:rFonts w:ascii="Angsana New" w:hAnsi="Angsana New"/>
          <w:b/>
          <w:bCs/>
          <w:sz w:val="32"/>
          <w:szCs w:val="32"/>
          <w:cs/>
        </w:rPr>
        <w:t>ข้อเสนอแนะเพิ่มเติม</w:t>
      </w:r>
    </w:p>
    <w:p w:rsidR="007E7B46" w:rsidRPr="00815E3C" w:rsidRDefault="007E7B46" w:rsidP="00746F88">
      <w:pPr>
        <w:tabs>
          <w:tab w:val="left" w:pos="8789"/>
        </w:tabs>
        <w:jc w:val="left"/>
        <w:rPr>
          <w:rFonts w:ascii="Angsana New" w:eastAsiaTheme="minorEastAsia" w:hAnsi="Angsana New"/>
          <w:sz w:val="32"/>
          <w:szCs w:val="32"/>
          <w:u w:val="dotted"/>
          <w:lang w:eastAsia="zh-CN" w:bidi="ar-SA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tabs>
          <w:tab w:val="left" w:pos="8789"/>
        </w:tabs>
        <w:ind w:firstLine="0"/>
        <w:jc w:val="left"/>
        <w:rPr>
          <w:rFonts w:ascii="Angsana New" w:eastAsiaTheme="minorEastAsia" w:hAnsi="Angsana New"/>
          <w:sz w:val="32"/>
          <w:szCs w:val="32"/>
          <w:u w:val="dotted"/>
          <w:lang w:eastAsia="zh-CN" w:bidi="ar-SA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tabs>
          <w:tab w:val="left" w:pos="8789"/>
        </w:tabs>
        <w:ind w:firstLine="0"/>
        <w:jc w:val="left"/>
        <w:rPr>
          <w:rFonts w:ascii="Angsana New" w:eastAsiaTheme="minorEastAsia" w:hAnsi="Angsana New"/>
          <w:sz w:val="32"/>
          <w:szCs w:val="32"/>
          <w:u w:val="dotted"/>
          <w:lang w:eastAsia="zh-CN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tabs>
          <w:tab w:val="left" w:pos="8789"/>
        </w:tabs>
        <w:ind w:firstLine="0"/>
        <w:jc w:val="left"/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tabs>
          <w:tab w:val="left" w:pos="8789"/>
        </w:tabs>
        <w:ind w:firstLine="0"/>
        <w:jc w:val="left"/>
        <w:rPr>
          <w:rFonts w:ascii="Angsana New" w:eastAsiaTheme="minorEastAsia" w:hAnsi="Angsana New"/>
          <w:sz w:val="32"/>
          <w:szCs w:val="32"/>
          <w:u w:val="dotted"/>
          <w:lang w:eastAsia="zh-CN" w:bidi="ar-SA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ind w:firstLine="0"/>
        <w:rPr>
          <w:rFonts w:ascii="Angsana New" w:hAnsi="Angsana New"/>
          <w:b/>
          <w:bCs/>
          <w:sz w:val="32"/>
          <w:szCs w:val="32"/>
        </w:rPr>
      </w:pPr>
      <w:r w:rsidRPr="00815E3C">
        <w:rPr>
          <w:rFonts w:ascii="Angsana New" w:hAnsi="Angsana New"/>
          <w:b/>
          <w:bCs/>
          <w:sz w:val="32"/>
          <w:szCs w:val="32"/>
          <w:cs/>
        </w:rPr>
        <w:t>ความเห็นของผู้บริหาร/ผู้ได้รับมอบหมาย</w:t>
      </w:r>
    </w:p>
    <w:p w:rsidR="007E7B46" w:rsidRPr="00815E3C" w:rsidRDefault="007E7B46" w:rsidP="00746F88">
      <w:pPr>
        <w:tabs>
          <w:tab w:val="left" w:pos="8789"/>
        </w:tabs>
        <w:jc w:val="left"/>
        <w:rPr>
          <w:rFonts w:ascii="Angsana New" w:eastAsiaTheme="minorEastAsia" w:hAnsi="Angsana New"/>
          <w:sz w:val="32"/>
          <w:szCs w:val="32"/>
          <w:u w:val="dotted"/>
          <w:lang w:eastAsia="zh-CN" w:bidi="ar-SA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tabs>
          <w:tab w:val="left" w:pos="8789"/>
        </w:tabs>
        <w:ind w:firstLine="0"/>
        <w:jc w:val="left"/>
        <w:rPr>
          <w:rFonts w:ascii="Angsana New" w:eastAsiaTheme="minorEastAsia" w:hAnsi="Angsana New"/>
          <w:sz w:val="32"/>
          <w:szCs w:val="32"/>
          <w:u w:val="dotted"/>
          <w:lang w:eastAsia="zh-CN" w:bidi="ar-SA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tabs>
          <w:tab w:val="left" w:pos="8789"/>
        </w:tabs>
        <w:ind w:firstLine="0"/>
        <w:jc w:val="left"/>
        <w:rPr>
          <w:rFonts w:ascii="Angsana New" w:eastAsiaTheme="minorEastAsia" w:hAnsi="Angsana New"/>
          <w:sz w:val="32"/>
          <w:szCs w:val="32"/>
          <w:u w:val="dotted"/>
          <w:lang w:eastAsia="zh-CN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tabs>
          <w:tab w:val="left" w:pos="8789"/>
        </w:tabs>
        <w:ind w:firstLine="0"/>
        <w:jc w:val="left"/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tabs>
          <w:tab w:val="left" w:pos="8789"/>
        </w:tabs>
        <w:ind w:firstLine="0"/>
        <w:jc w:val="left"/>
        <w:rPr>
          <w:rFonts w:ascii="Angsana New" w:eastAsiaTheme="minorEastAsia" w:hAnsi="Angsana New"/>
          <w:sz w:val="32"/>
          <w:szCs w:val="32"/>
          <w:u w:val="dotted"/>
          <w:lang w:eastAsia="zh-CN" w:bidi="ar-SA"/>
        </w:rPr>
      </w:pP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</w:p>
    <w:p w:rsidR="007E7B46" w:rsidRPr="00815E3C" w:rsidRDefault="007E7B46" w:rsidP="00746F88">
      <w:pPr>
        <w:ind w:firstLine="0"/>
        <w:rPr>
          <w:rFonts w:ascii="Angsana New" w:hAnsi="Angsana New"/>
          <w:sz w:val="32"/>
          <w:szCs w:val="32"/>
          <w:u w:val="dotted"/>
        </w:rPr>
      </w:pPr>
    </w:p>
    <w:p w:rsidR="007E7B46" w:rsidRPr="00815E3C" w:rsidRDefault="007E7B46" w:rsidP="00746F88">
      <w:pPr>
        <w:tabs>
          <w:tab w:val="left" w:pos="8505"/>
        </w:tabs>
        <w:ind w:left="4536" w:firstLine="0"/>
        <w:jc w:val="left"/>
        <w:rPr>
          <w:rFonts w:ascii="Angsana New" w:eastAsiaTheme="minorEastAsia" w:hAnsi="Angsana New"/>
          <w:sz w:val="32"/>
          <w:szCs w:val="32"/>
          <w:lang w:eastAsia="zh-CN"/>
        </w:rPr>
      </w:pPr>
      <w:r w:rsidRPr="00815E3C">
        <w:rPr>
          <w:rFonts w:ascii="Angsana New" w:eastAsiaTheme="minorEastAsia" w:hAnsi="Angsana New"/>
          <w:sz w:val="32"/>
          <w:szCs w:val="32"/>
          <w:cs/>
          <w:lang w:eastAsia="zh-CN"/>
        </w:rPr>
        <w:t>ลงชื่อ</w:t>
      </w: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  <w:r w:rsidRPr="00815E3C">
        <w:rPr>
          <w:rFonts w:ascii="Angsana New" w:eastAsiaTheme="minorEastAsia" w:hAnsi="Angsana New"/>
          <w:sz w:val="32"/>
          <w:szCs w:val="32"/>
          <w:cs/>
          <w:lang w:eastAsia="zh-CN"/>
        </w:rPr>
        <w:tab/>
      </w:r>
    </w:p>
    <w:p w:rsidR="007E7B46" w:rsidRPr="00815E3C" w:rsidRDefault="007E7B46" w:rsidP="00746F88">
      <w:pPr>
        <w:tabs>
          <w:tab w:val="left" w:pos="8505"/>
        </w:tabs>
        <w:ind w:left="4536" w:firstLine="0"/>
        <w:jc w:val="left"/>
        <w:rPr>
          <w:rFonts w:ascii="Angsana New" w:eastAsiaTheme="minorEastAsia" w:hAnsi="Angsana New"/>
          <w:sz w:val="32"/>
          <w:szCs w:val="32"/>
          <w:u w:val="dotted"/>
          <w:lang w:eastAsia="zh-CN"/>
        </w:rPr>
      </w:pPr>
      <w:r w:rsidRPr="00815E3C">
        <w:rPr>
          <w:rFonts w:ascii="Angsana New" w:eastAsiaTheme="minorEastAsia" w:hAnsi="Angsana New"/>
          <w:sz w:val="32"/>
          <w:szCs w:val="32"/>
          <w:cs/>
          <w:lang w:eastAsia="zh-CN"/>
        </w:rPr>
        <w:t xml:space="preserve">          </w:t>
      </w:r>
      <w:r w:rsidRPr="00815E3C">
        <w:rPr>
          <w:rFonts w:ascii="Angsana New" w:eastAsiaTheme="minorEastAsia" w:hAnsi="Angsana New"/>
          <w:sz w:val="32"/>
          <w:szCs w:val="32"/>
          <w:lang w:eastAsia="zh-CN"/>
        </w:rPr>
        <w:t>(</w:t>
      </w: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 xml:space="preserve">                                                           </w:t>
      </w:r>
      <w:r w:rsidRPr="00815E3C">
        <w:rPr>
          <w:rFonts w:ascii="Angsana New" w:eastAsiaTheme="minorEastAsia" w:hAnsi="Angsana New"/>
          <w:sz w:val="32"/>
          <w:szCs w:val="32"/>
          <w:lang w:eastAsia="zh-CN"/>
        </w:rPr>
        <w:t>)</w:t>
      </w:r>
    </w:p>
    <w:p w:rsidR="007E7B46" w:rsidRPr="00815E3C" w:rsidRDefault="007E7B46" w:rsidP="00746F88">
      <w:pPr>
        <w:tabs>
          <w:tab w:val="left" w:pos="8505"/>
        </w:tabs>
        <w:ind w:left="4536" w:firstLine="0"/>
        <w:jc w:val="left"/>
        <w:rPr>
          <w:rFonts w:ascii="Angsana New" w:eastAsiaTheme="minorEastAsia" w:hAnsi="Angsana New"/>
          <w:sz w:val="32"/>
          <w:szCs w:val="32"/>
          <w:lang w:eastAsia="zh-CN"/>
        </w:rPr>
      </w:pPr>
      <w:r w:rsidRPr="00815E3C">
        <w:rPr>
          <w:rFonts w:ascii="Angsana New" w:eastAsiaTheme="minorEastAsia" w:hAnsi="Angsana New"/>
          <w:sz w:val="32"/>
          <w:szCs w:val="32"/>
          <w:cs/>
          <w:lang w:eastAsia="zh-CN"/>
        </w:rPr>
        <w:t>ตำแหน่ง</w:t>
      </w: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  <w:r w:rsidRPr="00815E3C">
        <w:rPr>
          <w:rFonts w:ascii="Angsana New" w:eastAsiaTheme="minorEastAsia" w:hAnsi="Angsana New"/>
          <w:sz w:val="32"/>
          <w:szCs w:val="32"/>
          <w:cs/>
          <w:lang w:eastAsia="zh-CN"/>
        </w:rPr>
        <w:tab/>
      </w:r>
    </w:p>
    <w:p w:rsidR="007E7B46" w:rsidRPr="00815E3C" w:rsidRDefault="007E7B46" w:rsidP="00746F88">
      <w:pPr>
        <w:tabs>
          <w:tab w:val="left" w:pos="8505"/>
        </w:tabs>
        <w:ind w:left="4536" w:firstLine="0"/>
        <w:jc w:val="left"/>
        <w:rPr>
          <w:rFonts w:ascii="Angsana New" w:eastAsiaTheme="minorEastAsia" w:hAnsi="Angsana New"/>
          <w:sz w:val="32"/>
          <w:szCs w:val="32"/>
          <w:lang w:eastAsia="zh-CN"/>
        </w:rPr>
      </w:pPr>
      <w:r w:rsidRPr="00815E3C">
        <w:rPr>
          <w:rFonts w:ascii="Angsana New" w:eastAsiaTheme="minorEastAsia" w:hAnsi="Angsana New"/>
          <w:sz w:val="32"/>
          <w:szCs w:val="32"/>
          <w:cs/>
          <w:lang w:eastAsia="zh-CN"/>
        </w:rPr>
        <w:t>วันที่</w:t>
      </w:r>
      <w:r w:rsidRPr="00815E3C">
        <w:rPr>
          <w:rFonts w:ascii="Angsana New" w:eastAsiaTheme="minorEastAsia" w:hAnsi="Angsana New"/>
          <w:sz w:val="32"/>
          <w:szCs w:val="32"/>
          <w:u w:val="dotted"/>
          <w:cs/>
          <w:lang w:eastAsia="zh-CN"/>
        </w:rPr>
        <w:tab/>
      </w:r>
      <w:r w:rsidRPr="00815E3C">
        <w:rPr>
          <w:rFonts w:ascii="Angsana New" w:eastAsiaTheme="minorEastAsia" w:hAnsi="Angsana New"/>
          <w:sz w:val="32"/>
          <w:szCs w:val="32"/>
          <w:cs/>
          <w:lang w:eastAsia="zh-CN"/>
        </w:rPr>
        <w:tab/>
      </w:r>
    </w:p>
    <w:p w:rsidR="00750C98" w:rsidRPr="00815E3C" w:rsidRDefault="00750C98" w:rsidP="00746F88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ใบงานที่</w:t>
      </w:r>
      <w:r>
        <w:rPr>
          <w:rFonts w:ascii="Angsana New" w:hAnsi="Angsana New"/>
          <w:b/>
          <w:bCs/>
          <w:sz w:val="32"/>
          <w:szCs w:val="32"/>
        </w:rPr>
        <w:t>…</w:t>
      </w:r>
      <w:r w:rsidR="007E7B46">
        <w:rPr>
          <w:rFonts w:ascii="Angsana New" w:hAnsi="Angsana New" w:hint="cs"/>
          <w:b/>
          <w:bCs/>
          <w:sz w:val="32"/>
          <w:szCs w:val="32"/>
          <w:cs/>
        </w:rPr>
        <w:t>..</w:t>
      </w:r>
    </w:p>
    <w:p w:rsidR="00750C98" w:rsidRPr="00815E3C" w:rsidRDefault="00750C98" w:rsidP="00746F8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eastAsia="Angsana New" w:hAnsi="Angsana New"/>
          <w:b/>
          <w:bCs/>
          <w:sz w:val="32"/>
          <w:szCs w:val="32"/>
        </w:rPr>
        <w:t>…………………………………………….</w:t>
      </w:r>
    </w:p>
    <w:p w:rsidR="00750C98" w:rsidRPr="00815E3C" w:rsidRDefault="00750C98" w:rsidP="00746F88">
      <w:pPr>
        <w:rPr>
          <w:rFonts w:ascii="Angsana New" w:eastAsia="Angsana New" w:hAnsi="Angsana New"/>
          <w:sz w:val="32"/>
          <w:szCs w:val="32"/>
        </w:rPr>
      </w:pPr>
      <w:r w:rsidRPr="00815E3C">
        <w:rPr>
          <w:rFonts w:ascii="Angsana New" w:hAnsi="Angsana New"/>
          <w:b/>
          <w:bCs/>
          <w:sz w:val="32"/>
          <w:szCs w:val="32"/>
          <w:cs/>
        </w:rPr>
        <w:t>คำชี้แจง</w:t>
      </w:r>
      <w:r w:rsidRPr="00815E3C">
        <w:rPr>
          <w:rFonts w:ascii="Angsana New" w:hAnsi="Angsana New"/>
          <w:sz w:val="32"/>
          <w:szCs w:val="32"/>
          <w:cs/>
        </w:rPr>
        <w:t xml:space="preserve">  </w:t>
      </w:r>
      <w:r w:rsidRPr="00536E4E">
        <w:rPr>
          <w:rFonts w:ascii="Angsana New" w:hAnsi="Angsana New"/>
          <w:sz w:val="32"/>
          <w:szCs w:val="32"/>
          <w:cs/>
        </w:rPr>
        <w:t>ให้นักเรียน</w:t>
      </w:r>
      <w:r>
        <w:rPr>
          <w:rFonts w:ascii="Angsana New" w:hAnsi="Angsana New"/>
          <w:sz w:val="32"/>
          <w:szCs w:val="32"/>
        </w:rPr>
        <w:t>……………………………………………………………………………</w:t>
      </w: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605D835F" wp14:editId="7E85CC38">
                <wp:simplePos x="0" y="0"/>
                <wp:positionH relativeFrom="column">
                  <wp:posOffset>-296545</wp:posOffset>
                </wp:positionH>
                <wp:positionV relativeFrom="paragraph">
                  <wp:posOffset>220345</wp:posOffset>
                </wp:positionV>
                <wp:extent cx="6163945" cy="3676015"/>
                <wp:effectExtent l="0" t="0" r="27305" b="19685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945" cy="3676015"/>
                          <a:chOff x="1193" y="6301"/>
                          <a:chExt cx="9707" cy="5789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3" y="6301"/>
                            <a:ext cx="2966" cy="5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F03" w:rsidRPr="002D792A" w:rsidRDefault="004B6F03" w:rsidP="00750C98">
                              <w:pPr>
                                <w:ind w:firstLine="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D792A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อประมาณ</w:t>
                              </w:r>
                            </w:p>
                            <w:p w:rsidR="004B6F03" w:rsidRDefault="004B6F03" w:rsidP="00750C98">
                              <w:pPr>
                                <w:ind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160243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หาความรู้</w:t>
                              </w:r>
                              <w:r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ในเรื่อง</w:t>
                              </w:r>
                              <w:r>
                                <w:rPr>
                                  <w:rFonts w:ascii="Angsana New" w:hAnsi="Angsana New"/>
                                  <w:sz w:val="32"/>
                                  <w:szCs w:val="32"/>
                                </w:rPr>
                                <w:t>………….</w:t>
                              </w:r>
                              <w:r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ที่ต้องปฏิบัติ ร่วมกับเพื่อน</w:t>
                              </w:r>
                              <w:r>
                                <w:rPr>
                                  <w:rFonts w:ascii="Angsana New" w:eastAsiaTheme="minorEastAsia" w:hAnsi="Angsana New" w:hint="cs"/>
                                  <w:sz w:val="32"/>
                                  <w:szCs w:val="32"/>
                                  <w:cs/>
                                  <w:lang w:eastAsia="zh-CN"/>
                                </w:rPr>
                                <w:t>(</w:t>
                              </w:r>
                              <w:r w:rsidRPr="00E421F0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ความรอบรู้เกี่ยวกับวิชาการต่าง ๆ ที่เกี่ยวข้องอย่างรอบด้าน</w:t>
                              </w:r>
                              <w:r>
                                <w:rPr>
                                  <w:rFonts w:ascii="Angsana New" w:eastAsiaTheme="minorEastAsia" w:hAnsi="Angsana New" w:hint="cs"/>
                                  <w:sz w:val="32"/>
                                  <w:szCs w:val="32"/>
                                  <w:cs/>
                                  <w:lang w:eastAsia="zh-CN"/>
                                </w:rPr>
                                <w:t>)</w:t>
                              </w:r>
                              <w:r w:rsidRPr="00160243">
                                <w:rPr>
                                  <w:rFonts w:ascii="Angsana New" w:hAnsi="Angsana New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4B6F03" w:rsidRDefault="004B6F03" w:rsidP="00750C98">
                              <w:pPr>
                                <w:ind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87542F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ใช้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……………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 xml:space="preserve">(วัสดุ อุปกรณ์) อย่างระมัดระวัง ประหยัด คุ้มค่า </w:t>
                              </w:r>
                              <w:r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 xml:space="preserve">รักษาสมบัติส่วนรวม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 xml:space="preserve">ทำงานเสร็จตามเวลา </w:t>
                              </w:r>
                            </w:p>
                            <w:p w:rsidR="004B6F03" w:rsidRPr="00B33C66" w:rsidRDefault="004B6F03" w:rsidP="00750C98">
                              <w:pPr>
                                <w:ind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-พยายาม</w:t>
                              </w:r>
                              <w:r w:rsidR="00E54A86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....(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ปฏิบัติงาน</w:t>
                              </w:r>
                              <w:r w:rsidR="00E54A86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ด้วยตน</w:t>
                              </w:r>
                              <w:r w:rsidRPr="002452AA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 xml:space="preserve">เอง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ถ้าไม่เข้าใจ</w:t>
                              </w:r>
                              <w:r w:rsidR="004D204B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ให้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ปรึกษาเพื่อนหรือถามครู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spAutoFit/>
                        </wps:bodyPr>
                      </wps:wsp>
                      <wps:wsp>
                        <wps:cNvPr id="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6315"/>
                            <a:ext cx="3002" cy="4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F03" w:rsidRPr="002D792A" w:rsidRDefault="004B6F03" w:rsidP="00697555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D792A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มีเหตุผล</w:t>
                              </w:r>
                            </w:p>
                            <w:p w:rsidR="004B6F03" w:rsidRDefault="004B6F03" w:rsidP="00697555">
                              <w:pPr>
                                <w:ind w:firstLine="0"/>
                                <w:jc w:val="left"/>
                                <w:rPr>
                                  <w:rFonts w:ascii="Angsana New" w:hAnsi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การมีความรอบรู้ในเรื่อง......... และการมีส่วนร่วมกับ</w:t>
                              </w:r>
                              <w:r w:rsidRPr="00BD46F1">
                                <w:rPr>
                                  <w:rFonts w:ascii="Angsana New" w:eastAsiaTheme="minorEastAsia" w:hAnsi="Angsana New"/>
                                  <w:sz w:val="32"/>
                                  <w:szCs w:val="32"/>
                                  <w:cs/>
                                  <w:lang w:eastAsia="zh-CN"/>
                                </w:rPr>
                                <w:t>เพื่อน จะทำให้</w:t>
                              </w:r>
                              <w:r>
                                <w:rPr>
                                  <w:rFonts w:ascii="Angsana New" w:eastAsiaTheme="minorEastAsia" w:hAnsi="Angsana New" w:hint="cs"/>
                                  <w:sz w:val="32"/>
                                  <w:szCs w:val="32"/>
                                  <w:cs/>
                                  <w:lang w:eastAsia="zh-CN"/>
                                </w:rPr>
                                <w:t>ปฏิบัติงาน</w:t>
                              </w:r>
                              <w:r w:rsidR="00EA466D">
                                <w:rPr>
                                  <w:rFonts w:ascii="Angsana New" w:eastAsiaTheme="minorEastAsia" w:hAnsi="Angsana New" w:hint="cs"/>
                                  <w:sz w:val="32"/>
                                  <w:szCs w:val="32"/>
                                  <w:cs/>
                                  <w:lang w:eastAsia="zh-CN"/>
                                </w:rPr>
                                <w:t>...</w:t>
                              </w:r>
                              <w:r>
                                <w:rPr>
                                  <w:rFonts w:ascii="Angsana New" w:eastAsiaTheme="minorEastAsia" w:hAnsi="Angsana New" w:hint="cs"/>
                                  <w:sz w:val="32"/>
                                  <w:szCs w:val="32"/>
                                  <w:cs/>
                                  <w:lang w:eastAsia="zh-CN"/>
                                </w:rPr>
                                <w:t xml:space="preserve">ได้อย่างถูกต้อง </w:t>
                              </w:r>
                              <w:r w:rsidRPr="00BD46F1">
                                <w:rPr>
                                  <w:rFonts w:ascii="Angsana New" w:eastAsiaTheme="minorEastAsia" w:hAnsi="Angsana New"/>
                                  <w:sz w:val="32"/>
                                  <w:szCs w:val="32"/>
                                  <w:cs/>
                                  <w:lang w:eastAsia="zh-CN"/>
                                </w:rPr>
                                <w:t>เรียนรู้ได้เร็ว</w:t>
                              </w:r>
                            </w:p>
                            <w:p w:rsidR="004B6F03" w:rsidRDefault="004B6F03" w:rsidP="00697555">
                              <w:pPr>
                                <w:ind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…………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(วัสดุ อุปกรณ์) มี</w:t>
                              </w:r>
                              <w:r w:rsidRPr="00E73C47">
                                <w:rPr>
                                  <w:rFonts w:ascii="Angsana New" w:eastAsia="Angsana New" w:hAnsi="Angsana New"/>
                                  <w:sz w:val="32"/>
                                  <w:szCs w:val="32"/>
                                  <w:cs/>
                                </w:rPr>
                                <w:t>อายุการใช้งานนานขึ้น</w:t>
                              </w:r>
                              <w:r>
                                <w:rPr>
                                  <w:rFonts w:ascii="Angsana New" w:eastAsia="Angsana New" w:hAnsi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E73C47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ประหยัดงบประมาณ</w:t>
                              </w:r>
                            </w:p>
                            <w:p w:rsidR="004B6F03" w:rsidRPr="00B33C66" w:rsidRDefault="004B6F03" w:rsidP="00697555">
                              <w:pPr>
                                <w:ind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-การปฏิบัติงานด้วยตน</w:t>
                              </w:r>
                              <w:r w:rsidRPr="002452AA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เอง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 xml:space="preserve"> จะทำให้เกิดทักษะ</w:t>
                              </w:r>
                              <w:r w:rsidR="00E54A86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ในการ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90" y="6301"/>
                            <a:ext cx="3010" cy="5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F03" w:rsidRPr="002D792A" w:rsidRDefault="004B6F03" w:rsidP="00697555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D792A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ภูมิคุ้มกัน</w:t>
                              </w:r>
                            </w:p>
                            <w:p w:rsidR="004B6F03" w:rsidRDefault="004B6F03" w:rsidP="00697555">
                              <w:pPr>
                                <w:ind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 xml:space="preserve">-ตั้งใจศึกษาเรื่อง...........เพื่อให้สามารถปฏิบัติงานตามใบงานได้ </w:t>
                              </w:r>
                              <w:r w:rsidRPr="00E421F0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วางแผนการ</w:t>
                              </w:r>
                              <w:r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การปฏิบัติงาน.............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เพื่อไม่ให้เกิดปัญหา</w:t>
                              </w:r>
                              <w:r w:rsidR="00E54A86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ความผิดพลาด</w:t>
                              </w:r>
                              <w:r w:rsidR="00E54A86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="00E54A86"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และงานเสร็จตามระยะเวลาที่กำหนด</w:t>
                              </w:r>
                            </w:p>
                            <w:p w:rsidR="004B6F03" w:rsidRDefault="004B6F03" w:rsidP="00697555">
                              <w:pPr>
                                <w:ind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- เตรียม</w:t>
                              </w:r>
                              <w:r w:rsidR="00E54A86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.........(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วัสดุอุปกรณ์</w:t>
                              </w:r>
                              <w:r w:rsidR="00E54A86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ให้พร้อม</w:t>
                              </w:r>
                              <w:r w:rsidR="00E54A86"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ต่อการ</w:t>
                              </w:r>
                              <w:r w:rsidRPr="00E421F0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ปฏิบัติ</w:t>
                              </w:r>
                              <w:r w:rsidR="00E54A86"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</w:p>
                            <w:p w:rsidR="004B6F03" w:rsidRPr="00B33C66" w:rsidRDefault="004B6F03" w:rsidP="00697555">
                              <w:pPr>
                                <w:ind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="00E54A86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มีสมาธิ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ใน</w:t>
                              </w:r>
                              <w:r w:rsidR="00E54A86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การ......(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 xml:space="preserve">ปฏิบัติงาน ตั้งใจปฏิบัติงานเพื่อไม่ให้เกิดความผิดพลาด </w:t>
                              </w:r>
                              <w:r w:rsidRPr="00405CF6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ตระหนักและเห็นคุณค่าของ</w:t>
                              </w:r>
                              <w:r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ปฏิบัติ</w:t>
                              </w:r>
                              <w:r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หน้า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left:0;text-align:left;margin-left:-23.35pt;margin-top:17.35pt;width:485.35pt;height:289.45pt;z-index:251691520" coordorigin="1193,6301" coordsize="9707,5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93;top:6301;width:2966;height:5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y9sAA&#10;AADaAAAADwAAAGRycy9kb3ducmV2LnhtbESPQUsDMRSE70L/Q3iCN5uoILJtWtai6EXBben5sXnd&#10;LG5eluS5Xf+9EQSPw8x8w6y3cxjURCn3kS3cLA0o4ja6njsLh/3z9QOoLMgOh8hk4ZsybDeLizVW&#10;Lp75g6ZGOlUgnCu04EXGSuvcegqYl3EkLt4ppoBSZOq0S3gu8DDoW2PudcCey4LHkXae2s/mK1g4&#10;vdXy6OspHQ2aRvDl6X3vjbVXl3O9AiU0y3/4r/3qLNzB75VyA/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Py9sAAAADaAAAADwAAAAAAAAAAAAAAAACYAgAAZHJzL2Rvd25y&#10;ZXYueG1sUEsFBgAAAAAEAAQA9QAAAIUDAAAAAA==&#10;">
                  <v:textbox style="mso-fit-shape-to-text:t" inset=".5mm,,.5mm">
                    <w:txbxContent>
                      <w:p w:rsidR="004B6F03" w:rsidRPr="002D792A" w:rsidRDefault="004B6F03" w:rsidP="00750C98">
                        <w:pPr>
                          <w:ind w:firstLine="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D792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พอประมาณ</w:t>
                        </w:r>
                      </w:p>
                      <w:p w:rsidR="004B6F03" w:rsidRDefault="004B6F03" w:rsidP="00750C98">
                        <w:pPr>
                          <w:ind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160243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หาความรู้</w:t>
                        </w:r>
                        <w:r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ในเรื่อง</w:t>
                        </w:r>
                        <w:r>
                          <w:rPr>
                            <w:rFonts w:ascii="Angsana New" w:hAnsi="Angsana New"/>
                            <w:sz w:val="32"/>
                            <w:szCs w:val="32"/>
                          </w:rPr>
                          <w:t>………….</w:t>
                        </w:r>
                        <w:r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ที่ต้องปฏิบัติ ร่วมกับเพื่อน</w:t>
                        </w:r>
                        <w:r>
                          <w:rPr>
                            <w:rFonts w:ascii="Angsana New" w:eastAsiaTheme="minorEastAsia" w:hAnsi="Angsana New" w:hint="cs"/>
                            <w:sz w:val="32"/>
                            <w:szCs w:val="32"/>
                            <w:cs/>
                            <w:lang w:eastAsia="zh-CN"/>
                          </w:rPr>
                          <w:t>(</w:t>
                        </w:r>
                        <w:r w:rsidRPr="00E421F0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ความรอบรู้เกี่ยวกับวิชาการต่าง ๆ ที่เกี่ยวข้องอย่างรอบด้าน</w:t>
                        </w:r>
                        <w:r>
                          <w:rPr>
                            <w:rFonts w:ascii="Angsana New" w:eastAsiaTheme="minorEastAsia" w:hAnsi="Angsana New" w:hint="cs"/>
                            <w:sz w:val="32"/>
                            <w:szCs w:val="32"/>
                            <w:cs/>
                            <w:lang w:eastAsia="zh-CN"/>
                          </w:rPr>
                          <w:t>)</w:t>
                        </w:r>
                        <w:r w:rsidRPr="00160243">
                          <w:rPr>
                            <w:rFonts w:ascii="Angsana New" w:hAnsi="Angsana New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4B6F03" w:rsidRDefault="004B6F03" w:rsidP="00750C98">
                        <w:pPr>
                          <w:ind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87542F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ใช้</w:t>
                        </w:r>
                        <w:r>
                          <w:rPr>
                            <w:sz w:val="32"/>
                            <w:szCs w:val="32"/>
                          </w:rPr>
                          <w:t>……………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(วัสดุ อุปกรณ์) อย่างระมัดระวัง ประหยัด คุ้มค่า </w:t>
                        </w:r>
                        <w:r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 xml:space="preserve">รักษาสมบัติส่วนรวม 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ทำงานเสร็จตามเวลา </w:t>
                        </w:r>
                      </w:p>
                      <w:p w:rsidR="004B6F03" w:rsidRPr="00B33C66" w:rsidRDefault="004B6F03" w:rsidP="00750C98">
                        <w:pPr>
                          <w:ind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-พยายาม</w:t>
                        </w:r>
                        <w:r w:rsidR="00E54A86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....(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ปฏิบัติงาน</w:t>
                        </w:r>
                        <w:r w:rsidR="00E54A86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)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ด้วยตน</w:t>
                        </w:r>
                        <w:r w:rsidRPr="002452AA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เอง 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ถ้าไม่เข้าใจ</w:t>
                        </w:r>
                        <w:r w:rsidR="004D204B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ให้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ปรึกษาเพื่อนหรือถามครู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" o:spid="_x0000_s1028" type="#_x0000_t202" style="position:absolute;left:4560;top:6315;width:3002;height:4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+K8MA&#10;AADaAAAADwAAAGRycy9kb3ducmV2LnhtbESPQWsCMRSE74L/ITyht5pVa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+K8MAAADaAAAADwAAAAAAAAAAAAAAAACYAgAAZHJzL2Rv&#10;d25yZXYueG1sUEsFBgAAAAAEAAQA9QAAAIgDAAAAAA==&#10;">
                  <v:textbox style="mso-fit-shape-to-text:t">
                    <w:txbxContent>
                      <w:p w:rsidR="004B6F03" w:rsidRPr="002D792A" w:rsidRDefault="004B6F03" w:rsidP="00697555">
                        <w:pPr>
                          <w:ind w:firstLine="0"/>
                          <w:jc w:val="lef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D792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มีเหตุผล</w:t>
                        </w:r>
                      </w:p>
                      <w:p w:rsidR="004B6F03" w:rsidRDefault="004B6F03" w:rsidP="00697555">
                        <w:pPr>
                          <w:ind w:firstLine="0"/>
                          <w:jc w:val="left"/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การมีความรอบรู้ในเรื่อง......... และการมีส่วนร่วมกับ</w:t>
                        </w:r>
                        <w:r w:rsidRPr="00BD46F1">
                          <w:rPr>
                            <w:rFonts w:ascii="Angsana New" w:eastAsiaTheme="minorEastAsia" w:hAnsi="Angsana New"/>
                            <w:sz w:val="32"/>
                            <w:szCs w:val="32"/>
                            <w:cs/>
                            <w:lang w:eastAsia="zh-CN"/>
                          </w:rPr>
                          <w:t>เพื่อน จะทำให้</w:t>
                        </w:r>
                        <w:r>
                          <w:rPr>
                            <w:rFonts w:ascii="Angsana New" w:eastAsiaTheme="minorEastAsia" w:hAnsi="Angsana New" w:hint="cs"/>
                            <w:sz w:val="32"/>
                            <w:szCs w:val="32"/>
                            <w:cs/>
                            <w:lang w:eastAsia="zh-CN"/>
                          </w:rPr>
                          <w:t>ปฏิบัติงาน</w:t>
                        </w:r>
                        <w:r w:rsidR="00EA466D">
                          <w:rPr>
                            <w:rFonts w:ascii="Angsana New" w:eastAsiaTheme="minorEastAsia" w:hAnsi="Angsana New" w:hint="cs"/>
                            <w:sz w:val="32"/>
                            <w:szCs w:val="32"/>
                            <w:cs/>
                            <w:lang w:eastAsia="zh-CN"/>
                          </w:rPr>
                          <w:t>...</w:t>
                        </w:r>
                        <w:r>
                          <w:rPr>
                            <w:rFonts w:ascii="Angsana New" w:eastAsiaTheme="minorEastAsia" w:hAnsi="Angsana New" w:hint="cs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ได้อย่างถูกต้อง </w:t>
                        </w:r>
                        <w:r w:rsidRPr="00BD46F1">
                          <w:rPr>
                            <w:rFonts w:ascii="Angsana New" w:eastAsiaTheme="minorEastAsia" w:hAnsi="Angsana New"/>
                            <w:sz w:val="32"/>
                            <w:szCs w:val="32"/>
                            <w:cs/>
                            <w:lang w:eastAsia="zh-CN"/>
                          </w:rPr>
                          <w:t>เรียนรู้ได้เร็ว</w:t>
                        </w:r>
                      </w:p>
                      <w:p w:rsidR="004B6F03" w:rsidRDefault="004B6F03" w:rsidP="00697555">
                        <w:pPr>
                          <w:ind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>
                          <w:rPr>
                            <w:sz w:val="32"/>
                            <w:szCs w:val="32"/>
                          </w:rPr>
                          <w:t>…………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(วัสดุ อุปกรณ์) มี</w:t>
                        </w:r>
                        <w:r w:rsidRPr="00E73C47">
                          <w:rPr>
                            <w:rFonts w:ascii="Angsana New" w:eastAsia="Angsana New" w:hAnsi="Angsana New"/>
                            <w:sz w:val="32"/>
                            <w:szCs w:val="32"/>
                            <w:cs/>
                          </w:rPr>
                          <w:t>อายุการใช้งานนานขึ้น</w:t>
                        </w:r>
                        <w:r>
                          <w:rPr>
                            <w:rFonts w:ascii="Angsana New" w:eastAsia="Angsana New" w:hAnsi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E73C47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ประหยัดงบประมาณ</w:t>
                        </w:r>
                      </w:p>
                      <w:p w:rsidR="004B6F03" w:rsidRPr="00B33C66" w:rsidRDefault="004B6F03" w:rsidP="00697555">
                        <w:pPr>
                          <w:ind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-การปฏิบัติงานด้วยตน</w:t>
                        </w:r>
                        <w:r w:rsidRPr="002452AA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เอง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 จะทำให้เกิดทักษะ</w:t>
                        </w:r>
                        <w:r w:rsidR="00E54A86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ในการ.............</w:t>
                        </w:r>
                      </w:p>
                    </w:txbxContent>
                  </v:textbox>
                </v:shape>
                <v:shape id="Text Box 24" o:spid="_x0000_s1029" type="#_x0000_t202" style="position:absolute;left:7890;top:6301;width:3010;height:5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s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b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bsMMAAADaAAAADwAAAAAAAAAAAAAAAACYAgAAZHJzL2Rv&#10;d25yZXYueG1sUEsFBgAAAAAEAAQA9QAAAIgDAAAAAA==&#10;">
                  <v:textbox style="mso-fit-shape-to-text:t">
                    <w:txbxContent>
                      <w:p w:rsidR="004B6F03" w:rsidRPr="002D792A" w:rsidRDefault="004B6F03" w:rsidP="00697555">
                        <w:pPr>
                          <w:ind w:firstLine="0"/>
                          <w:jc w:val="lef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D792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ภูมิคุ้มกัน</w:t>
                        </w:r>
                      </w:p>
                      <w:p w:rsidR="004B6F03" w:rsidRDefault="004B6F03" w:rsidP="00697555">
                        <w:pPr>
                          <w:ind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-ตั้งใจศึกษาเรื่อง...........เพื่อให้สามารถปฏิบัติงานตามใบงานได้ </w:t>
                        </w:r>
                        <w:r w:rsidRPr="00E421F0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วางแผนการ</w:t>
                        </w:r>
                        <w:r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การปฏิบัติงาน.............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เพื่อไม่ให้เกิดปัญหา</w:t>
                        </w:r>
                        <w:r w:rsidR="00E54A86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ความผิดพลาด</w:t>
                        </w:r>
                        <w:r w:rsidR="00E54A86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E54A86"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และงานเสร็จตามระยะเวลาที่กำหนด</w:t>
                        </w:r>
                      </w:p>
                      <w:p w:rsidR="004B6F03" w:rsidRDefault="004B6F03" w:rsidP="00697555">
                        <w:pPr>
                          <w:ind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- เตรียม</w:t>
                        </w:r>
                        <w:r w:rsidR="00E54A86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.........(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วัสดุอุปกรณ์</w:t>
                        </w:r>
                        <w:r w:rsidR="00E54A86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)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ให้พร้อม</w:t>
                        </w:r>
                        <w:r w:rsidR="00E54A86"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ต่อการ</w:t>
                        </w:r>
                        <w:r w:rsidRPr="00E421F0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ปฏิบัติ</w:t>
                        </w:r>
                        <w:r w:rsidR="00E54A86"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งาน</w:t>
                        </w:r>
                      </w:p>
                      <w:p w:rsidR="004B6F03" w:rsidRPr="00B33C66" w:rsidRDefault="004B6F03" w:rsidP="00697555">
                        <w:pPr>
                          <w:ind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-</w:t>
                        </w:r>
                        <w:r w:rsidR="00E54A86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มีสมาธิ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ใน</w:t>
                        </w:r>
                        <w:r w:rsidR="00E54A86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การ......(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ปฏิบัติงาน ตั้งใจปฏิบัติงานเพื่อไม่ให้เกิดความผิดพลาด </w:t>
                        </w:r>
                        <w:r w:rsidRPr="00405CF6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ตระหนักและเห็นคุณค่าของ</w:t>
                        </w:r>
                        <w:r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การ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ปฏิบัติ</w:t>
                        </w:r>
                        <w:r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หน้าที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DF87215" wp14:editId="6F3D85A3">
                <wp:simplePos x="0" y="0"/>
                <wp:positionH relativeFrom="column">
                  <wp:posOffset>2770505</wp:posOffset>
                </wp:positionH>
                <wp:positionV relativeFrom="paragraph">
                  <wp:posOffset>64135</wp:posOffset>
                </wp:positionV>
                <wp:extent cx="0" cy="719455"/>
                <wp:effectExtent l="0" t="0" r="19050" b="2349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18.15pt;margin-top:5.05pt;width:0;height:56.65pt;flip:y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"/>
            </w:pict>
          </mc:Fallback>
        </mc:AlternateContent>
      </w:r>
    </w:p>
    <w:p w:rsidR="00750C98" w:rsidRPr="00815E3C" w:rsidRDefault="00697555" w:rsidP="00746F88">
      <w:pPr>
        <w:ind w:firstLine="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63CC1B7" wp14:editId="03E05AEE">
                <wp:simplePos x="0" y="0"/>
                <wp:positionH relativeFrom="column">
                  <wp:posOffset>3246755</wp:posOffset>
                </wp:positionH>
                <wp:positionV relativeFrom="paragraph">
                  <wp:posOffset>80645</wp:posOffset>
                </wp:positionV>
                <wp:extent cx="709295" cy="443865"/>
                <wp:effectExtent l="0" t="0" r="14605" b="3238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9295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55.65pt;margin-top:6.35pt;width:55.85pt;height:34.9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2FKwIAAEo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"/>
            </w:pict>
          </mc:Fallback>
        </mc:AlternateContent>
      </w:r>
      <w:r>
        <w:rPr>
          <w:rFonts w:ascii="Angsana New" w:eastAsia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0D20F2" wp14:editId="7FB5BE80">
                <wp:simplePos x="0" y="0"/>
                <wp:positionH relativeFrom="column">
                  <wp:posOffset>1586865</wp:posOffset>
                </wp:positionH>
                <wp:positionV relativeFrom="paragraph">
                  <wp:posOffset>33020</wp:posOffset>
                </wp:positionV>
                <wp:extent cx="773430" cy="489585"/>
                <wp:effectExtent l="0" t="0" r="26670" b="2476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3430" cy="489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24.95pt;margin-top:2.6pt;width:60.9pt;height:38.55pt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"/>
            </w:pict>
          </mc:Fallback>
        </mc:AlternateContent>
      </w: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  <w:r w:rsidRPr="00815E3C">
        <w:rPr>
          <w:rFonts w:ascii="Angsana New" w:eastAsia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A5A257D" wp14:editId="6F5D2950">
                <wp:simplePos x="0" y="0"/>
                <wp:positionH relativeFrom="column">
                  <wp:posOffset>1847215</wp:posOffset>
                </wp:positionH>
                <wp:positionV relativeFrom="paragraph">
                  <wp:posOffset>243840</wp:posOffset>
                </wp:positionV>
                <wp:extent cx="1883410" cy="1350645"/>
                <wp:effectExtent l="0" t="0" r="21590" b="1397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F03" w:rsidRDefault="004B6F03" w:rsidP="00750C98">
                            <w:pPr>
                              <w:ind w:firstLine="0"/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:rsidR="004B6F03" w:rsidRPr="002D792A" w:rsidRDefault="001A66D6" w:rsidP="00750C98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..</w:t>
                            </w:r>
                            <w:r w:rsidR="004B6F03" w:rsidRPr="002D792A">
                              <w:rPr>
                                <w:rFonts w:ascii="Angsana New" w:eastAsia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</w:t>
                            </w:r>
                            <w:r>
                              <w:rPr>
                                <w:rFonts w:ascii="Angsana New" w:eastAsia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="004B6F03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ข้อกิจกรรมในใบงาน</w:t>
                            </w:r>
                            <w:r w:rsidR="004B6F03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:rsidR="004B6F03" w:rsidRPr="00B33C66" w:rsidRDefault="004B6F03" w:rsidP="00750C98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145.45pt;margin-top:19.2pt;width:148.3pt;height:106.35pt;z-index:25169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">
                <v:textbox style="mso-fit-shape-to-text:t">
                  <w:txbxContent>
                    <w:p w:rsidR="004B6F03" w:rsidRDefault="004B6F03" w:rsidP="00750C98">
                      <w:pPr>
                        <w:ind w:firstLine="0"/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:rsidR="004B6F03" w:rsidRPr="002D792A" w:rsidRDefault="001A66D6" w:rsidP="00750C98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>…………………………..</w:t>
                      </w:r>
                      <w:r w:rsidR="004B6F03" w:rsidRPr="002D792A">
                        <w:rPr>
                          <w:rFonts w:ascii="Angsana New" w:eastAsia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eastAsia="Angsana New" w:hAnsi="Angsana New"/>
                          <w:b/>
                          <w:bCs/>
                          <w:sz w:val="32"/>
                          <w:szCs w:val="32"/>
                        </w:rPr>
                        <w:t>…………………………</w:t>
                      </w:r>
                      <w:r>
                        <w:rPr>
                          <w:rFonts w:ascii="Angsana New" w:eastAsia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</w:t>
                      </w:r>
                      <w:r w:rsidR="004B6F03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B6F03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ข้อกิจกรรมในใบงาน</w:t>
                      </w:r>
                      <w:r w:rsidR="004B6F03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:rsidR="004B6F03" w:rsidRPr="00B33C66" w:rsidRDefault="004B6F03" w:rsidP="00750C98">
                      <w:pPr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6406DA78" wp14:editId="75F829E6">
                <wp:simplePos x="0" y="0"/>
                <wp:positionH relativeFrom="column">
                  <wp:posOffset>-296545</wp:posOffset>
                </wp:positionH>
                <wp:positionV relativeFrom="paragraph">
                  <wp:posOffset>96517</wp:posOffset>
                </wp:positionV>
                <wp:extent cx="6150610" cy="3854612"/>
                <wp:effectExtent l="0" t="0" r="21590" b="127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10" cy="3854612"/>
                          <a:chOff x="0" y="15237"/>
                          <a:chExt cx="6150610" cy="3854612"/>
                        </a:xfrm>
                      </wpg:grpSpPr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5247"/>
                            <a:ext cx="1884044" cy="2804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F03" w:rsidRDefault="004B6F03" w:rsidP="00750C98">
                              <w:pPr>
                                <w:ind w:firstLine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เงื่อนไขความรู้</w:t>
                              </w:r>
                            </w:p>
                            <w:p w:rsidR="004B6F03" w:rsidRDefault="004B6F03" w:rsidP="00750C98">
                              <w:pPr>
                                <w:ind w:firstLine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 w:rsidRPr="00405CF6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มีความรู้</w:t>
                              </w:r>
                              <w:r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เกี่ยวกับ</w:t>
                              </w:r>
                              <w:r w:rsidR="00697555"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.....................</w:t>
                              </w:r>
                              <w:r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(ศึกษาความรู้ที่ใช้ปฏิบัติงานอย่าง</w:t>
                              </w:r>
                              <w:r w:rsidRPr="00E421F0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อย่างรอบด้าน</w:t>
                              </w:r>
                              <w:r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  <w:r>
                                <w:rPr>
                                  <w:rFonts w:ascii="Angsana New" w:hAnsi="Angsana New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สามารถ</w:t>
                              </w: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น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ความรู้มาเชื่อมโยงกัน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ประกอบการวางแผน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ในขั้นการ</w:t>
                              </w:r>
                              <w:r>
                                <w:rPr>
                                  <w:sz w:val="32"/>
                                  <w:szCs w:val="32"/>
                                  <w:cs/>
                                </w:rPr>
                                <w:t>ปฏิบัต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ิ</w:t>
                              </w:r>
                            </w:p>
                            <w:p w:rsidR="004B6F03" w:rsidRDefault="004B6F03" w:rsidP="00750C98">
                              <w:pPr>
                                <w:ind w:firstLine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60243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วิเคราะห์</w:t>
                              </w:r>
                              <w:r>
                                <w:rPr>
                                  <w:rFonts w:ascii="Angsana New" w:eastAsiaTheme="minorEastAsia" w:hAnsi="Angsana New" w:hint="cs"/>
                                  <w:sz w:val="32"/>
                                  <w:szCs w:val="32"/>
                                  <w:cs/>
                                  <w:lang w:eastAsia="zh-CN"/>
                                </w:rPr>
                                <w:t>ว่าต้องใช้ความรู้อะไรใน</w:t>
                              </w:r>
                              <w:r w:rsidRPr="00160243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การ</w:t>
                              </w:r>
                              <w:r w:rsidR="00697555"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...........</w:t>
                              </w:r>
                            </w:p>
                            <w:p w:rsidR="004B6F03" w:rsidRPr="00B33C66" w:rsidRDefault="004B6F03" w:rsidP="00750C98">
                              <w:pPr>
                                <w:ind w:firstLine="0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266566" y="475140"/>
                            <a:ext cx="1884044" cy="3394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F03" w:rsidRDefault="004B6F03" w:rsidP="00697555">
                              <w:pPr>
                                <w:ind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เงื่อนไขคุณธรรม</w:t>
                              </w:r>
                            </w:p>
                            <w:p w:rsidR="004B6F03" w:rsidRDefault="004B6F03" w:rsidP="00697555">
                              <w:pPr>
                                <w:ind w:firstLine="0"/>
                                <w:jc w:val="left"/>
                                <w:rPr>
                                  <w:rFonts w:ascii="Angsana New" w:hAnsi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BC092D">
                                <w:rPr>
                                  <w:rFonts w:ascii="Angsana New" w:eastAsiaTheme="minorEastAsia" w:hAnsi="Angsana New"/>
                                  <w:sz w:val="32"/>
                                  <w:szCs w:val="32"/>
                                  <w:cs/>
                                  <w:lang w:eastAsia="zh-CN"/>
                                </w:rPr>
                                <w:t>มีความเพียร</w:t>
                              </w:r>
                              <w:r w:rsidR="00BF5B52">
                                <w:rPr>
                                  <w:rFonts w:ascii="Angsana New" w:eastAsiaTheme="minorEastAsia" w:hAnsi="Angsana New" w:hint="cs"/>
                                  <w:sz w:val="32"/>
                                  <w:szCs w:val="32"/>
                                  <w:cs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Angsana New" w:eastAsiaTheme="minorEastAsia" w:hAnsi="Angsana New" w:hint="cs"/>
                                  <w:sz w:val="32"/>
                                  <w:szCs w:val="32"/>
                                  <w:cs/>
                                  <w:lang w:eastAsia="zh-CN"/>
                                </w:rPr>
                                <w:t>มีความ</w:t>
                              </w:r>
                              <w:r w:rsidRPr="00405CF6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รับผิดชอบ</w:t>
                              </w:r>
                              <w:r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ต่อตนเอง พร้อมที่จะศึกษาหาความรู้</w:t>
                              </w:r>
                              <w:r w:rsidR="00697555"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.............</w:t>
                              </w:r>
                              <w:r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 xml:space="preserve"> รับการเปลี่ยนแปลงเพื่อพัฒนางาน</w:t>
                              </w:r>
                              <w:r w:rsidR="00697555"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........</w:t>
                              </w:r>
                              <w:r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ให้ดีขึ้น</w:t>
                              </w:r>
                            </w:p>
                            <w:p w:rsidR="004B6F03" w:rsidRPr="000A2BDD" w:rsidRDefault="004B6F03" w:rsidP="00697555">
                              <w:pPr>
                                <w:ind w:firstLine="0"/>
                                <w:jc w:val="left"/>
                                <w:rPr>
                                  <w:rFonts w:eastAsiaTheme="minorEastAsia"/>
                                  <w:sz w:val="32"/>
                                  <w:szCs w:val="32"/>
                                  <w:cs/>
                                  <w:lang w:eastAsia="zh-CN"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="00697555"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ปฏิบัติ</w:t>
                              </w:r>
                              <w:r>
                                <w:rPr>
                                  <w:rFonts w:ascii="Angsana New" w:eastAsiaTheme="minorEastAsia" w:hAnsi="Angsana New" w:hint="cs"/>
                                  <w:sz w:val="32"/>
                                  <w:szCs w:val="32"/>
                                  <w:cs/>
                                  <w:lang w:eastAsia="zh-CN"/>
                                </w:rPr>
                                <w:t>การ</w:t>
                              </w:r>
                              <w:r w:rsidR="00697555">
                                <w:rPr>
                                  <w:rFonts w:ascii="Angsana New" w:eastAsiaTheme="minorEastAsia" w:hAnsi="Angsana New" w:hint="cs"/>
                                  <w:sz w:val="32"/>
                                  <w:szCs w:val="32"/>
                                  <w:cs/>
                                  <w:lang w:eastAsia="zh-CN"/>
                                </w:rPr>
                                <w:t>...............ด้วยความ</w:t>
                              </w:r>
                              <w:r>
                                <w:rPr>
                                  <w:rFonts w:ascii="Angsana New" w:hAnsi="Angsana New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815E3C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ซื่อสัตย์</w:t>
                              </w:r>
                              <w:r>
                                <w:rPr>
                                  <w:rFonts w:ascii="Angsana New" w:hAnsi="Angsana New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ngsana New" w:eastAsiaTheme="minorEastAsia" w:hAnsi="Angsana New" w:hint="cs"/>
                                  <w:sz w:val="32"/>
                                  <w:szCs w:val="32"/>
                                  <w:cs/>
                                  <w:lang w:eastAsia="zh-CN"/>
                                </w:rPr>
                                <w:t xml:space="preserve">ไม่ลอกงานเพื่อน </w:t>
                              </w:r>
                            </w:p>
                            <w:p w:rsidR="004B6F03" w:rsidRDefault="004B6F03" w:rsidP="00697555">
                              <w:pPr>
                                <w:ind w:firstLine="0"/>
                                <w:jc w:val="left"/>
                                <w:rPr>
                                  <w:rFonts w:ascii="Angsana New" w:hAnsi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E421F0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ใช้สติปัญญาในการ</w:t>
                              </w:r>
                              <w:r w:rsidR="00697555"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........(</w:t>
                              </w:r>
                              <w:r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ปฏิบัติงาน</w:t>
                              </w:r>
                              <w:r w:rsidR="00697555"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4B6F03" w:rsidRPr="00B33C66" w:rsidRDefault="004B6F03" w:rsidP="00697555">
                              <w:pPr>
                                <w:ind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405CF6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 xml:space="preserve">มีน้ำใจ </w:t>
                              </w:r>
                              <w:r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เอื้อเฟื้อเผื่อแผ</w:t>
                              </w:r>
                              <w:r>
                                <w:rPr>
                                  <w:rFonts w:ascii="Angsana New" w:eastAsiaTheme="minorEastAsia" w:hAnsi="Angsana New" w:hint="cs"/>
                                  <w:sz w:val="32"/>
                                  <w:szCs w:val="32"/>
                                  <w:cs/>
                                  <w:lang w:eastAsia="zh-CN"/>
                                </w:rPr>
                                <w:t>่เพื่อน</w:t>
                              </w:r>
                              <w:r w:rsidR="00697555">
                                <w:rPr>
                                  <w:rFonts w:ascii="Angsana New" w:eastAsiaTheme="minorEastAsia" w:hAnsi="Angsana New" w:hint="cs"/>
                                  <w:sz w:val="32"/>
                                  <w:szCs w:val="32"/>
                                  <w:cs/>
                                  <w:lang w:eastAsia="zh-CN"/>
                                </w:rPr>
                                <w:t xml:space="preserve"> ในการ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923926" y="15237"/>
                            <a:ext cx="1219199" cy="4622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2"/>
                        <wps:cNvCnPr>
                          <a:cxnSpLocks noChangeShapeType="1"/>
                          <a:endCxn id="12" idx="0"/>
                        </wps:cNvCnPr>
                        <wps:spPr bwMode="auto">
                          <a:xfrm>
                            <a:off x="4026535" y="15238"/>
                            <a:ext cx="1182053" cy="459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1" style="position:absolute;left:0;text-align:left;margin-left:-23.35pt;margin-top:7.6pt;width:484.3pt;height:303.5pt;z-index:251695616;mso-height-relative:margin" coordorigin=",152" coordsize="61506,38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">
                <v:shape id="Text Box 11" o:spid="_x0000_s1032" type="#_x0000_t202" style="position:absolute;top:4752;width:18840;height:28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Nw8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u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xTcPBAAAA2wAAAA8AAAAAAAAAAAAAAAAAmAIAAGRycy9kb3du&#10;cmV2LnhtbFBLBQYAAAAABAAEAPUAAACGAwAAAAA=&#10;">
                  <v:textbox style="mso-fit-shape-to-text:t">
                    <w:txbxContent>
                      <w:p w:rsidR="004B6F03" w:rsidRDefault="004B6F03" w:rsidP="00750C98">
                        <w:pPr>
                          <w:ind w:firstLine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เงื่อนไขความรู้</w:t>
                        </w:r>
                      </w:p>
                      <w:p w:rsidR="004B6F03" w:rsidRDefault="004B6F03" w:rsidP="00750C98">
                        <w:pPr>
                          <w:ind w:firstLine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32"/>
                          </w:rPr>
                          <w:t xml:space="preserve">- </w:t>
                        </w:r>
                        <w:r w:rsidRPr="00405CF6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มีความรู้</w:t>
                        </w:r>
                        <w:r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เกี่ยวกับ</w:t>
                        </w:r>
                        <w:proofErr w:type="gramStart"/>
                        <w:r w:rsidR="00697555"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.....................</w:t>
                        </w:r>
                        <w:r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(</w:t>
                        </w:r>
                        <w:proofErr w:type="gramEnd"/>
                        <w:r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ศึกษาความรู้ที่ใช้ปฏิบัติงานอย่าง</w:t>
                        </w:r>
                        <w:r w:rsidRPr="00E421F0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อย่างรอบด้าน</w:t>
                        </w:r>
                        <w:r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)</w:t>
                        </w:r>
                        <w:r>
                          <w:rPr>
                            <w:rFonts w:ascii="Angsana New" w:hAnsi="Angsana New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สามารถ</w:t>
                        </w:r>
                        <w:r>
                          <w:rPr>
                            <w:sz w:val="32"/>
                            <w:szCs w:val="32"/>
                            <w:cs/>
                          </w:rPr>
                          <w:t>น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>
                          <w:rPr>
                            <w:sz w:val="32"/>
                            <w:szCs w:val="32"/>
                            <w:cs/>
                          </w:rPr>
                          <w:t>ความรู้มาเชื่อมโยงกัน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  <w:cs/>
                          </w:rPr>
                          <w:t>ประกอบการวางแผน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ในขั้นการ</w:t>
                        </w:r>
                        <w:r>
                          <w:rPr>
                            <w:sz w:val="32"/>
                            <w:szCs w:val="32"/>
                            <w:cs/>
                          </w:rPr>
                          <w:t>ปฏิบัต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ิ</w:t>
                        </w:r>
                      </w:p>
                      <w:p w:rsidR="004B6F03" w:rsidRDefault="004B6F03" w:rsidP="00750C98">
                        <w:pPr>
                          <w:ind w:firstLine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160243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วิเคราะห์</w:t>
                        </w:r>
                        <w:r>
                          <w:rPr>
                            <w:rFonts w:ascii="Angsana New" w:eastAsiaTheme="minorEastAsia" w:hAnsi="Angsana New" w:hint="cs"/>
                            <w:sz w:val="32"/>
                            <w:szCs w:val="32"/>
                            <w:cs/>
                            <w:lang w:eastAsia="zh-CN"/>
                          </w:rPr>
                          <w:t>ว่าต้องใช้ความรู้อะไรใน</w:t>
                        </w:r>
                        <w:r w:rsidRPr="00160243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การ</w:t>
                        </w:r>
                        <w:r w:rsidR="00697555"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...........</w:t>
                        </w:r>
                      </w:p>
                      <w:p w:rsidR="004B6F03" w:rsidRPr="00B33C66" w:rsidRDefault="004B6F03" w:rsidP="00750C98">
                        <w:pPr>
                          <w:ind w:firstLine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2" o:spid="_x0000_s1033" type="#_x0000_t202" style="position:absolute;left:42665;top:4751;width:18841;height:33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Tt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e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j07TBAAAA2wAAAA8AAAAAAAAAAAAAAAAAmAIAAGRycy9kb3du&#10;cmV2LnhtbFBLBQYAAAAABAAEAPUAAACGAwAAAAA=&#10;">
                  <v:textbox style="mso-fit-shape-to-text:t">
                    <w:txbxContent>
                      <w:p w:rsidR="004B6F03" w:rsidRDefault="004B6F03" w:rsidP="00697555">
                        <w:pPr>
                          <w:ind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เงื่อนไขคุณธรรม</w:t>
                        </w:r>
                      </w:p>
                      <w:p w:rsidR="004B6F03" w:rsidRDefault="004B6F03" w:rsidP="00697555">
                        <w:pPr>
                          <w:ind w:firstLine="0"/>
                          <w:jc w:val="left"/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BC092D">
                          <w:rPr>
                            <w:rFonts w:ascii="Angsana New" w:eastAsiaTheme="minorEastAsia" w:hAnsi="Angsana New"/>
                            <w:sz w:val="32"/>
                            <w:szCs w:val="32"/>
                            <w:cs/>
                            <w:lang w:eastAsia="zh-CN"/>
                          </w:rPr>
                          <w:t>มีความเพียร</w:t>
                        </w:r>
                        <w:r w:rsidR="00BF5B52">
                          <w:rPr>
                            <w:rFonts w:ascii="Angsana New" w:eastAsiaTheme="minorEastAsia" w:hAnsi="Angsana New" w:hint="cs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Angsana New" w:eastAsiaTheme="minorEastAsia" w:hAnsi="Angsana New" w:hint="cs"/>
                            <w:sz w:val="32"/>
                            <w:szCs w:val="32"/>
                            <w:cs/>
                            <w:lang w:eastAsia="zh-CN"/>
                          </w:rPr>
                          <w:t>มีความ</w:t>
                        </w:r>
                        <w:r w:rsidRPr="00405CF6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รับผิดชอบ</w:t>
                        </w:r>
                        <w:r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ต่อตนเอง พร้อมที่จะศึกษาหาความรู้</w:t>
                        </w:r>
                        <w:r w:rsidR="00697555"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.............</w:t>
                        </w:r>
                        <w:r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 xml:space="preserve"> รับการเปลี่ยนแปลงเพื่อพัฒนางาน</w:t>
                        </w:r>
                        <w:r w:rsidR="00697555"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........</w:t>
                        </w:r>
                        <w:r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ให้ดีขึ้น</w:t>
                        </w:r>
                      </w:p>
                      <w:p w:rsidR="004B6F03" w:rsidRPr="000A2BDD" w:rsidRDefault="004B6F03" w:rsidP="00697555">
                        <w:pPr>
                          <w:ind w:firstLine="0"/>
                          <w:jc w:val="left"/>
                          <w:rPr>
                            <w:rFonts w:eastAsiaTheme="minorEastAsia"/>
                            <w:sz w:val="32"/>
                            <w:szCs w:val="32"/>
                            <w:cs/>
                            <w:lang w:eastAsia="zh-CN"/>
                          </w:rPr>
                        </w:pPr>
                        <w:r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="00697555"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ปฏิบัติ</w:t>
                        </w:r>
                        <w:r>
                          <w:rPr>
                            <w:rFonts w:ascii="Angsana New" w:eastAsiaTheme="minorEastAsia" w:hAnsi="Angsana New" w:hint="cs"/>
                            <w:sz w:val="32"/>
                            <w:szCs w:val="32"/>
                            <w:cs/>
                            <w:lang w:eastAsia="zh-CN"/>
                          </w:rPr>
                          <w:t>การ</w:t>
                        </w:r>
                        <w:r w:rsidR="00697555">
                          <w:rPr>
                            <w:rFonts w:ascii="Angsana New" w:eastAsiaTheme="minorEastAsia" w:hAnsi="Angsana New" w:hint="cs"/>
                            <w:sz w:val="32"/>
                            <w:szCs w:val="32"/>
                            <w:cs/>
                            <w:lang w:eastAsia="zh-CN"/>
                          </w:rPr>
                          <w:t>...............ด้วยความ</w:t>
                        </w:r>
                        <w:r>
                          <w:rPr>
                            <w:rFonts w:ascii="Angsana New" w:hAnsi="Angsana New"/>
                            <w:sz w:val="32"/>
                            <w:szCs w:val="32"/>
                          </w:rPr>
                          <w:t xml:space="preserve">  </w:t>
                        </w:r>
                        <w:r w:rsidRPr="00815E3C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ซื่อสัตย์</w:t>
                        </w:r>
                        <w:r>
                          <w:rPr>
                            <w:rFonts w:ascii="Angsana New" w:hAnsi="Angsana New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ngsana New" w:eastAsiaTheme="minorEastAsia" w:hAnsi="Angsana New" w:hint="cs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ไม่ลอกงานเพื่อน </w:t>
                        </w:r>
                      </w:p>
                      <w:p w:rsidR="004B6F03" w:rsidRDefault="004B6F03" w:rsidP="00697555">
                        <w:pPr>
                          <w:ind w:firstLine="0"/>
                          <w:jc w:val="left"/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E421F0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ใช้สติปัญญาในการ</w:t>
                        </w:r>
                        <w:r w:rsidR="00697555"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........(</w:t>
                        </w:r>
                        <w:r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ปฏิบัติงาน</w:t>
                        </w:r>
                        <w:r w:rsidR="00697555"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4B6F03" w:rsidRPr="00B33C66" w:rsidRDefault="004B6F03" w:rsidP="00697555">
                        <w:pPr>
                          <w:ind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hint="cs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405CF6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 xml:space="preserve">มีน้ำใจ </w:t>
                        </w:r>
                        <w:r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เอื้อเฟื้อเผื่อแผ</w:t>
                        </w:r>
                        <w:r>
                          <w:rPr>
                            <w:rFonts w:ascii="Angsana New" w:eastAsiaTheme="minorEastAsia" w:hAnsi="Angsana New" w:hint="cs"/>
                            <w:sz w:val="32"/>
                            <w:szCs w:val="32"/>
                            <w:cs/>
                            <w:lang w:eastAsia="zh-CN"/>
                          </w:rPr>
                          <w:t>่เพื่อน</w:t>
                        </w:r>
                        <w:r w:rsidR="00697555">
                          <w:rPr>
                            <w:rFonts w:ascii="Angsana New" w:eastAsiaTheme="minorEastAsia" w:hAnsi="Angsana New" w:hint="cs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ในการ....................</w:t>
                        </w:r>
                      </w:p>
                    </w:txbxContent>
                  </v:textbox>
                </v:shape>
                <v:shape id="AutoShape 31" o:spid="_x0000_s1034" type="#_x0000_t32" style="position:absolute;left:9239;top:152;width:12192;height:46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v:shape id="AutoShape 32" o:spid="_x0000_s1035" type="#_x0000_t32" style="position:absolute;left:40265;top:152;width:11820;height:45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</v:group>
            </w:pict>
          </mc:Fallback>
        </mc:AlternateContent>
      </w: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750C98" w:rsidRPr="00815E3C" w:rsidRDefault="00750C98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CD6963" w:rsidP="00746F88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ใบงานที</w:t>
      </w:r>
      <w:r>
        <w:rPr>
          <w:rFonts w:ascii="Angsana New" w:hAnsi="Angsana New" w:hint="cs"/>
          <w:b/>
          <w:bCs/>
          <w:sz w:val="32"/>
          <w:szCs w:val="32"/>
          <w:cs/>
        </w:rPr>
        <w:t>่ 7</w:t>
      </w:r>
    </w:p>
    <w:p w:rsidR="00DB1877" w:rsidRPr="00815E3C" w:rsidRDefault="00BF6908" w:rsidP="00746F88">
      <w:pPr>
        <w:jc w:val="center"/>
        <w:rPr>
          <w:rFonts w:ascii="Angsana New" w:hAnsi="Angsana New"/>
          <w:sz w:val="32"/>
          <w:szCs w:val="32"/>
        </w:rPr>
      </w:pPr>
      <w:r w:rsidRPr="00536E4E">
        <w:rPr>
          <w:rFonts w:ascii="Angsana New" w:hAnsi="Angsana New" w:hint="cs"/>
          <w:b/>
          <w:bCs/>
          <w:sz w:val="32"/>
          <w:szCs w:val="32"/>
          <w:cs/>
        </w:rPr>
        <w:t xml:space="preserve">การใช้โปรแกรม </w:t>
      </w:r>
      <w:r w:rsidRPr="00536E4E">
        <w:rPr>
          <w:rFonts w:ascii="Angsana New" w:eastAsia="Angsana New" w:hAnsi="Angsana New"/>
          <w:b/>
          <w:bCs/>
          <w:sz w:val="32"/>
          <w:szCs w:val="32"/>
        </w:rPr>
        <w:t xml:space="preserve">Microsoft Office </w:t>
      </w:r>
      <w:r w:rsidRPr="00536E4E">
        <w:rPr>
          <w:rFonts w:ascii="Angsana New" w:hAnsi="Angsana New"/>
          <w:b/>
          <w:bCs/>
          <w:sz w:val="32"/>
          <w:szCs w:val="32"/>
        </w:rPr>
        <w:t>Excel</w:t>
      </w:r>
      <w:r w:rsidRPr="00536E4E">
        <w:rPr>
          <w:rFonts w:ascii="Angsana New" w:eastAsia="Angsana New" w:hAnsi="Angsana New" w:hint="cs"/>
          <w:b/>
          <w:bCs/>
          <w:sz w:val="32"/>
          <w:szCs w:val="32"/>
          <w:cs/>
        </w:rPr>
        <w:t xml:space="preserve"> </w:t>
      </w:r>
      <w:r w:rsidRPr="00536E4E">
        <w:rPr>
          <w:rFonts w:ascii="Angsana New" w:hAnsi="Angsana New" w:hint="cs"/>
          <w:b/>
          <w:bCs/>
          <w:sz w:val="32"/>
          <w:szCs w:val="32"/>
          <w:cs/>
        </w:rPr>
        <w:t>บูรณาการจัดทำบัญชี</w:t>
      </w:r>
    </w:p>
    <w:p w:rsidR="00DB1877" w:rsidRPr="00815E3C" w:rsidRDefault="00DB1877" w:rsidP="00746F88">
      <w:pPr>
        <w:rPr>
          <w:rFonts w:ascii="Angsana New" w:eastAsia="Angsana New" w:hAnsi="Angsana New"/>
          <w:sz w:val="32"/>
          <w:szCs w:val="32"/>
        </w:rPr>
      </w:pPr>
      <w:r w:rsidRPr="00815E3C">
        <w:rPr>
          <w:rFonts w:ascii="Angsana New" w:hAnsi="Angsana New"/>
          <w:b/>
          <w:bCs/>
          <w:sz w:val="32"/>
          <w:szCs w:val="32"/>
          <w:cs/>
        </w:rPr>
        <w:t>คำชี้แจง</w:t>
      </w:r>
      <w:r w:rsidRPr="00815E3C">
        <w:rPr>
          <w:rFonts w:ascii="Angsana New" w:hAnsi="Angsana New"/>
          <w:sz w:val="32"/>
          <w:szCs w:val="32"/>
          <w:cs/>
        </w:rPr>
        <w:t xml:space="preserve">  </w:t>
      </w:r>
      <w:r w:rsidRPr="00536E4E">
        <w:rPr>
          <w:rFonts w:ascii="Angsana New" w:hAnsi="Angsana New"/>
          <w:sz w:val="32"/>
          <w:szCs w:val="32"/>
          <w:cs/>
        </w:rPr>
        <w:t>ให้นักเรียน</w:t>
      </w:r>
      <w:r w:rsidR="00BF6908" w:rsidRPr="00536E4E">
        <w:rPr>
          <w:rFonts w:ascii="Angsana New" w:hAnsi="Angsana New" w:hint="cs"/>
          <w:sz w:val="32"/>
          <w:szCs w:val="32"/>
          <w:cs/>
        </w:rPr>
        <w:t xml:space="preserve">ใช้โปรแกรม </w:t>
      </w:r>
      <w:r w:rsidR="00BF6908" w:rsidRPr="00536E4E">
        <w:rPr>
          <w:rFonts w:ascii="Angsana New" w:hAnsi="Angsana New"/>
          <w:sz w:val="32"/>
          <w:szCs w:val="32"/>
        </w:rPr>
        <w:t xml:space="preserve">Microsoft Office Excel </w:t>
      </w:r>
      <w:r w:rsidR="00BF6908" w:rsidRPr="00536E4E">
        <w:rPr>
          <w:rFonts w:ascii="Angsana New" w:hAnsi="Angsana New" w:hint="cs"/>
          <w:sz w:val="32"/>
          <w:szCs w:val="32"/>
          <w:cs/>
        </w:rPr>
        <w:t xml:space="preserve"> แล้วจัดทำบัญชีตามเอกสารตัวอย่าง</w:t>
      </w: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4C6C4381" wp14:editId="70669BE1">
                <wp:simplePos x="0" y="0"/>
                <wp:positionH relativeFrom="column">
                  <wp:posOffset>-296545</wp:posOffset>
                </wp:positionH>
                <wp:positionV relativeFrom="paragraph">
                  <wp:posOffset>220345</wp:posOffset>
                </wp:positionV>
                <wp:extent cx="6178550" cy="3949700"/>
                <wp:effectExtent l="0" t="0" r="12700" b="12700"/>
                <wp:wrapNone/>
                <wp:docPr id="1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8550" cy="3949700"/>
                          <a:chOff x="1193" y="6301"/>
                          <a:chExt cx="9730" cy="622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3" y="6301"/>
                            <a:ext cx="2966" cy="4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1877" w:rsidRPr="0025652D" w:rsidRDefault="00DB1877" w:rsidP="00DB1877">
                              <w:pPr>
                                <w:ind w:firstLine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 w:rsidRPr="0025652D">
                                <w:rPr>
                                  <w:rFonts w:hint="cs"/>
                                  <w:b/>
                                  <w:bCs/>
                                  <w:sz w:val="28"/>
                                  <w:cs/>
                                </w:rPr>
                                <w:t>พอประมาณ</w:t>
                              </w:r>
                            </w:p>
                            <w:p w:rsidR="00DB1877" w:rsidRPr="0025652D" w:rsidRDefault="00DB1877" w:rsidP="0083097C">
                              <w:pPr>
                                <w:ind w:left="113" w:hanging="113"/>
                                <w:jc w:val="left"/>
                                <w:rPr>
                                  <w:sz w:val="28"/>
                                </w:rPr>
                              </w:pP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 xml:space="preserve">- </w:t>
                              </w:r>
                              <w:r w:rsidR="0083097C" w:rsidRPr="0025652D">
                                <w:rPr>
                                  <w:rFonts w:ascii="Angsana New" w:hAnsi="Angsana New" w:hint="cs"/>
                                  <w:sz w:val="28"/>
                                  <w:cs/>
                                </w:rPr>
                                <w:t>ศึกษาเกี่ยวกับ</w:t>
                              </w:r>
                              <w:r w:rsidR="00BF6908" w:rsidRPr="0025652D">
                                <w:rPr>
                                  <w:rFonts w:ascii="Angsana New" w:hAnsi="Angsana New" w:hint="cs"/>
                                  <w:sz w:val="28"/>
                                  <w:u w:val="single"/>
                                  <w:cs/>
                                </w:rPr>
                                <w:t>คำสั่งการคำนวณ การอ้างอิงเซลล์</w:t>
                              </w:r>
                              <w:r w:rsidRPr="0025652D">
                                <w:rPr>
                                  <w:rFonts w:ascii="Angsana New" w:hAnsi="Angsana New" w:hint="cs"/>
                                  <w:sz w:val="28"/>
                                  <w:u w:val="single"/>
                                  <w:cs/>
                                </w:rPr>
                                <w:t>ที่</w:t>
                              </w:r>
                              <w:r w:rsidR="0083097C" w:rsidRPr="0025652D">
                                <w:rPr>
                                  <w:rFonts w:ascii="Angsana New" w:hAnsi="Angsana New" w:hint="cs"/>
                                  <w:sz w:val="28"/>
                                  <w:u w:val="single"/>
                                  <w:cs/>
                                </w:rPr>
                                <w:t>สามารถใช้</w:t>
                              </w:r>
                              <w:r w:rsidRPr="0025652D">
                                <w:rPr>
                                  <w:rFonts w:ascii="Angsana New" w:hAnsi="Angsana New" w:hint="cs"/>
                                  <w:sz w:val="28"/>
                                  <w:u w:val="single"/>
                                  <w:cs/>
                                </w:rPr>
                                <w:t>ปฏิบัติ</w:t>
                              </w:r>
                              <w:r w:rsidR="00BF6908" w:rsidRPr="0025652D">
                                <w:rPr>
                                  <w:rFonts w:ascii="Angsana New" w:hAnsi="Angsana New" w:hint="cs"/>
                                  <w:sz w:val="28"/>
                                  <w:u w:val="single"/>
                                  <w:cs/>
                                </w:rPr>
                                <w:t>งานบัญชี</w:t>
                              </w:r>
                              <w:r w:rsidRPr="0025652D">
                                <w:rPr>
                                  <w:rFonts w:ascii="Angsana New" w:hAnsi="Angsana New" w:hint="cs"/>
                                  <w:sz w:val="28"/>
                                  <w:cs/>
                                </w:rPr>
                                <w:t xml:space="preserve"> ร่วมกับเพื่อน</w:t>
                              </w:r>
                              <w:r w:rsidRPr="0025652D">
                                <w:rPr>
                                  <w:rFonts w:ascii="Angsana New" w:hAnsi="Angsana New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DB1877" w:rsidRPr="0025652D" w:rsidRDefault="00DB1877" w:rsidP="0083097C">
                              <w:pPr>
                                <w:ind w:left="113" w:hanging="113"/>
                                <w:jc w:val="left"/>
                                <w:rPr>
                                  <w:sz w:val="28"/>
                                </w:rPr>
                              </w:pP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- ใช้</w:t>
                              </w:r>
                              <w:r w:rsidR="0083097C" w:rsidRPr="0025652D">
                                <w:rPr>
                                  <w:rFonts w:hint="cs"/>
                                  <w:sz w:val="28"/>
                                  <w:u w:val="single"/>
                                  <w:cs/>
                                </w:rPr>
                                <w:t>เครื่องคอมพิวเตอร์และอุปกรณ์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 xml:space="preserve"> อย่างระมัดระวัง ทำงานเสร็จตามเวลา </w:t>
                              </w:r>
                              <w:r w:rsidR="0083097C"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และ</w:t>
                              </w:r>
                              <w:r w:rsidR="0083097C" w:rsidRPr="0025652D">
                                <w:rPr>
                                  <w:rFonts w:hint="cs"/>
                                  <w:sz w:val="28"/>
                                  <w:u w:val="single"/>
                                  <w:cs/>
                                </w:rPr>
                                <w:t>ปิดเครื่องคอมพิวเตอร์</w:t>
                              </w:r>
                              <w:r w:rsidR="0083097C"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เมื่อไม่ใช้งาน</w:t>
                              </w:r>
                            </w:p>
                            <w:p w:rsidR="00DB1877" w:rsidRPr="0025652D" w:rsidRDefault="00DB1877" w:rsidP="0083097C">
                              <w:pPr>
                                <w:ind w:left="113" w:hanging="113"/>
                                <w:jc w:val="left"/>
                                <w:rPr>
                                  <w:sz w:val="28"/>
                                </w:rPr>
                              </w:pP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-พยายาม</w:t>
                              </w:r>
                              <w:r w:rsidR="004D204B" w:rsidRPr="0025652D">
                                <w:rPr>
                                  <w:rFonts w:ascii="Angsana New" w:hAnsi="Angsana New" w:hint="cs"/>
                                  <w:sz w:val="28"/>
                                  <w:u w:val="single"/>
                                  <w:cs/>
                                </w:rPr>
                                <w:t>คำสั่งการคำนวณ การอ้างอิงเซลล์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ด้วยตนเอง ถ้าไม่เข้าใจ</w:t>
                              </w:r>
                              <w:r w:rsidR="004D204B"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ให้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ปรึกษาเพื่อนหรือถามครู</w:t>
                              </w:r>
                              <w:r w:rsidRPr="0025652D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spAutoFit/>
                        </wps:bodyPr>
                      </wps:wsp>
                      <wps:wsp>
                        <wps:cNvPr id="1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6315"/>
                            <a:ext cx="3007" cy="4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1877" w:rsidRPr="0025652D" w:rsidRDefault="00DB1877" w:rsidP="00DB1877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 w:rsidRPr="0025652D">
                                <w:rPr>
                                  <w:rFonts w:hint="cs"/>
                                  <w:b/>
                                  <w:bCs/>
                                  <w:sz w:val="28"/>
                                  <w:cs/>
                                </w:rPr>
                                <w:t>มีเหตุผล</w:t>
                              </w:r>
                            </w:p>
                            <w:p w:rsidR="00DB1877" w:rsidRPr="0025652D" w:rsidRDefault="00DB1877" w:rsidP="0083097C">
                              <w:pPr>
                                <w:ind w:left="113" w:hanging="113"/>
                                <w:jc w:val="left"/>
                                <w:rPr>
                                  <w:sz w:val="28"/>
                                </w:rPr>
                              </w:pP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-</w:t>
                              </w:r>
                              <w:r w:rsidR="00A4460B"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การมีความรอบรู้ใน</w:t>
                              </w:r>
                              <w:r w:rsidR="00A4460B" w:rsidRPr="0025652D">
                                <w:rPr>
                                  <w:rFonts w:ascii="Angsana New" w:hAnsi="Angsana New" w:hint="cs"/>
                                  <w:sz w:val="28"/>
                                  <w:u w:val="single"/>
                                  <w:cs/>
                                </w:rPr>
                                <w:t>คำสั่งการคำนวณ การอ้างอิงเซลล์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 xml:space="preserve"> และการมีส่วนร่วมกับ</w:t>
                              </w:r>
                              <w:r w:rsidRPr="0025652D">
                                <w:rPr>
                                  <w:sz w:val="28"/>
                                  <w:cs/>
                                </w:rPr>
                                <w:t>เพื่อน จะทำให้</w:t>
                              </w:r>
                              <w:r w:rsidR="00775F47" w:rsidRPr="0025652D">
                                <w:rPr>
                                  <w:rFonts w:ascii="Angsana New" w:hAnsi="Angsana New" w:hint="cs"/>
                                  <w:sz w:val="28"/>
                                  <w:u w:val="single"/>
                                  <w:cs/>
                                </w:rPr>
                                <w:t>ปฏิบัติงานบัญชี</w:t>
                              </w:r>
                              <w:r w:rsidR="00775F47" w:rsidRPr="0025652D">
                                <w:rPr>
                                  <w:rFonts w:ascii="Angsana New" w:hAnsi="Angsana New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 xml:space="preserve">ได้อย่างถูกต้อง </w:t>
                              </w:r>
                              <w:r w:rsidRPr="0025652D">
                                <w:rPr>
                                  <w:sz w:val="28"/>
                                  <w:cs/>
                                </w:rPr>
                                <w:t>เรียนรู้ได้เร็ว</w:t>
                              </w:r>
                            </w:p>
                            <w:p w:rsidR="00DB1877" w:rsidRPr="0025652D" w:rsidRDefault="00DB1877" w:rsidP="0083097C">
                              <w:pPr>
                                <w:ind w:left="113" w:hanging="113"/>
                                <w:jc w:val="left"/>
                                <w:rPr>
                                  <w:sz w:val="28"/>
                                </w:rPr>
                              </w:pP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 xml:space="preserve">- </w:t>
                              </w:r>
                              <w:r w:rsidR="00EA466D" w:rsidRPr="0025652D">
                                <w:rPr>
                                  <w:rFonts w:hint="cs"/>
                                  <w:sz w:val="28"/>
                                  <w:u w:val="single"/>
                                  <w:cs/>
                                </w:rPr>
                                <w:t>เครื่องคอมพิวเตอร์และอุปกรณ์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 xml:space="preserve"> มี</w:t>
                              </w:r>
                              <w:r w:rsidRPr="0025652D">
                                <w:rPr>
                                  <w:sz w:val="28"/>
                                  <w:cs/>
                                </w:rPr>
                                <w:t>อายุการใช้งานนานขึ้น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25652D">
                                <w:rPr>
                                  <w:sz w:val="28"/>
                                  <w:cs/>
                                </w:rPr>
                                <w:t>ประหยัดงบประมาณ</w:t>
                              </w:r>
                            </w:p>
                            <w:p w:rsidR="00DB1877" w:rsidRPr="0025652D" w:rsidRDefault="00DB1877" w:rsidP="0083097C">
                              <w:pPr>
                                <w:ind w:left="113" w:hanging="113"/>
                                <w:jc w:val="left"/>
                                <w:rPr>
                                  <w:sz w:val="28"/>
                                </w:rPr>
                              </w:pP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-</w:t>
                              </w:r>
                              <w:r w:rsidR="00EA466D"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การปฏิบัติงานด้วยตนเอง จะทำให้เกิดทักษะในการ</w:t>
                              </w:r>
                              <w:r w:rsidR="00EA466D" w:rsidRPr="0025652D">
                                <w:rPr>
                                  <w:rFonts w:ascii="Angsana New" w:hAnsi="Angsana New" w:hint="cs"/>
                                  <w:sz w:val="28"/>
                                  <w:u w:val="single"/>
                                  <w:cs/>
                                </w:rPr>
                                <w:t>คำสั่งการคำนวณ การอ้างอิงเซลล์ปฏิบัติงานบัญช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90" y="6301"/>
                            <a:ext cx="3033" cy="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1877" w:rsidRPr="0025652D" w:rsidRDefault="00DB1877" w:rsidP="00DB1877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 w:rsidRPr="0025652D">
                                <w:rPr>
                                  <w:rFonts w:hint="cs"/>
                                  <w:b/>
                                  <w:bCs/>
                                  <w:sz w:val="28"/>
                                  <w:cs/>
                                </w:rPr>
                                <w:t>ภูมิคุ้มกัน</w:t>
                              </w:r>
                            </w:p>
                            <w:p w:rsidR="00DB1877" w:rsidRPr="0025652D" w:rsidRDefault="00DB1877" w:rsidP="0083097C">
                              <w:pPr>
                                <w:ind w:left="113" w:hanging="113"/>
                                <w:jc w:val="left"/>
                                <w:rPr>
                                  <w:sz w:val="28"/>
                                </w:rPr>
                              </w:pP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-ตั้งใจศึกษา</w:t>
                              </w:r>
                              <w:r w:rsidR="00792EB6" w:rsidRPr="0025652D">
                                <w:rPr>
                                  <w:rFonts w:ascii="Angsana New" w:hAnsi="Angsana New" w:hint="cs"/>
                                  <w:sz w:val="28"/>
                                  <w:u w:val="single"/>
                                  <w:cs/>
                                </w:rPr>
                                <w:t>คำสั่งการคำนวณ การอ้างอิงเซลล์</w:t>
                              </w:r>
                              <w:r w:rsidR="00792EB6" w:rsidRPr="0025652D">
                                <w:rPr>
                                  <w:rFonts w:ascii="Angsana New" w:hAnsi="Angsana New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792EB6" w:rsidRPr="0025652D">
                                <w:rPr>
                                  <w:sz w:val="28"/>
                                  <w:cs/>
                                </w:rPr>
                                <w:t>วางแผนการ</w:t>
                              </w:r>
                              <w:r w:rsidR="00792EB6"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การใช้</w:t>
                              </w:r>
                              <w:r w:rsidR="00792EB6" w:rsidRPr="0025652D">
                                <w:rPr>
                                  <w:rFonts w:ascii="Angsana New" w:hAnsi="Angsana New" w:hint="cs"/>
                                  <w:sz w:val="28"/>
                                  <w:u w:val="single"/>
                                  <w:cs/>
                                </w:rPr>
                                <w:t>คำสั่งการคำนวณ การอ้างอิงเซลล์ที่ปฏิบัติงานบัญชี</w:t>
                              </w:r>
                              <w:r w:rsidR="00792EB6" w:rsidRPr="0025652D">
                                <w:rPr>
                                  <w:rFonts w:ascii="Angsana New" w:hAnsi="Angsana New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เพื</w:t>
                              </w:r>
                              <w:r w:rsidR="00792EB6"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่อให้สามารถปฏิบัติงานตามใบงานได้โดย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ไม่ให้เกิดปัญหา  ความผิดพลาด และงานเสร็จตามระยะเวลาที่กำหนด</w:t>
                              </w:r>
                            </w:p>
                            <w:p w:rsidR="00DB1877" w:rsidRPr="0025652D" w:rsidRDefault="00DB1877" w:rsidP="0083097C">
                              <w:pPr>
                                <w:ind w:left="113" w:hanging="113"/>
                                <w:jc w:val="left"/>
                                <w:rPr>
                                  <w:sz w:val="28"/>
                                </w:rPr>
                              </w:pP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- เตรียมวัสดุอุปกรณ์</w:t>
                              </w:r>
                              <w:r w:rsidR="00792EB6"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 xml:space="preserve"> ตรวจสอบสภาพความพร้อมของ</w:t>
                              </w:r>
                              <w:r w:rsidR="00792EB6" w:rsidRPr="0025652D">
                                <w:rPr>
                                  <w:rFonts w:hint="cs"/>
                                  <w:sz w:val="28"/>
                                  <w:u w:val="single"/>
                                  <w:cs/>
                                </w:rPr>
                                <w:t>เครื่องคอมพิวเตอร์</w:t>
                              </w:r>
                              <w:r w:rsidR="004F3C9E"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 xml:space="preserve"> ก่อนการปฏิบัติงาน</w:t>
                              </w:r>
                            </w:p>
                            <w:p w:rsidR="00DB1877" w:rsidRPr="0025652D" w:rsidRDefault="00DB1877" w:rsidP="0083097C">
                              <w:pPr>
                                <w:ind w:left="113" w:hanging="113"/>
                                <w:jc w:val="left"/>
                                <w:rPr>
                                  <w:sz w:val="28"/>
                                </w:rPr>
                              </w:pP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-มีสมาธิในการ</w:t>
                              </w:r>
                              <w:r w:rsidR="00782192" w:rsidRPr="0025652D">
                                <w:rPr>
                                  <w:rFonts w:ascii="Angsana New" w:hAnsi="Angsana New" w:hint="cs"/>
                                  <w:sz w:val="28"/>
                                  <w:u w:val="single"/>
                                  <w:cs/>
                                </w:rPr>
                                <w:t>คำสั่งการคำนวณ การอ้างอิงเซลล์ที่สามารถใช้ปฏิบัติงานบัญชี</w:t>
                              </w:r>
                              <w:r w:rsidR="00782192" w:rsidRPr="0025652D">
                                <w:rPr>
                                  <w:rFonts w:ascii="Angsana New" w:hAnsi="Angsana New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 xml:space="preserve">เพื่อไม่ให้เกิดความผิดพลาด </w:t>
                              </w:r>
                              <w:r w:rsidRPr="0025652D">
                                <w:rPr>
                                  <w:sz w:val="28"/>
                                  <w:cs/>
                                </w:rPr>
                                <w:t>ตระหนักและเห็นคุณค่าของ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การปฏิบัติหน้า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6" style="position:absolute;left:0;text-align:left;margin-left:-23.35pt;margin-top:17.35pt;width:486.5pt;height:311pt;z-index:251698688" coordorigin="1193,6301" coordsize="9730,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">
                <v:shape id="Text Box 2" o:spid="_x0000_s1037" type="#_x0000_t202" style="position:absolute;left:1193;top:6301;width:2966;height:4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xb78A&#10;AADbAAAADwAAAGRycy9kb3ducmV2LnhtbERPTUsDMRC9C/0PYQrebKKHImvTskqLXhTcFs/DZrpZ&#10;3EyWZNyu/94Igrd5vM/Z7OYwqIlS7iNbuF0ZUMRtdD13Fk7Hw809qCzIDofIZOGbMuy2i6sNVi5e&#10;+J2mRjpVQjhXaMGLjJXWufUUMK/iSFy4c0wBpcDUaZfwUsLDoO+MWeuAPZcGjyM9eWo/m69g4fxa&#10;y6Ovp/Rh0DSCz/u3ozfWXi/n+gGU0Cz/4j/3iyvz1/D7SzlAb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Z3FvvwAAANsAAAAPAAAAAAAAAAAAAAAAAJgCAABkcnMvZG93bnJl&#10;di54bWxQSwUGAAAAAAQABAD1AAAAhAMAAAAA&#10;">
                  <v:textbox style="mso-fit-shape-to-text:t" inset=".5mm,,.5mm">
                    <w:txbxContent>
                      <w:p w:rsidR="00DB1877" w:rsidRPr="0025652D" w:rsidRDefault="00DB1877" w:rsidP="00DB1877">
                        <w:pPr>
                          <w:ind w:firstLine="0"/>
                          <w:rPr>
                            <w:b/>
                            <w:bCs/>
                            <w:sz w:val="28"/>
                          </w:rPr>
                        </w:pPr>
                        <w:r w:rsidRPr="0025652D">
                          <w:rPr>
                            <w:rFonts w:hint="cs"/>
                            <w:b/>
                            <w:bCs/>
                            <w:sz w:val="28"/>
                            <w:cs/>
                          </w:rPr>
                          <w:t>พอประมาณ</w:t>
                        </w:r>
                      </w:p>
                      <w:p w:rsidR="00DB1877" w:rsidRPr="0025652D" w:rsidRDefault="00DB1877" w:rsidP="0083097C">
                        <w:pPr>
                          <w:ind w:left="113" w:hanging="113"/>
                          <w:jc w:val="left"/>
                          <w:rPr>
                            <w:sz w:val="28"/>
                          </w:rPr>
                        </w:pP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 xml:space="preserve">- </w:t>
                        </w:r>
                        <w:r w:rsidR="0083097C" w:rsidRPr="0025652D"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>ศึกษาเกี่ยวกับ</w:t>
                        </w:r>
                        <w:r w:rsidR="00BF6908"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>คำสั่งการคำนวณ การอ้างอิงเซลล์</w:t>
                        </w:r>
                        <w:r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>ที่</w:t>
                        </w:r>
                        <w:r w:rsidR="0083097C"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>สามารถใช้</w:t>
                        </w:r>
                        <w:r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>ปฏิบัติ</w:t>
                        </w:r>
                        <w:r w:rsidR="00BF6908"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>งานบัญชี</w:t>
                        </w:r>
                        <w:r w:rsidRPr="0025652D"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 xml:space="preserve"> ร่วมกับเพื่อน</w:t>
                        </w:r>
                        <w:r w:rsidRPr="0025652D">
                          <w:rPr>
                            <w:rFonts w:ascii="Angsana New" w:hAnsi="Angsana New"/>
                            <w:sz w:val="28"/>
                          </w:rPr>
                          <w:t xml:space="preserve"> </w:t>
                        </w:r>
                      </w:p>
                      <w:p w:rsidR="00DB1877" w:rsidRPr="0025652D" w:rsidRDefault="00DB1877" w:rsidP="0083097C">
                        <w:pPr>
                          <w:ind w:left="113" w:hanging="113"/>
                          <w:jc w:val="left"/>
                          <w:rPr>
                            <w:sz w:val="28"/>
                          </w:rPr>
                        </w:pP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- ใช้</w:t>
                        </w:r>
                        <w:r w:rsidR="0083097C" w:rsidRPr="0025652D">
                          <w:rPr>
                            <w:rFonts w:hint="cs"/>
                            <w:sz w:val="28"/>
                            <w:u w:val="single"/>
                            <w:cs/>
                          </w:rPr>
                          <w:t>เครื่องคอมพิวเตอร์และอุปกรณ์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 xml:space="preserve"> อย่างระมัดระวัง ทำงานเสร็จตามเวลา </w:t>
                        </w:r>
                        <w:r w:rsidR="0083097C" w:rsidRPr="0025652D">
                          <w:rPr>
                            <w:rFonts w:hint="cs"/>
                            <w:sz w:val="28"/>
                            <w:cs/>
                          </w:rPr>
                          <w:t>และ</w:t>
                        </w:r>
                        <w:r w:rsidR="0083097C" w:rsidRPr="0025652D">
                          <w:rPr>
                            <w:rFonts w:hint="cs"/>
                            <w:sz w:val="28"/>
                            <w:u w:val="single"/>
                            <w:cs/>
                          </w:rPr>
                          <w:t>ปิดเครื่องคอมพิวเตอร์</w:t>
                        </w:r>
                        <w:r w:rsidR="0083097C" w:rsidRPr="0025652D">
                          <w:rPr>
                            <w:rFonts w:hint="cs"/>
                            <w:sz w:val="28"/>
                            <w:cs/>
                          </w:rPr>
                          <w:t>เมื่อไม่ใช้งาน</w:t>
                        </w:r>
                      </w:p>
                      <w:p w:rsidR="00DB1877" w:rsidRPr="0025652D" w:rsidRDefault="00DB1877" w:rsidP="0083097C">
                        <w:pPr>
                          <w:ind w:left="113" w:hanging="113"/>
                          <w:jc w:val="left"/>
                          <w:rPr>
                            <w:sz w:val="28"/>
                          </w:rPr>
                        </w:pP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-พยายาม</w:t>
                        </w:r>
                        <w:r w:rsidR="004D204B"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>คำสั่งการคำนวณ การอ้างอิงเซลล์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ด้วยตนเอง ถ้าไม่เข้าใจ</w:t>
                        </w:r>
                        <w:r w:rsidR="004D204B" w:rsidRPr="0025652D">
                          <w:rPr>
                            <w:rFonts w:hint="cs"/>
                            <w:sz w:val="28"/>
                            <w:cs/>
                          </w:rPr>
                          <w:t>ให้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ปรึกษาเพื่อนหรือถามครู</w:t>
                        </w:r>
                        <w:r w:rsidRPr="0025652D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" o:spid="_x0000_s1038" type="#_x0000_t202" style="position:absolute;left:4560;top:6315;width:3007;height:4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wLMIA&#10;AADbAAAADwAAAGRycy9kb3ducmV2LnhtbERPTWsCMRC9C/6HMEJvNatQW1ajSEXorVYL4m1Mxs3i&#10;ZrLdxHX11zeFgrd5vM+ZLTpXiZaaUHpWMBpmIIi1NyUXCr536+c3ECEiG6w8k4IbBVjM+70Z5sZf&#10;+YvabSxECuGQowIbY51LGbQlh2Hoa+LEnXzjMCbYFNI0eE3hrpLjLJtIhyWnBos1vVvS5+3FKQir&#10;zU+tT5vj2Zrb/XPVvuj9+qDU06BbTkFE6uJD/O/+MGn+K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HAswgAAANsAAAAPAAAAAAAAAAAAAAAAAJgCAABkcnMvZG93&#10;bnJldi54bWxQSwUGAAAAAAQABAD1AAAAhwMAAAAA&#10;">
                  <v:textbox style="mso-fit-shape-to-text:t">
                    <w:txbxContent>
                      <w:p w:rsidR="00DB1877" w:rsidRPr="0025652D" w:rsidRDefault="00DB1877" w:rsidP="00DB1877">
                        <w:pPr>
                          <w:ind w:firstLine="0"/>
                          <w:jc w:val="left"/>
                          <w:rPr>
                            <w:b/>
                            <w:bCs/>
                            <w:sz w:val="28"/>
                          </w:rPr>
                        </w:pPr>
                        <w:r w:rsidRPr="0025652D">
                          <w:rPr>
                            <w:rFonts w:hint="cs"/>
                            <w:b/>
                            <w:bCs/>
                            <w:sz w:val="28"/>
                            <w:cs/>
                          </w:rPr>
                          <w:t>มีเหตุผล</w:t>
                        </w:r>
                      </w:p>
                      <w:p w:rsidR="00DB1877" w:rsidRPr="0025652D" w:rsidRDefault="00DB1877" w:rsidP="0083097C">
                        <w:pPr>
                          <w:ind w:left="113" w:hanging="113"/>
                          <w:jc w:val="left"/>
                          <w:rPr>
                            <w:sz w:val="28"/>
                          </w:rPr>
                        </w:pP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-</w:t>
                        </w:r>
                        <w:r w:rsidR="00A4460B" w:rsidRPr="0025652D">
                          <w:rPr>
                            <w:rFonts w:hint="cs"/>
                            <w:sz w:val="28"/>
                            <w:cs/>
                          </w:rPr>
                          <w:t xml:space="preserve"> 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การมีความรอบรู้ใน</w:t>
                        </w:r>
                        <w:r w:rsidR="00A4460B"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>คำสั่งการคำนวณ การอ้างอิงเซลล์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 xml:space="preserve"> และการมีส่วนร่วมกับ</w:t>
                        </w:r>
                        <w:r w:rsidRPr="0025652D">
                          <w:rPr>
                            <w:sz w:val="28"/>
                            <w:cs/>
                          </w:rPr>
                          <w:t>เพื่อน จะทำให้</w:t>
                        </w:r>
                        <w:r w:rsidR="00775F47"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>ปฏิบัติงานบัญชี</w:t>
                        </w:r>
                        <w:r w:rsidR="00775F47" w:rsidRPr="0025652D"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 xml:space="preserve"> 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 xml:space="preserve">ได้อย่างถูกต้อง </w:t>
                        </w:r>
                        <w:r w:rsidRPr="0025652D">
                          <w:rPr>
                            <w:sz w:val="28"/>
                            <w:cs/>
                          </w:rPr>
                          <w:t>เรียนรู้ได้เร็ว</w:t>
                        </w:r>
                      </w:p>
                      <w:p w:rsidR="00DB1877" w:rsidRPr="0025652D" w:rsidRDefault="00DB1877" w:rsidP="0083097C">
                        <w:pPr>
                          <w:ind w:left="113" w:hanging="113"/>
                          <w:jc w:val="left"/>
                          <w:rPr>
                            <w:sz w:val="28"/>
                          </w:rPr>
                        </w:pP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 xml:space="preserve">- </w:t>
                        </w:r>
                        <w:r w:rsidR="00EA466D" w:rsidRPr="0025652D">
                          <w:rPr>
                            <w:rFonts w:hint="cs"/>
                            <w:sz w:val="28"/>
                            <w:u w:val="single"/>
                            <w:cs/>
                          </w:rPr>
                          <w:t>เครื่องคอมพิวเตอร์และอุปกรณ์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 xml:space="preserve"> มี</w:t>
                        </w:r>
                        <w:r w:rsidRPr="0025652D">
                          <w:rPr>
                            <w:sz w:val="28"/>
                            <w:cs/>
                          </w:rPr>
                          <w:t>อายุการใช้งานนานขึ้น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 xml:space="preserve"> </w:t>
                        </w:r>
                        <w:r w:rsidRPr="0025652D">
                          <w:rPr>
                            <w:sz w:val="28"/>
                            <w:cs/>
                          </w:rPr>
                          <w:t>ประหยัดงบประมาณ</w:t>
                        </w:r>
                      </w:p>
                      <w:p w:rsidR="00DB1877" w:rsidRPr="0025652D" w:rsidRDefault="00DB1877" w:rsidP="0083097C">
                        <w:pPr>
                          <w:ind w:left="113" w:hanging="113"/>
                          <w:jc w:val="left"/>
                          <w:rPr>
                            <w:sz w:val="28"/>
                          </w:rPr>
                        </w:pP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-</w:t>
                        </w:r>
                        <w:r w:rsidR="00EA466D" w:rsidRPr="0025652D">
                          <w:rPr>
                            <w:rFonts w:hint="cs"/>
                            <w:sz w:val="28"/>
                            <w:cs/>
                          </w:rPr>
                          <w:t xml:space="preserve"> 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การปฏิบัติงานด้วยตนเอง จะทำให้เกิดทักษะในการ</w:t>
                        </w:r>
                        <w:r w:rsidR="00EA466D"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>คำสั่งการคำนวณ การอ้างอิงเซลล์ปฏิบัติงานบัญชี</w:t>
                        </w:r>
                      </w:p>
                    </w:txbxContent>
                  </v:textbox>
                </v:shape>
                <v:shape id="Text Box 24" o:spid="_x0000_s1039" type="#_x0000_t202" style="position:absolute;left:7890;top:6301;width:3033;height:6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kXs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sDK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+RexQAAANsAAAAPAAAAAAAAAAAAAAAAAJgCAABkcnMv&#10;ZG93bnJldi54bWxQSwUGAAAAAAQABAD1AAAAigMAAAAA&#10;">
                  <v:textbox style="mso-fit-shape-to-text:t">
                    <w:txbxContent>
                      <w:p w:rsidR="00DB1877" w:rsidRPr="0025652D" w:rsidRDefault="00DB1877" w:rsidP="00DB1877">
                        <w:pPr>
                          <w:ind w:firstLine="0"/>
                          <w:jc w:val="left"/>
                          <w:rPr>
                            <w:b/>
                            <w:bCs/>
                            <w:sz w:val="28"/>
                          </w:rPr>
                        </w:pPr>
                        <w:r w:rsidRPr="0025652D">
                          <w:rPr>
                            <w:rFonts w:hint="cs"/>
                            <w:b/>
                            <w:bCs/>
                            <w:sz w:val="28"/>
                            <w:cs/>
                          </w:rPr>
                          <w:t>ภูมิคุ้มกัน</w:t>
                        </w:r>
                      </w:p>
                      <w:p w:rsidR="00DB1877" w:rsidRPr="0025652D" w:rsidRDefault="00DB1877" w:rsidP="0083097C">
                        <w:pPr>
                          <w:ind w:left="113" w:hanging="113"/>
                          <w:jc w:val="left"/>
                          <w:rPr>
                            <w:sz w:val="28"/>
                          </w:rPr>
                        </w:pP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-ตั้งใจศึกษา</w:t>
                        </w:r>
                        <w:r w:rsidR="00792EB6"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>คำสั่งการคำนวณ การอ้างอิงเซลล์</w:t>
                        </w:r>
                        <w:r w:rsidR="00792EB6" w:rsidRPr="0025652D"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 xml:space="preserve"> </w:t>
                        </w:r>
                        <w:r w:rsidR="00792EB6" w:rsidRPr="0025652D">
                          <w:rPr>
                            <w:sz w:val="28"/>
                            <w:cs/>
                          </w:rPr>
                          <w:t>วางแผนการ</w:t>
                        </w:r>
                        <w:r w:rsidR="00792EB6" w:rsidRPr="0025652D">
                          <w:rPr>
                            <w:rFonts w:hint="cs"/>
                            <w:sz w:val="28"/>
                            <w:cs/>
                          </w:rPr>
                          <w:t>การ</w:t>
                        </w:r>
                        <w:r w:rsidR="00792EB6" w:rsidRPr="0025652D">
                          <w:rPr>
                            <w:rFonts w:hint="cs"/>
                            <w:sz w:val="28"/>
                            <w:cs/>
                          </w:rPr>
                          <w:t>ใช้</w:t>
                        </w:r>
                        <w:r w:rsidR="00792EB6"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>คำสั่งการคำนวณ การอ้างอิงเซลล์ที่ปฏิบัติงานบัญชี</w:t>
                        </w:r>
                        <w:r w:rsidR="00792EB6" w:rsidRPr="0025652D"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 xml:space="preserve"> 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เพื</w:t>
                        </w:r>
                        <w:r w:rsidR="00792EB6" w:rsidRPr="0025652D">
                          <w:rPr>
                            <w:rFonts w:hint="cs"/>
                            <w:sz w:val="28"/>
                            <w:cs/>
                          </w:rPr>
                          <w:t>่อให้สามารถปฏิบัติงานตามใบงานได้โดย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ไม่ให้เกิดปัญหา  ความผิดพลาด และงานเสร็จตามระยะเวลาที่กำหนด</w:t>
                        </w:r>
                      </w:p>
                      <w:p w:rsidR="00DB1877" w:rsidRPr="0025652D" w:rsidRDefault="00DB1877" w:rsidP="0083097C">
                        <w:pPr>
                          <w:ind w:left="113" w:hanging="113"/>
                          <w:jc w:val="left"/>
                          <w:rPr>
                            <w:sz w:val="28"/>
                          </w:rPr>
                        </w:pP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- เตรียมวัสดุอุปกรณ์</w:t>
                        </w:r>
                        <w:r w:rsidR="00792EB6" w:rsidRPr="0025652D">
                          <w:rPr>
                            <w:rFonts w:hint="cs"/>
                            <w:sz w:val="28"/>
                            <w:cs/>
                          </w:rPr>
                          <w:t xml:space="preserve"> ตรวจสอบสภาพความพร้อมของ</w:t>
                        </w:r>
                        <w:r w:rsidR="00792EB6" w:rsidRPr="0025652D">
                          <w:rPr>
                            <w:rFonts w:hint="cs"/>
                            <w:sz w:val="28"/>
                            <w:u w:val="single"/>
                            <w:cs/>
                          </w:rPr>
                          <w:t>เครื่องคอมพิวเตอร์</w:t>
                        </w:r>
                        <w:r w:rsidR="004F3C9E" w:rsidRPr="0025652D">
                          <w:rPr>
                            <w:rFonts w:hint="cs"/>
                            <w:sz w:val="28"/>
                            <w:cs/>
                          </w:rPr>
                          <w:t xml:space="preserve"> </w:t>
                        </w:r>
                        <w:r w:rsidR="004F3C9E" w:rsidRPr="0025652D">
                          <w:rPr>
                            <w:rFonts w:hint="cs"/>
                            <w:sz w:val="28"/>
                            <w:cs/>
                          </w:rPr>
                          <w:t>ก่อนการปฏิบัติงาน</w:t>
                        </w:r>
                      </w:p>
                      <w:p w:rsidR="00DB1877" w:rsidRPr="0025652D" w:rsidRDefault="00DB1877" w:rsidP="0083097C">
                        <w:pPr>
                          <w:ind w:left="113" w:hanging="113"/>
                          <w:jc w:val="left"/>
                          <w:rPr>
                            <w:sz w:val="28"/>
                          </w:rPr>
                        </w:pP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-มีสมาธิในการ</w:t>
                        </w:r>
                        <w:r w:rsidR="00782192"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>คำสั่งการคำนวณ การอ้างอิงเซลล์ที่สามารถใช้ปฏิบัติงานบัญชี</w:t>
                        </w:r>
                        <w:r w:rsidR="00782192" w:rsidRPr="0025652D"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 xml:space="preserve"> 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 xml:space="preserve">เพื่อไม่ให้เกิดความผิดพลาด </w:t>
                        </w:r>
                        <w:r w:rsidRPr="0025652D">
                          <w:rPr>
                            <w:sz w:val="28"/>
                            <w:cs/>
                          </w:rPr>
                          <w:t>ตระหนักและเห็นคุณค่าของ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การปฏิบัติหน้าที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1E4B0F" w:rsidP="00746F88">
      <w:pPr>
        <w:ind w:firstLine="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B76F5C9" wp14:editId="0DBFDAFE">
                <wp:simplePos x="0" y="0"/>
                <wp:positionH relativeFrom="column">
                  <wp:posOffset>1017905</wp:posOffset>
                </wp:positionH>
                <wp:positionV relativeFrom="paragraph">
                  <wp:posOffset>226060</wp:posOffset>
                </wp:positionV>
                <wp:extent cx="1344930" cy="845820"/>
                <wp:effectExtent l="0" t="0" r="26670" b="30480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44930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80.15pt;margin-top:17.8pt;width:105.9pt;height:66.6pt;flip:x 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"/>
            </w:pict>
          </mc:Fallback>
        </mc:AlternateContent>
      </w: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440F3E1" wp14:editId="1AD8BBA8">
                <wp:simplePos x="0" y="0"/>
                <wp:positionH relativeFrom="column">
                  <wp:posOffset>2770505</wp:posOffset>
                </wp:positionH>
                <wp:positionV relativeFrom="paragraph">
                  <wp:posOffset>200025</wp:posOffset>
                </wp:positionV>
                <wp:extent cx="0" cy="579121"/>
                <wp:effectExtent l="0" t="0" r="19050" b="11430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91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18.15pt;margin-top:15.75pt;width:0;height:45.6pt;flip:y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MvJAIAAEYEAAAOAAAAZHJzL2Uyb0RvYy54bWysU02P2yAQvVfqf0C+J/6ok02sOKuVnfSy&#10;7Ubabe8EsI2KAQGJE1X97x1wNs22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"/>
            </w:pict>
          </mc:Fallback>
        </mc:AlternateContent>
      </w: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7A3E95C" wp14:editId="363C3348">
                <wp:simplePos x="0" y="0"/>
                <wp:positionH relativeFrom="column">
                  <wp:posOffset>3246755</wp:posOffset>
                </wp:positionH>
                <wp:positionV relativeFrom="paragraph">
                  <wp:posOffset>80645</wp:posOffset>
                </wp:positionV>
                <wp:extent cx="709295" cy="443865"/>
                <wp:effectExtent l="0" t="0" r="14605" b="32385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9295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55.65pt;margin-top:6.35pt;width:55.85pt;height:34.95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SPKwIAAEs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"/>
            </w:pict>
          </mc:Fallback>
        </mc:AlternateContent>
      </w: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  <w:r w:rsidRPr="00815E3C">
        <w:rPr>
          <w:rFonts w:ascii="Angsana New" w:eastAsia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E882839" wp14:editId="087BEF19">
                <wp:simplePos x="0" y="0"/>
                <wp:positionH relativeFrom="column">
                  <wp:posOffset>1847215</wp:posOffset>
                </wp:positionH>
                <wp:positionV relativeFrom="paragraph">
                  <wp:posOffset>243840</wp:posOffset>
                </wp:positionV>
                <wp:extent cx="1883410" cy="1350645"/>
                <wp:effectExtent l="0" t="0" r="21590" b="1397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877" w:rsidRDefault="00DB1877" w:rsidP="00DB1877">
                            <w:pPr>
                              <w:ind w:firstLine="0"/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:rsidR="001A66D6" w:rsidRDefault="00F10E3E" w:rsidP="00DB1877">
                            <w:pPr>
                              <w:ind w:firstLine="0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792A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2D792A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ช้โปรแกรม </w:t>
                            </w:r>
                            <w:r w:rsidRPr="002D792A">
                              <w:rPr>
                                <w:rFonts w:ascii="Angsana New" w:eastAsia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icrosoft Office </w:t>
                            </w:r>
                            <w:r w:rsidRPr="002D792A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>Excel</w:t>
                            </w:r>
                            <w:r w:rsidRPr="002D792A">
                              <w:rPr>
                                <w:rFonts w:ascii="Angsana New" w:eastAsia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D792A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ูรณาการจัดทำบัญชี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 วิชาบัญชีเบื้องต้น 1 )</w:t>
                            </w:r>
                          </w:p>
                          <w:p w:rsidR="00F10E3E" w:rsidRPr="00B33C66" w:rsidRDefault="00F10E3E" w:rsidP="00DB1877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45.45pt;margin-top:19.2pt;width:148.3pt;height:106.35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">
                <v:textbox style="mso-fit-shape-to-text:t">
                  <w:txbxContent>
                    <w:p w:rsidR="00DB1877" w:rsidRDefault="00DB1877" w:rsidP="00DB1877">
                      <w:pPr>
                        <w:ind w:firstLine="0"/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:rsidR="001A66D6" w:rsidRDefault="00F10E3E" w:rsidP="00DB1877">
                      <w:pPr>
                        <w:ind w:firstLine="0"/>
                        <w:jc w:val="center"/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2D792A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2D792A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ช้โปรแกรม </w:t>
                      </w:r>
                      <w:r w:rsidRPr="002D792A">
                        <w:rPr>
                          <w:rFonts w:ascii="Angsana New" w:eastAsia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Microsoft Office </w:t>
                      </w:r>
                      <w:r w:rsidRPr="002D792A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>Excel</w:t>
                      </w:r>
                      <w:r w:rsidRPr="002D792A">
                        <w:rPr>
                          <w:rFonts w:ascii="Angsana New" w:eastAsia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D792A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บูรณา</w:t>
                      </w:r>
                      <w:proofErr w:type="spellEnd"/>
                      <w:r w:rsidRPr="002D792A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ทำบัญชี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 วิชาบัญชีเบื้องต้น 1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:rsidR="00F10E3E" w:rsidRPr="00B33C66" w:rsidRDefault="00F10E3E" w:rsidP="00DB1877">
                      <w:pPr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15904423" wp14:editId="5A92B314">
                <wp:simplePos x="0" y="0"/>
                <wp:positionH relativeFrom="column">
                  <wp:posOffset>-296545</wp:posOffset>
                </wp:positionH>
                <wp:positionV relativeFrom="paragraph">
                  <wp:posOffset>96517</wp:posOffset>
                </wp:positionV>
                <wp:extent cx="6150610" cy="3683060"/>
                <wp:effectExtent l="0" t="0" r="21590" b="127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10" cy="3683060"/>
                          <a:chOff x="0" y="15237"/>
                          <a:chExt cx="6150610" cy="3683060"/>
                        </a:xfrm>
                      </wpg:grpSpPr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5068"/>
                            <a:ext cx="1884044" cy="2022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1877" w:rsidRPr="0025652D" w:rsidRDefault="00DB1877" w:rsidP="00DB1877">
                              <w:pPr>
                                <w:ind w:firstLine="0"/>
                                <w:rPr>
                                  <w:sz w:val="28"/>
                                </w:rPr>
                              </w:pP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เงื่อนไขความรู้</w:t>
                              </w:r>
                            </w:p>
                            <w:p w:rsidR="00DB1877" w:rsidRPr="0025652D" w:rsidRDefault="00DB1877" w:rsidP="0083097C">
                              <w:pPr>
                                <w:ind w:left="113" w:hanging="113"/>
                                <w:jc w:val="left"/>
                                <w:rPr>
                                  <w:sz w:val="28"/>
                                </w:rPr>
                              </w:pPr>
                              <w:r w:rsidRPr="0025652D">
                                <w:rPr>
                                  <w:sz w:val="28"/>
                                </w:rPr>
                                <w:t xml:space="preserve">- </w:t>
                              </w:r>
                              <w:r w:rsidRPr="0025652D">
                                <w:rPr>
                                  <w:sz w:val="28"/>
                                  <w:cs/>
                                </w:rPr>
                                <w:t>มีความรู้</w:t>
                              </w:r>
                              <w:r w:rsidR="00A92F8A"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และ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สามารถ</w:t>
                              </w:r>
                              <w:r w:rsidR="00A92F8A"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เ</w:t>
                              </w:r>
                              <w:r w:rsidRPr="0025652D">
                                <w:rPr>
                                  <w:sz w:val="28"/>
                                  <w:cs/>
                                </w:rPr>
                                <w:t>ชื่อมโยง</w:t>
                              </w:r>
                              <w:r w:rsidR="00A92F8A"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ความรู้</w:t>
                              </w:r>
                              <w:r w:rsidR="00A92F8A" w:rsidRPr="0025652D">
                                <w:rPr>
                                  <w:rFonts w:ascii="Angsana New" w:hAnsi="Angsana New" w:hint="cs"/>
                                  <w:sz w:val="28"/>
                                  <w:u w:val="single"/>
                                  <w:cs/>
                                </w:rPr>
                                <w:t xml:space="preserve">โปรแกรม </w:t>
                              </w:r>
                              <w:r w:rsidR="00A92F8A" w:rsidRPr="0025652D">
                                <w:rPr>
                                  <w:rFonts w:ascii="Angsana New" w:hAnsi="Angsana New"/>
                                  <w:sz w:val="28"/>
                                  <w:u w:val="single"/>
                                </w:rPr>
                                <w:t>MS Excel</w:t>
                              </w:r>
                              <w:r w:rsidR="00A92F8A" w:rsidRPr="0025652D">
                                <w:rPr>
                                  <w:rFonts w:ascii="Angsana New" w:hAnsi="Angsana New" w:hint="cs"/>
                                  <w:sz w:val="28"/>
                                  <w:u w:val="single"/>
                                  <w:cs/>
                                </w:rPr>
                                <w:t xml:space="preserve"> มาจัดทำบัญชี</w:t>
                              </w:r>
                              <w:r w:rsidRPr="0025652D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25652D">
                                <w:rPr>
                                  <w:sz w:val="28"/>
                                  <w:cs/>
                                </w:rPr>
                                <w:t>ประกอบการวางแผน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ในขั้นการ</w:t>
                              </w:r>
                              <w:r w:rsidRPr="0025652D">
                                <w:rPr>
                                  <w:sz w:val="28"/>
                                  <w:cs/>
                                </w:rPr>
                                <w:t>ปฏิบัต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ิ</w:t>
                              </w:r>
                            </w:p>
                            <w:p w:rsidR="00DB1877" w:rsidRPr="0025652D" w:rsidRDefault="00DB1877" w:rsidP="00E20836">
                              <w:pPr>
                                <w:ind w:left="113" w:hanging="113"/>
                                <w:jc w:val="left"/>
                                <w:rPr>
                                  <w:sz w:val="28"/>
                                </w:rPr>
                              </w:pP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-</w:t>
                              </w:r>
                              <w:r w:rsidRPr="0025652D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E20836"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สามารถ</w:t>
                              </w:r>
                              <w:r w:rsidRPr="0025652D">
                                <w:rPr>
                                  <w:sz w:val="28"/>
                                  <w:cs/>
                                </w:rPr>
                                <w:t>วิเคราะห์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ว่า</w:t>
                              </w:r>
                              <w:r w:rsidR="00E20836"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การ</w:t>
                              </w:r>
                              <w:r w:rsidR="00E20836" w:rsidRPr="0025652D">
                                <w:rPr>
                                  <w:rFonts w:ascii="Angsana New" w:hAnsi="Angsana New" w:hint="cs"/>
                                  <w:sz w:val="28"/>
                                  <w:cs/>
                                </w:rPr>
                                <w:t>ทำบัญชีขั้นตอนใด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ต้องใช้</w:t>
                              </w:r>
                              <w:r w:rsidR="00E20836" w:rsidRPr="0025652D">
                                <w:rPr>
                                  <w:rFonts w:ascii="Angsana New" w:hAnsi="Angsana New" w:hint="cs"/>
                                  <w:sz w:val="28"/>
                                  <w:u w:val="single"/>
                                  <w:cs/>
                                </w:rPr>
                                <w:t>คำสั่งการคำนวณ การอ้างอิงเซลล์</w:t>
                              </w:r>
                              <w:r w:rsidR="00E20836" w:rsidRPr="0025652D">
                                <w:rPr>
                                  <w:rFonts w:ascii="Angsana New" w:hAnsi="Angsana New" w:hint="cs"/>
                                  <w:sz w:val="28"/>
                                  <w:cs/>
                                </w:rPr>
                                <w:t>อย่างไ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266566" y="475038"/>
                            <a:ext cx="1884044" cy="322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1877" w:rsidRPr="0025652D" w:rsidRDefault="00DB1877" w:rsidP="00DB1877">
                              <w:pPr>
                                <w:ind w:firstLine="0"/>
                                <w:jc w:val="left"/>
                                <w:rPr>
                                  <w:sz w:val="28"/>
                                </w:rPr>
                              </w:pP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เงื่อนไขคุณธรรม</w:t>
                              </w:r>
                            </w:p>
                            <w:p w:rsidR="00DB1877" w:rsidRPr="0025652D" w:rsidRDefault="00DB1877" w:rsidP="0083097C">
                              <w:pPr>
                                <w:ind w:left="113" w:hanging="113"/>
                                <w:jc w:val="left"/>
                                <w:rPr>
                                  <w:sz w:val="28"/>
                                </w:rPr>
                              </w:pP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 xml:space="preserve">- </w:t>
                              </w:r>
                              <w:r w:rsidRPr="0025652D">
                                <w:rPr>
                                  <w:sz w:val="28"/>
                                  <w:cs/>
                                </w:rPr>
                                <w:t>มีความเพียร</w:t>
                              </w:r>
                              <w:r w:rsidR="00BF5B52"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 xml:space="preserve"> มี</w:t>
                              </w:r>
                              <w:r w:rsidRPr="0025652D">
                                <w:rPr>
                                  <w:sz w:val="28"/>
                                  <w:cs/>
                                </w:rPr>
                                <w:t>ความรับผิดชอบ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ต่อตนเอง พร้อมที่จะศึกษาหาความรู้</w:t>
                              </w:r>
                              <w:r w:rsidR="00BF5B52" w:rsidRPr="0025652D">
                                <w:rPr>
                                  <w:rFonts w:ascii="Angsana New" w:hAnsi="Angsana New" w:hint="cs"/>
                                  <w:sz w:val="28"/>
                                  <w:u w:val="single"/>
                                  <w:cs/>
                                </w:rPr>
                                <w:t xml:space="preserve">โปรแกรม </w:t>
                              </w:r>
                              <w:r w:rsidR="00BF5B52" w:rsidRPr="0025652D">
                                <w:rPr>
                                  <w:rFonts w:ascii="Angsana New" w:hAnsi="Angsana New"/>
                                  <w:sz w:val="28"/>
                                  <w:u w:val="single"/>
                                </w:rPr>
                                <w:t>MS Excel</w:t>
                              </w:r>
                              <w:r w:rsidR="00BF5B52" w:rsidRPr="0025652D">
                                <w:rPr>
                                  <w:rFonts w:ascii="Angsana New" w:hAnsi="Angsana New" w:hint="cs"/>
                                  <w:sz w:val="28"/>
                                  <w:u w:val="single"/>
                                  <w:cs/>
                                </w:rPr>
                                <w:t xml:space="preserve"> มาจัดทำบัญชี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ให้ดีขึ้น</w:t>
                              </w:r>
                              <w:r w:rsidR="00BF5B52"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กว่าการใช้เครื่องคิดเลข</w:t>
                              </w:r>
                            </w:p>
                            <w:p w:rsidR="00DB1877" w:rsidRPr="0025652D" w:rsidRDefault="00DB1877" w:rsidP="0083097C">
                              <w:pPr>
                                <w:ind w:left="113" w:hanging="113"/>
                                <w:jc w:val="left"/>
                                <w:rPr>
                                  <w:sz w:val="28"/>
                                  <w:cs/>
                                </w:rPr>
                              </w:pP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- ปฏิบัติการ</w:t>
                              </w:r>
                              <w:r w:rsidR="0025652D"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ใช้</w:t>
                              </w:r>
                              <w:r w:rsidR="0025652D" w:rsidRPr="0025652D">
                                <w:rPr>
                                  <w:rFonts w:ascii="Angsana New" w:hAnsi="Angsana New" w:hint="cs"/>
                                  <w:sz w:val="28"/>
                                  <w:u w:val="single"/>
                                  <w:cs/>
                                </w:rPr>
                                <w:t xml:space="preserve">โปรแกรม </w:t>
                              </w:r>
                              <w:r w:rsidR="0025652D" w:rsidRPr="0025652D">
                                <w:rPr>
                                  <w:rFonts w:ascii="Angsana New" w:hAnsi="Angsana New"/>
                                  <w:sz w:val="28"/>
                                  <w:u w:val="single"/>
                                </w:rPr>
                                <w:t>MS Excel</w:t>
                              </w:r>
                              <w:r w:rsidR="0025652D" w:rsidRPr="0025652D">
                                <w:rPr>
                                  <w:rFonts w:ascii="Angsana New" w:hAnsi="Angsana New" w:hint="cs"/>
                                  <w:sz w:val="28"/>
                                  <w:u w:val="single"/>
                                  <w:cs/>
                                </w:rPr>
                                <w:t xml:space="preserve"> มาจัดทำบัญชี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ด้วยความ</w:t>
                              </w:r>
                              <w:r w:rsidRPr="0025652D">
                                <w:rPr>
                                  <w:sz w:val="28"/>
                                </w:rPr>
                                <w:t xml:space="preserve">  </w:t>
                              </w:r>
                              <w:r w:rsidRPr="0025652D">
                                <w:rPr>
                                  <w:sz w:val="28"/>
                                  <w:cs/>
                                </w:rPr>
                                <w:t>ซื่อสัตย์</w:t>
                              </w:r>
                              <w:r w:rsidRPr="0025652D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 xml:space="preserve">ไม่ลอกงานเพื่อน </w:t>
                              </w:r>
                            </w:p>
                            <w:p w:rsidR="00DB1877" w:rsidRPr="0025652D" w:rsidRDefault="00DB1877" w:rsidP="0083097C">
                              <w:pPr>
                                <w:ind w:left="113" w:hanging="113"/>
                                <w:jc w:val="left"/>
                                <w:rPr>
                                  <w:sz w:val="28"/>
                                </w:rPr>
                              </w:pP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 xml:space="preserve">- </w:t>
                              </w:r>
                              <w:r w:rsidRPr="0025652D">
                                <w:rPr>
                                  <w:sz w:val="28"/>
                                  <w:cs/>
                                </w:rPr>
                                <w:t>ใช้สติปัญญาในการ</w:t>
                              </w:r>
                              <w:r w:rsidR="0025652D"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วิเคราะห์คำสั่งโปรแกรมฯ ให้ง่ายต่อการทำบัญชี</w:t>
                              </w:r>
                            </w:p>
                            <w:p w:rsidR="00DB1877" w:rsidRPr="0025652D" w:rsidRDefault="00DB1877" w:rsidP="0083097C">
                              <w:pPr>
                                <w:ind w:left="113" w:hanging="113"/>
                                <w:jc w:val="left"/>
                                <w:rPr>
                                  <w:sz w:val="28"/>
                                </w:rPr>
                              </w:pP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 xml:space="preserve">- </w:t>
                              </w:r>
                              <w:r w:rsidRPr="0025652D">
                                <w:rPr>
                                  <w:sz w:val="28"/>
                                  <w:cs/>
                                </w:rPr>
                                <w:t>มีน้ำใจ เอื้อเฟื้อเผื่อแผ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่</w:t>
                              </w:r>
                              <w:r w:rsid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 xml:space="preserve"> ช่วยสอนเพื่อน</w:t>
                              </w:r>
                              <w:r w:rsidRPr="0025652D">
                                <w:rPr>
                                  <w:rFonts w:hint="cs"/>
                                  <w:sz w:val="28"/>
                                  <w:cs/>
                                </w:rPr>
                                <w:t>ในการ</w:t>
                              </w:r>
                              <w:r w:rsidR="0025652D" w:rsidRPr="0025652D">
                                <w:rPr>
                                  <w:rFonts w:ascii="Angsana New" w:hAnsi="Angsana New" w:hint="cs"/>
                                  <w:sz w:val="28"/>
                                  <w:u w:val="single"/>
                                  <w:cs/>
                                </w:rPr>
                                <w:t>ปฏิบัติงานบัญช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5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923926" y="15237"/>
                            <a:ext cx="1219199" cy="4622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32"/>
                        <wps:cNvCnPr>
                          <a:cxnSpLocks noChangeShapeType="1"/>
                          <a:endCxn id="4294967295" idx="0"/>
                        </wps:cNvCnPr>
                        <wps:spPr bwMode="auto">
                          <a:xfrm>
                            <a:off x="4026535" y="15238"/>
                            <a:ext cx="1182053" cy="459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41" style="position:absolute;left:0;text-align:left;margin-left:-23.35pt;margin-top:7.6pt;width:484.3pt;height:290pt;z-index:251702784;mso-height-relative:margin" coordorigin=",152" coordsize="61506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">
                <v:shape id="Text Box 24" o:spid="_x0000_s1042" type="#_x0000_t202" style="position:absolute;top:4750;width:18840;height:20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k5sQA&#10;AADbAAAADwAAAGRycy9kb3ducmV2LnhtbESPQWsCMRSE7wX/Q3iF3jRbqUVWo4gi9FargvT2mjw3&#10;i5uXdRPX1V/fFIQeh5n5hpnOO1eJlppQelbwOshAEGtvSi4U7Hfr/hhEiMgGK8+k4EYB5rPe0xRz&#10;46/8Re02FiJBOOSowMZY51IGbclhGPiaOHlH3ziMSTaFNA1eE9xVcphl79JhyWnBYk1LS/q0vTgF&#10;YbU51/q4+TlZc7t/rtqRPqy/lXp57hYTEJG6+B9+tD+MguEb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qJObEAAAA2wAAAA8AAAAAAAAAAAAAAAAAmAIAAGRycy9k&#10;b3ducmV2LnhtbFBLBQYAAAAABAAEAPUAAACJAwAAAAA=&#10;">
                  <v:textbox style="mso-fit-shape-to-text:t">
                    <w:txbxContent>
                      <w:p w:rsidR="00DB1877" w:rsidRPr="0025652D" w:rsidRDefault="00DB1877" w:rsidP="00DB1877">
                        <w:pPr>
                          <w:ind w:firstLine="0"/>
                          <w:rPr>
                            <w:sz w:val="28"/>
                          </w:rPr>
                        </w:pP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เงื่อนไขความรู้</w:t>
                        </w:r>
                      </w:p>
                      <w:p w:rsidR="00DB1877" w:rsidRPr="0025652D" w:rsidRDefault="00DB1877" w:rsidP="0083097C">
                        <w:pPr>
                          <w:ind w:left="113" w:hanging="113"/>
                          <w:jc w:val="left"/>
                          <w:rPr>
                            <w:sz w:val="28"/>
                          </w:rPr>
                        </w:pPr>
                        <w:r w:rsidRPr="0025652D">
                          <w:rPr>
                            <w:sz w:val="28"/>
                          </w:rPr>
                          <w:t xml:space="preserve">- </w:t>
                        </w:r>
                        <w:r w:rsidRPr="0025652D">
                          <w:rPr>
                            <w:sz w:val="28"/>
                            <w:cs/>
                          </w:rPr>
                          <w:t>มีความรู้</w:t>
                        </w:r>
                        <w:r w:rsidR="00A92F8A" w:rsidRPr="0025652D">
                          <w:rPr>
                            <w:rFonts w:hint="cs"/>
                            <w:sz w:val="28"/>
                            <w:cs/>
                          </w:rPr>
                          <w:t>และ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สามารถ</w:t>
                        </w:r>
                        <w:r w:rsidR="00A92F8A" w:rsidRPr="0025652D">
                          <w:rPr>
                            <w:rFonts w:hint="cs"/>
                            <w:sz w:val="28"/>
                            <w:cs/>
                          </w:rPr>
                          <w:t>เ</w:t>
                        </w:r>
                        <w:r w:rsidRPr="0025652D">
                          <w:rPr>
                            <w:sz w:val="28"/>
                            <w:cs/>
                          </w:rPr>
                          <w:t>ชื่อมโยง</w:t>
                        </w:r>
                        <w:r w:rsidR="00A92F8A" w:rsidRPr="0025652D">
                          <w:rPr>
                            <w:rFonts w:hint="cs"/>
                            <w:sz w:val="28"/>
                            <w:cs/>
                          </w:rPr>
                          <w:t>ความรู้</w:t>
                        </w:r>
                        <w:r w:rsidR="00A92F8A"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 xml:space="preserve">โปรแกรม </w:t>
                        </w:r>
                        <w:r w:rsidR="00A92F8A" w:rsidRPr="0025652D">
                          <w:rPr>
                            <w:rFonts w:ascii="Angsana New" w:hAnsi="Angsana New"/>
                            <w:sz w:val="28"/>
                            <w:u w:val="single"/>
                          </w:rPr>
                          <w:t>M</w:t>
                        </w:r>
                        <w:r w:rsidR="00A92F8A" w:rsidRPr="0025652D">
                          <w:rPr>
                            <w:rFonts w:ascii="Angsana New" w:hAnsi="Angsana New"/>
                            <w:sz w:val="28"/>
                            <w:u w:val="single"/>
                          </w:rPr>
                          <w:t xml:space="preserve">S </w:t>
                        </w:r>
                        <w:r w:rsidR="00A92F8A" w:rsidRPr="0025652D">
                          <w:rPr>
                            <w:rFonts w:ascii="Angsana New" w:hAnsi="Angsana New"/>
                            <w:sz w:val="28"/>
                            <w:u w:val="single"/>
                          </w:rPr>
                          <w:t>Exce</w:t>
                        </w:r>
                        <w:r w:rsidR="00A92F8A" w:rsidRPr="0025652D">
                          <w:rPr>
                            <w:rFonts w:ascii="Angsana New" w:hAnsi="Angsana New"/>
                            <w:sz w:val="28"/>
                            <w:u w:val="single"/>
                          </w:rPr>
                          <w:t>l</w:t>
                        </w:r>
                        <w:r w:rsidR="00A92F8A"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 xml:space="preserve"> </w:t>
                        </w:r>
                        <w:r w:rsidR="00A92F8A"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>มา</w:t>
                        </w:r>
                        <w:r w:rsidR="00A92F8A"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>จัดทำบัญชี</w:t>
                        </w:r>
                        <w:r w:rsidRPr="0025652D">
                          <w:rPr>
                            <w:sz w:val="28"/>
                          </w:rPr>
                          <w:t xml:space="preserve"> </w:t>
                        </w:r>
                        <w:r w:rsidRPr="0025652D">
                          <w:rPr>
                            <w:sz w:val="28"/>
                            <w:cs/>
                          </w:rPr>
                          <w:t>ประกอบการวางแผน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ในขั้นการ</w:t>
                        </w:r>
                        <w:r w:rsidRPr="0025652D">
                          <w:rPr>
                            <w:sz w:val="28"/>
                            <w:cs/>
                          </w:rPr>
                          <w:t>ปฏิบัต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ิ</w:t>
                        </w:r>
                      </w:p>
                      <w:p w:rsidR="00DB1877" w:rsidRPr="0025652D" w:rsidRDefault="00DB1877" w:rsidP="00E20836">
                        <w:pPr>
                          <w:ind w:left="113" w:hanging="113"/>
                          <w:jc w:val="left"/>
                          <w:rPr>
                            <w:sz w:val="28"/>
                          </w:rPr>
                        </w:pP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-</w:t>
                        </w:r>
                        <w:r w:rsidRPr="0025652D">
                          <w:rPr>
                            <w:sz w:val="28"/>
                          </w:rPr>
                          <w:t xml:space="preserve"> </w:t>
                        </w:r>
                        <w:r w:rsidR="00E20836" w:rsidRPr="0025652D">
                          <w:rPr>
                            <w:rFonts w:hint="cs"/>
                            <w:sz w:val="28"/>
                            <w:cs/>
                          </w:rPr>
                          <w:t>สามารถ</w:t>
                        </w:r>
                        <w:r w:rsidRPr="0025652D">
                          <w:rPr>
                            <w:sz w:val="28"/>
                            <w:cs/>
                          </w:rPr>
                          <w:t>วิเคราะห์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ว่า</w:t>
                        </w:r>
                        <w:r w:rsidR="00E20836" w:rsidRPr="0025652D">
                          <w:rPr>
                            <w:rFonts w:hint="cs"/>
                            <w:sz w:val="28"/>
                            <w:cs/>
                          </w:rPr>
                          <w:t>การ</w:t>
                        </w:r>
                        <w:r w:rsidR="00E20836" w:rsidRPr="0025652D"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>ทำบัญชี</w:t>
                        </w:r>
                        <w:r w:rsidR="00E20836" w:rsidRPr="0025652D"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>ขั้นตอนใด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ต้องใช้</w:t>
                        </w:r>
                        <w:r w:rsidR="00E20836"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>คำสั่งการคำนวณ การอ้างอิงเซลล์</w:t>
                        </w:r>
                        <w:r w:rsidR="00E20836" w:rsidRPr="0025652D"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>อย่างไร</w:t>
                        </w:r>
                      </w:p>
                    </w:txbxContent>
                  </v:textbox>
                </v:shape>
                <v:shape id="_x0000_s1043" type="#_x0000_t202" style="position:absolute;left:42665;top:4750;width:18841;height:32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BfcMA&#10;AADbAAAADwAAAGRycy9kb3ducmV2LnhtbESPT2sCMRTE74V+h/AK3mq2glK2RikVwZt/QXp7TZ6b&#10;xc3Luonr6qc3gtDjMDO/YcbTzlWipSaUnhV89DMQxNqbkgsFu+38/RNEiMgGK8+k4EoBppPXlzHm&#10;xl94Te0mFiJBOOSowMZY51IGbclh6PuaOHkH3ziMSTaFNA1eEtxVcpBlI+mw5LRgsaYfS/q4OTsF&#10;YbY61fqw+jtac70tZ+1Q7+e/SvXeuu8vEJG6+B9+thdGwWAIjy/p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aBfcMAAADbAAAADwAAAAAAAAAAAAAAAACYAgAAZHJzL2Rv&#10;d25yZXYueG1sUEsFBgAAAAAEAAQA9QAAAIgDAAAAAA==&#10;">
                  <v:textbox style="mso-fit-shape-to-text:t">
                    <w:txbxContent>
                      <w:p w:rsidR="00DB1877" w:rsidRPr="0025652D" w:rsidRDefault="00DB1877" w:rsidP="00DB1877">
                        <w:pPr>
                          <w:ind w:firstLine="0"/>
                          <w:jc w:val="left"/>
                          <w:rPr>
                            <w:sz w:val="28"/>
                          </w:rPr>
                        </w:pP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เงื่อนไขคุณธรรม</w:t>
                        </w:r>
                      </w:p>
                      <w:p w:rsidR="00DB1877" w:rsidRPr="0025652D" w:rsidRDefault="00DB1877" w:rsidP="0083097C">
                        <w:pPr>
                          <w:ind w:left="113" w:hanging="113"/>
                          <w:jc w:val="left"/>
                          <w:rPr>
                            <w:sz w:val="28"/>
                          </w:rPr>
                        </w:pP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 xml:space="preserve">- </w:t>
                        </w:r>
                        <w:r w:rsidRPr="0025652D">
                          <w:rPr>
                            <w:sz w:val="28"/>
                            <w:cs/>
                          </w:rPr>
                          <w:t>มีความเพียร</w:t>
                        </w:r>
                        <w:r w:rsidR="00BF5B52" w:rsidRPr="0025652D">
                          <w:rPr>
                            <w:rFonts w:hint="cs"/>
                            <w:sz w:val="28"/>
                            <w:cs/>
                          </w:rPr>
                          <w:t xml:space="preserve"> มี</w:t>
                        </w:r>
                        <w:r w:rsidRPr="0025652D">
                          <w:rPr>
                            <w:sz w:val="28"/>
                            <w:cs/>
                          </w:rPr>
                          <w:t>ความรับผิดชอบ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ต่อตนเอง พร้อมที่จะศึกษาหาความรู้</w:t>
                        </w:r>
                        <w:r w:rsidR="00BF5B52"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 xml:space="preserve">โปรแกรม </w:t>
                        </w:r>
                        <w:r w:rsidR="00BF5B52" w:rsidRPr="0025652D">
                          <w:rPr>
                            <w:rFonts w:ascii="Angsana New" w:hAnsi="Angsana New"/>
                            <w:sz w:val="28"/>
                            <w:u w:val="single"/>
                          </w:rPr>
                          <w:t>MS Excel</w:t>
                        </w:r>
                        <w:r w:rsidR="00BF5B52"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 xml:space="preserve"> มาจัดทำบัญชี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ให้ดีขึ้น</w:t>
                        </w:r>
                        <w:r w:rsidR="00BF5B52" w:rsidRPr="0025652D">
                          <w:rPr>
                            <w:rFonts w:hint="cs"/>
                            <w:sz w:val="28"/>
                            <w:cs/>
                          </w:rPr>
                          <w:t>กว่าการใช้เครื่องคิดเลข</w:t>
                        </w:r>
                      </w:p>
                      <w:p w:rsidR="00DB1877" w:rsidRPr="0025652D" w:rsidRDefault="00DB1877" w:rsidP="0083097C">
                        <w:pPr>
                          <w:ind w:left="113" w:hanging="113"/>
                          <w:jc w:val="left"/>
                          <w:rPr>
                            <w:sz w:val="28"/>
                            <w:cs/>
                          </w:rPr>
                        </w:pP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- ปฏิบัติการ</w:t>
                        </w:r>
                        <w:r w:rsidR="0025652D" w:rsidRPr="0025652D">
                          <w:rPr>
                            <w:rFonts w:hint="cs"/>
                            <w:sz w:val="28"/>
                            <w:cs/>
                          </w:rPr>
                          <w:t>ใช้</w:t>
                        </w:r>
                        <w:r w:rsidR="0025652D"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 xml:space="preserve">โปรแกรม </w:t>
                        </w:r>
                        <w:r w:rsidR="0025652D" w:rsidRPr="0025652D">
                          <w:rPr>
                            <w:rFonts w:ascii="Angsana New" w:hAnsi="Angsana New"/>
                            <w:sz w:val="28"/>
                            <w:u w:val="single"/>
                          </w:rPr>
                          <w:t>MS Excel</w:t>
                        </w:r>
                        <w:r w:rsidR="0025652D"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 xml:space="preserve"> มาจัดทำบัญชี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ด้วยความ</w:t>
                        </w:r>
                        <w:r w:rsidRPr="0025652D">
                          <w:rPr>
                            <w:sz w:val="28"/>
                          </w:rPr>
                          <w:t xml:space="preserve">  </w:t>
                        </w:r>
                        <w:r w:rsidRPr="0025652D">
                          <w:rPr>
                            <w:sz w:val="28"/>
                            <w:cs/>
                          </w:rPr>
                          <w:t>ซื่อสัตย์</w:t>
                        </w:r>
                        <w:r w:rsidRPr="0025652D">
                          <w:rPr>
                            <w:sz w:val="28"/>
                          </w:rPr>
                          <w:t xml:space="preserve"> 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 xml:space="preserve">ไม่ลอกงานเพื่อน </w:t>
                        </w:r>
                      </w:p>
                      <w:p w:rsidR="00DB1877" w:rsidRPr="0025652D" w:rsidRDefault="00DB1877" w:rsidP="0083097C">
                        <w:pPr>
                          <w:ind w:left="113" w:hanging="113"/>
                          <w:jc w:val="left"/>
                          <w:rPr>
                            <w:sz w:val="28"/>
                          </w:rPr>
                        </w:pP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 xml:space="preserve">- </w:t>
                        </w:r>
                        <w:r w:rsidRPr="0025652D">
                          <w:rPr>
                            <w:sz w:val="28"/>
                            <w:cs/>
                          </w:rPr>
                          <w:t>ใช้สติปัญญาในการ</w:t>
                        </w:r>
                        <w:r w:rsidR="0025652D" w:rsidRPr="0025652D">
                          <w:rPr>
                            <w:rFonts w:hint="cs"/>
                            <w:sz w:val="28"/>
                            <w:cs/>
                          </w:rPr>
                          <w:t>วิเคราะห์คำสั่งโปรแกรมฯ ให้ง่ายต่อการทำบัญชี</w:t>
                        </w:r>
                      </w:p>
                      <w:p w:rsidR="00DB1877" w:rsidRPr="0025652D" w:rsidRDefault="00DB1877" w:rsidP="0083097C">
                        <w:pPr>
                          <w:ind w:left="113" w:hanging="113"/>
                          <w:jc w:val="left"/>
                          <w:rPr>
                            <w:sz w:val="28"/>
                          </w:rPr>
                        </w:pP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 xml:space="preserve">- </w:t>
                        </w:r>
                        <w:r w:rsidRPr="0025652D">
                          <w:rPr>
                            <w:sz w:val="28"/>
                            <w:cs/>
                          </w:rPr>
                          <w:t>มีน้ำใจ เอื้อเฟื้อเผื่อแผ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่</w:t>
                        </w:r>
                        <w:r w:rsidR="0025652D">
                          <w:rPr>
                            <w:rFonts w:hint="cs"/>
                            <w:sz w:val="28"/>
                            <w:cs/>
                          </w:rPr>
                          <w:t xml:space="preserve"> ช่วยสอนเพื่อน</w:t>
                        </w:r>
                        <w:r w:rsidRPr="0025652D">
                          <w:rPr>
                            <w:rFonts w:hint="cs"/>
                            <w:sz w:val="28"/>
                            <w:cs/>
                          </w:rPr>
                          <w:t>ในการ</w:t>
                        </w:r>
                        <w:r w:rsidR="0025652D" w:rsidRPr="0025652D">
                          <w:rPr>
                            <w:rFonts w:ascii="Angsana New" w:hAnsi="Angsana New" w:hint="cs"/>
                            <w:sz w:val="28"/>
                            <w:u w:val="single"/>
                            <w:cs/>
                          </w:rPr>
                          <w:t>ปฏิบัติงานบัญชี</w:t>
                        </w:r>
                      </w:p>
                    </w:txbxContent>
                  </v:textbox>
                </v:shape>
                <v:shape id="AutoShape 31" o:spid="_x0000_s1044" type="#_x0000_t32" style="position:absolute;left:9239;top:152;width:12192;height:46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6cLMQAAADcAAAADwAAAGRycy9kb3ducmV2LnhtbESPQWvCQBSE70L/w/IKvUjdJKB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pwsxAAAANwAAAAPAAAAAAAAAAAA&#10;AAAAAKECAABkcnMvZG93bnJldi54bWxQSwUGAAAAAAQABAD5AAAAkgMAAAAA&#10;"/>
                <v:shape id="AutoShape 32" o:spid="_x0000_s1045" type="#_x0000_t32" style="position:absolute;left:40265;top:152;width:11820;height:45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2CMMUAAADc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pDn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2CMMUAAADcAAAADwAAAAAAAAAA&#10;AAAAAAChAgAAZHJzL2Rvd25yZXYueG1sUEsFBgAAAAAEAAQA+QAAAJMDAAAAAA==&#10;"/>
              </v:group>
            </w:pict>
          </mc:Fallback>
        </mc:AlternateContent>
      </w: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DB1877" w:rsidRPr="00815E3C" w:rsidRDefault="00DB1877" w:rsidP="00746F88">
      <w:pPr>
        <w:ind w:firstLine="0"/>
        <w:rPr>
          <w:rFonts w:ascii="Angsana New" w:eastAsia="Angsana New" w:hAnsi="Angsana New"/>
          <w:sz w:val="32"/>
          <w:szCs w:val="32"/>
        </w:rPr>
      </w:pPr>
    </w:p>
    <w:p w:rsidR="00AE02D6" w:rsidRPr="00815E3C" w:rsidRDefault="00AE02D6" w:rsidP="00746F88">
      <w:pPr>
        <w:ind w:firstLine="0"/>
        <w:rPr>
          <w:rFonts w:ascii="Angsana New" w:hAnsi="Angsana New" w:hint="cs"/>
          <w:sz w:val="32"/>
          <w:szCs w:val="32"/>
        </w:rPr>
      </w:pPr>
      <w:bookmarkStart w:id="1" w:name="_GoBack"/>
      <w:bookmarkEnd w:id="1"/>
    </w:p>
    <w:sectPr w:rsidR="00AE02D6" w:rsidRPr="00815E3C" w:rsidSect="00697555">
      <w:headerReference w:type="default" r:id="rId9"/>
      <w:pgSz w:w="11907" w:h="16840" w:code="9"/>
      <w:pgMar w:top="851" w:right="1440" w:bottom="306" w:left="1667" w:header="284" w:footer="284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03" w:rsidRDefault="004B6F03" w:rsidP="00746865">
      <w:r>
        <w:separator/>
      </w:r>
    </w:p>
  </w:endnote>
  <w:endnote w:type="continuationSeparator" w:id="0">
    <w:p w:rsidR="004B6F03" w:rsidRDefault="004B6F03" w:rsidP="0074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03" w:rsidRDefault="004B6F03" w:rsidP="00746865">
      <w:r>
        <w:separator/>
      </w:r>
    </w:p>
  </w:footnote>
  <w:footnote w:type="continuationSeparator" w:id="0">
    <w:p w:rsidR="004B6F03" w:rsidRDefault="004B6F03" w:rsidP="00746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0139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7555" w:rsidRDefault="0069755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8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B6F03" w:rsidRDefault="004B6F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55FE"/>
    <w:multiLevelType w:val="hybridMultilevel"/>
    <w:tmpl w:val="669CFC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2264FD"/>
    <w:multiLevelType w:val="hybridMultilevel"/>
    <w:tmpl w:val="FA74DF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2B396C"/>
    <w:multiLevelType w:val="multilevel"/>
    <w:tmpl w:val="CEB691E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EBC431C"/>
    <w:multiLevelType w:val="multilevel"/>
    <w:tmpl w:val="A84042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666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816E46"/>
    <w:multiLevelType w:val="hybridMultilevel"/>
    <w:tmpl w:val="B5061F7E"/>
    <w:lvl w:ilvl="0" w:tplc="70165E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32"/>
        <w:szCs w:val="32"/>
      </w:rPr>
    </w:lvl>
    <w:lvl w:ilvl="1" w:tplc="0118528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20375"/>
    <w:multiLevelType w:val="multilevel"/>
    <w:tmpl w:val="2458992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7">
    <w:nsid w:val="338B2956"/>
    <w:multiLevelType w:val="multilevel"/>
    <w:tmpl w:val="E2EC06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4EA3AA0"/>
    <w:multiLevelType w:val="multilevel"/>
    <w:tmpl w:val="91A629B4"/>
    <w:lvl w:ilvl="0">
      <w:start w:val="1"/>
      <w:numFmt w:val="decimal"/>
      <w:lvlText w:val="%1."/>
      <w:lvlJc w:val="left"/>
      <w:pPr>
        <w:tabs>
          <w:tab w:val="num" w:pos="1247"/>
        </w:tabs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59D08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F419B0"/>
    <w:multiLevelType w:val="multilevel"/>
    <w:tmpl w:val="8B2A54D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1">
    <w:nsid w:val="38072C82"/>
    <w:multiLevelType w:val="multilevel"/>
    <w:tmpl w:val="7C46EF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96747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FF0126"/>
    <w:multiLevelType w:val="hybridMultilevel"/>
    <w:tmpl w:val="7A462A9C"/>
    <w:lvl w:ilvl="0" w:tplc="081ECA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9D3C15"/>
    <w:multiLevelType w:val="multilevel"/>
    <w:tmpl w:val="B94C4A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691418D"/>
    <w:multiLevelType w:val="multilevel"/>
    <w:tmpl w:val="1A0EDD7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>
    <w:nsid w:val="5AC925B6"/>
    <w:multiLevelType w:val="hybridMultilevel"/>
    <w:tmpl w:val="AD1ECACC"/>
    <w:lvl w:ilvl="0" w:tplc="AA3C38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32"/>
        <w:szCs w:val="32"/>
        <w:lang w:bidi="th-TH"/>
      </w:rPr>
    </w:lvl>
    <w:lvl w:ilvl="1" w:tplc="82BE567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F97116"/>
    <w:multiLevelType w:val="multilevel"/>
    <w:tmpl w:val="A4B2B93E"/>
    <w:lvl w:ilvl="0">
      <w:start w:val="1"/>
      <w:numFmt w:val="decimal"/>
      <w:lvlText w:val="%1."/>
      <w:lvlJc w:val="left"/>
      <w:pPr>
        <w:tabs>
          <w:tab w:val="num" w:pos="1247"/>
        </w:tabs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674F1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A139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E25A73"/>
    <w:multiLevelType w:val="multilevel"/>
    <w:tmpl w:val="8DD4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2C54C0"/>
    <w:multiLevelType w:val="hybridMultilevel"/>
    <w:tmpl w:val="3132AA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DF16F1"/>
    <w:multiLevelType w:val="hybridMultilevel"/>
    <w:tmpl w:val="901CE53A"/>
    <w:lvl w:ilvl="0" w:tplc="D026C478">
      <w:start w:val="1"/>
      <w:numFmt w:val="decimal"/>
      <w:lvlText w:val="%1."/>
      <w:lvlJc w:val="left"/>
      <w:pPr>
        <w:tabs>
          <w:tab w:val="num" w:pos="1304"/>
        </w:tabs>
        <w:ind w:left="0" w:firstLine="9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1774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492450"/>
    <w:multiLevelType w:val="hybridMultilevel"/>
    <w:tmpl w:val="A84042E0"/>
    <w:lvl w:ilvl="0" w:tplc="FA3089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D536ED"/>
    <w:multiLevelType w:val="multilevel"/>
    <w:tmpl w:val="5592320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539662B"/>
    <w:multiLevelType w:val="hybridMultilevel"/>
    <w:tmpl w:val="89784D2E"/>
    <w:lvl w:ilvl="0" w:tplc="FB301E1E">
      <w:start w:val="1"/>
      <w:numFmt w:val="decimal"/>
      <w:lvlText w:val="%1."/>
      <w:lvlJc w:val="left"/>
      <w:pPr>
        <w:tabs>
          <w:tab w:val="num" w:pos="1304"/>
        </w:tabs>
        <w:ind w:left="0" w:firstLine="96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622CF4"/>
    <w:multiLevelType w:val="hybridMultilevel"/>
    <w:tmpl w:val="915C03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C85419E"/>
    <w:multiLevelType w:val="hybridMultilevel"/>
    <w:tmpl w:val="10AAC090"/>
    <w:lvl w:ilvl="0" w:tplc="3B6290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D658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13"/>
  </w:num>
  <w:num w:numId="5">
    <w:abstractNumId w:val="24"/>
  </w:num>
  <w:num w:numId="6">
    <w:abstractNumId w:val="28"/>
  </w:num>
  <w:num w:numId="7">
    <w:abstractNumId w:val="8"/>
  </w:num>
  <w:num w:numId="8">
    <w:abstractNumId w:val="16"/>
  </w:num>
  <w:num w:numId="9">
    <w:abstractNumId w:val="5"/>
  </w:num>
  <w:num w:numId="10">
    <w:abstractNumId w:val="10"/>
  </w:num>
  <w:num w:numId="11">
    <w:abstractNumId w:val="4"/>
  </w:num>
  <w:num w:numId="12">
    <w:abstractNumId w:val="1"/>
  </w:num>
  <w:num w:numId="13">
    <w:abstractNumId w:val="29"/>
  </w:num>
  <w:num w:numId="14">
    <w:abstractNumId w:val="19"/>
  </w:num>
  <w:num w:numId="15">
    <w:abstractNumId w:val="9"/>
  </w:num>
  <w:num w:numId="16">
    <w:abstractNumId w:val="23"/>
  </w:num>
  <w:num w:numId="17">
    <w:abstractNumId w:val="21"/>
  </w:num>
  <w:num w:numId="18">
    <w:abstractNumId w:val="25"/>
  </w:num>
  <w:num w:numId="19">
    <w:abstractNumId w:val="7"/>
  </w:num>
  <w:num w:numId="20">
    <w:abstractNumId w:val="15"/>
  </w:num>
  <w:num w:numId="21">
    <w:abstractNumId w:val="27"/>
  </w:num>
  <w:num w:numId="22">
    <w:abstractNumId w:val="20"/>
  </w:num>
  <w:num w:numId="23">
    <w:abstractNumId w:val="0"/>
  </w:num>
  <w:num w:numId="24">
    <w:abstractNumId w:val="18"/>
  </w:num>
  <w:num w:numId="25">
    <w:abstractNumId w:val="12"/>
  </w:num>
  <w:num w:numId="26">
    <w:abstractNumId w:val="11"/>
  </w:num>
  <w:num w:numId="27">
    <w:abstractNumId w:val="3"/>
  </w:num>
  <w:num w:numId="28">
    <w:abstractNumId w:val="2"/>
  </w:num>
  <w:num w:numId="29">
    <w:abstractNumId w:val="6"/>
  </w:num>
  <w:num w:numId="3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548"/>
    <w:rsid w:val="00000116"/>
    <w:rsid w:val="00004F57"/>
    <w:rsid w:val="00005A11"/>
    <w:rsid w:val="00006C1A"/>
    <w:rsid w:val="0001119B"/>
    <w:rsid w:val="000138C2"/>
    <w:rsid w:val="00017F3A"/>
    <w:rsid w:val="00027C93"/>
    <w:rsid w:val="000319AB"/>
    <w:rsid w:val="000358A4"/>
    <w:rsid w:val="000368C5"/>
    <w:rsid w:val="00041EB8"/>
    <w:rsid w:val="000437CE"/>
    <w:rsid w:val="00046083"/>
    <w:rsid w:val="00047758"/>
    <w:rsid w:val="000546AA"/>
    <w:rsid w:val="000554B4"/>
    <w:rsid w:val="00057130"/>
    <w:rsid w:val="000607B0"/>
    <w:rsid w:val="000615E1"/>
    <w:rsid w:val="000640C0"/>
    <w:rsid w:val="00072DD3"/>
    <w:rsid w:val="00074096"/>
    <w:rsid w:val="00075737"/>
    <w:rsid w:val="00077DD1"/>
    <w:rsid w:val="00085E8C"/>
    <w:rsid w:val="00091108"/>
    <w:rsid w:val="00091DF4"/>
    <w:rsid w:val="00097300"/>
    <w:rsid w:val="000A2BDD"/>
    <w:rsid w:val="000B6E80"/>
    <w:rsid w:val="000B70D0"/>
    <w:rsid w:val="000C405F"/>
    <w:rsid w:val="000C6180"/>
    <w:rsid w:val="000D0008"/>
    <w:rsid w:val="000D33A0"/>
    <w:rsid w:val="000D4EC5"/>
    <w:rsid w:val="000D66FB"/>
    <w:rsid w:val="000F3C95"/>
    <w:rsid w:val="00103F6B"/>
    <w:rsid w:val="0010409D"/>
    <w:rsid w:val="00105540"/>
    <w:rsid w:val="00111E12"/>
    <w:rsid w:val="00117BA2"/>
    <w:rsid w:val="001230EC"/>
    <w:rsid w:val="00125F61"/>
    <w:rsid w:val="001324D2"/>
    <w:rsid w:val="001327E5"/>
    <w:rsid w:val="00142247"/>
    <w:rsid w:val="00143550"/>
    <w:rsid w:val="00145F23"/>
    <w:rsid w:val="00154DD1"/>
    <w:rsid w:val="00156867"/>
    <w:rsid w:val="00160243"/>
    <w:rsid w:val="00161987"/>
    <w:rsid w:val="00173137"/>
    <w:rsid w:val="0017766B"/>
    <w:rsid w:val="00182740"/>
    <w:rsid w:val="00185FA1"/>
    <w:rsid w:val="001A66D6"/>
    <w:rsid w:val="001B72F0"/>
    <w:rsid w:val="001C3A4A"/>
    <w:rsid w:val="001C68CD"/>
    <w:rsid w:val="001D4FE0"/>
    <w:rsid w:val="001E2921"/>
    <w:rsid w:val="001E4B0F"/>
    <w:rsid w:val="001E6B76"/>
    <w:rsid w:val="001F059C"/>
    <w:rsid w:val="001F5DCC"/>
    <w:rsid w:val="001F7353"/>
    <w:rsid w:val="0020575E"/>
    <w:rsid w:val="00205A33"/>
    <w:rsid w:val="00210478"/>
    <w:rsid w:val="00211CD6"/>
    <w:rsid w:val="00213368"/>
    <w:rsid w:val="00221A50"/>
    <w:rsid w:val="00240F88"/>
    <w:rsid w:val="002410AE"/>
    <w:rsid w:val="002452AA"/>
    <w:rsid w:val="00246321"/>
    <w:rsid w:val="00246D1C"/>
    <w:rsid w:val="00250329"/>
    <w:rsid w:val="00253C5F"/>
    <w:rsid w:val="00255146"/>
    <w:rsid w:val="0025652D"/>
    <w:rsid w:val="002656AB"/>
    <w:rsid w:val="002672ED"/>
    <w:rsid w:val="002708B1"/>
    <w:rsid w:val="002713C7"/>
    <w:rsid w:val="002716BD"/>
    <w:rsid w:val="00277D71"/>
    <w:rsid w:val="002844AC"/>
    <w:rsid w:val="002878C2"/>
    <w:rsid w:val="00287CA4"/>
    <w:rsid w:val="002925D1"/>
    <w:rsid w:val="002A165F"/>
    <w:rsid w:val="002A470F"/>
    <w:rsid w:val="002A6768"/>
    <w:rsid w:val="002A6FC6"/>
    <w:rsid w:val="002B2C26"/>
    <w:rsid w:val="002B36E7"/>
    <w:rsid w:val="002B603E"/>
    <w:rsid w:val="002B7644"/>
    <w:rsid w:val="002B772F"/>
    <w:rsid w:val="002C1C38"/>
    <w:rsid w:val="002C20F7"/>
    <w:rsid w:val="002C40ED"/>
    <w:rsid w:val="002C5E0A"/>
    <w:rsid w:val="002D01A4"/>
    <w:rsid w:val="002D0A91"/>
    <w:rsid w:val="002D792A"/>
    <w:rsid w:val="002F49EE"/>
    <w:rsid w:val="00313FAA"/>
    <w:rsid w:val="00320DFE"/>
    <w:rsid w:val="00323F26"/>
    <w:rsid w:val="00327585"/>
    <w:rsid w:val="00336713"/>
    <w:rsid w:val="00336E5B"/>
    <w:rsid w:val="00342E20"/>
    <w:rsid w:val="00350703"/>
    <w:rsid w:val="0035142D"/>
    <w:rsid w:val="003629A6"/>
    <w:rsid w:val="00366DA9"/>
    <w:rsid w:val="0037115C"/>
    <w:rsid w:val="003718CB"/>
    <w:rsid w:val="00374644"/>
    <w:rsid w:val="0038760B"/>
    <w:rsid w:val="00390375"/>
    <w:rsid w:val="003937C8"/>
    <w:rsid w:val="003962CF"/>
    <w:rsid w:val="003A1B28"/>
    <w:rsid w:val="003A2D1A"/>
    <w:rsid w:val="003A508E"/>
    <w:rsid w:val="003B42AB"/>
    <w:rsid w:val="003C00BB"/>
    <w:rsid w:val="003C4E7A"/>
    <w:rsid w:val="003E27A7"/>
    <w:rsid w:val="003E3201"/>
    <w:rsid w:val="003E3A7A"/>
    <w:rsid w:val="003E3C22"/>
    <w:rsid w:val="003E50B1"/>
    <w:rsid w:val="003E6590"/>
    <w:rsid w:val="003F5F58"/>
    <w:rsid w:val="00400C30"/>
    <w:rsid w:val="00402177"/>
    <w:rsid w:val="00406FDC"/>
    <w:rsid w:val="004103B7"/>
    <w:rsid w:val="00414833"/>
    <w:rsid w:val="004246E7"/>
    <w:rsid w:val="004266B6"/>
    <w:rsid w:val="00434D5E"/>
    <w:rsid w:val="00440C79"/>
    <w:rsid w:val="0045056B"/>
    <w:rsid w:val="0045742F"/>
    <w:rsid w:val="0046229A"/>
    <w:rsid w:val="00464D93"/>
    <w:rsid w:val="00464DE7"/>
    <w:rsid w:val="0046599A"/>
    <w:rsid w:val="004702B3"/>
    <w:rsid w:val="00472EBA"/>
    <w:rsid w:val="00480F30"/>
    <w:rsid w:val="00481D79"/>
    <w:rsid w:val="004822E4"/>
    <w:rsid w:val="00482A31"/>
    <w:rsid w:val="00483858"/>
    <w:rsid w:val="0048393C"/>
    <w:rsid w:val="0048394A"/>
    <w:rsid w:val="0048413D"/>
    <w:rsid w:val="004A3838"/>
    <w:rsid w:val="004B6F03"/>
    <w:rsid w:val="004C3CDB"/>
    <w:rsid w:val="004D204B"/>
    <w:rsid w:val="004D597D"/>
    <w:rsid w:val="004D5B49"/>
    <w:rsid w:val="004E104F"/>
    <w:rsid w:val="004E12DE"/>
    <w:rsid w:val="004E1E2A"/>
    <w:rsid w:val="004E77A8"/>
    <w:rsid w:val="004E78F8"/>
    <w:rsid w:val="004F1A73"/>
    <w:rsid w:val="004F3C9E"/>
    <w:rsid w:val="004F59B4"/>
    <w:rsid w:val="004F6E05"/>
    <w:rsid w:val="0050325D"/>
    <w:rsid w:val="00517B5A"/>
    <w:rsid w:val="00527FD9"/>
    <w:rsid w:val="00532C19"/>
    <w:rsid w:val="005355BE"/>
    <w:rsid w:val="00537A1F"/>
    <w:rsid w:val="00537E09"/>
    <w:rsid w:val="00540311"/>
    <w:rsid w:val="00540F76"/>
    <w:rsid w:val="00543454"/>
    <w:rsid w:val="00544A2B"/>
    <w:rsid w:val="0054538B"/>
    <w:rsid w:val="0055059E"/>
    <w:rsid w:val="00553A32"/>
    <w:rsid w:val="005544F5"/>
    <w:rsid w:val="00554DA1"/>
    <w:rsid w:val="00554DBB"/>
    <w:rsid w:val="005604D6"/>
    <w:rsid w:val="00571C78"/>
    <w:rsid w:val="0057525C"/>
    <w:rsid w:val="005A00EE"/>
    <w:rsid w:val="005A23EE"/>
    <w:rsid w:val="005C61DA"/>
    <w:rsid w:val="005D1B3C"/>
    <w:rsid w:val="005D4AAD"/>
    <w:rsid w:val="005E2134"/>
    <w:rsid w:val="005E54DF"/>
    <w:rsid w:val="005F1D35"/>
    <w:rsid w:val="00607F9B"/>
    <w:rsid w:val="006105B8"/>
    <w:rsid w:val="006150D0"/>
    <w:rsid w:val="00617523"/>
    <w:rsid w:val="0062265E"/>
    <w:rsid w:val="00650403"/>
    <w:rsid w:val="00653701"/>
    <w:rsid w:val="00663A71"/>
    <w:rsid w:val="00674489"/>
    <w:rsid w:val="00676AC7"/>
    <w:rsid w:val="00676F53"/>
    <w:rsid w:val="00687193"/>
    <w:rsid w:val="0069079D"/>
    <w:rsid w:val="00691881"/>
    <w:rsid w:val="0069206A"/>
    <w:rsid w:val="00697555"/>
    <w:rsid w:val="006A16B2"/>
    <w:rsid w:val="006A1CB5"/>
    <w:rsid w:val="006B238A"/>
    <w:rsid w:val="006B7C41"/>
    <w:rsid w:val="006B7E95"/>
    <w:rsid w:val="006C2827"/>
    <w:rsid w:val="006D5925"/>
    <w:rsid w:val="006E169B"/>
    <w:rsid w:val="006E280B"/>
    <w:rsid w:val="006E36F6"/>
    <w:rsid w:val="006E454A"/>
    <w:rsid w:val="006E607C"/>
    <w:rsid w:val="006F1270"/>
    <w:rsid w:val="006F30F4"/>
    <w:rsid w:val="006F5FC5"/>
    <w:rsid w:val="00704460"/>
    <w:rsid w:val="00704A11"/>
    <w:rsid w:val="00706E52"/>
    <w:rsid w:val="0071596E"/>
    <w:rsid w:val="0071701D"/>
    <w:rsid w:val="0072472B"/>
    <w:rsid w:val="00727C1B"/>
    <w:rsid w:val="007301F1"/>
    <w:rsid w:val="00740FB8"/>
    <w:rsid w:val="007463F2"/>
    <w:rsid w:val="00746865"/>
    <w:rsid w:val="00746C01"/>
    <w:rsid w:val="00746F88"/>
    <w:rsid w:val="00750C98"/>
    <w:rsid w:val="00757E52"/>
    <w:rsid w:val="007648A8"/>
    <w:rsid w:val="00764B82"/>
    <w:rsid w:val="0077112A"/>
    <w:rsid w:val="007715B6"/>
    <w:rsid w:val="00772A9D"/>
    <w:rsid w:val="00772C9E"/>
    <w:rsid w:val="007730E3"/>
    <w:rsid w:val="00775F47"/>
    <w:rsid w:val="00780085"/>
    <w:rsid w:val="00780238"/>
    <w:rsid w:val="007808A3"/>
    <w:rsid w:val="0078090C"/>
    <w:rsid w:val="00782093"/>
    <w:rsid w:val="00782192"/>
    <w:rsid w:val="00785D55"/>
    <w:rsid w:val="007873AC"/>
    <w:rsid w:val="00792EB6"/>
    <w:rsid w:val="00793FAB"/>
    <w:rsid w:val="00794A89"/>
    <w:rsid w:val="0079504B"/>
    <w:rsid w:val="007963BE"/>
    <w:rsid w:val="007A1DFB"/>
    <w:rsid w:val="007A3D4F"/>
    <w:rsid w:val="007B4029"/>
    <w:rsid w:val="007C4E53"/>
    <w:rsid w:val="007C558E"/>
    <w:rsid w:val="007D2733"/>
    <w:rsid w:val="007D66FE"/>
    <w:rsid w:val="007E5178"/>
    <w:rsid w:val="007E5BCB"/>
    <w:rsid w:val="007E7B46"/>
    <w:rsid w:val="007F3DFF"/>
    <w:rsid w:val="007F40AA"/>
    <w:rsid w:val="0080673B"/>
    <w:rsid w:val="0081128A"/>
    <w:rsid w:val="0081480E"/>
    <w:rsid w:val="00815E3C"/>
    <w:rsid w:val="00822764"/>
    <w:rsid w:val="00823FF9"/>
    <w:rsid w:val="008265FD"/>
    <w:rsid w:val="0083097C"/>
    <w:rsid w:val="00830B1A"/>
    <w:rsid w:val="00833011"/>
    <w:rsid w:val="00833810"/>
    <w:rsid w:val="008533BC"/>
    <w:rsid w:val="0086496B"/>
    <w:rsid w:val="00870466"/>
    <w:rsid w:val="0087542F"/>
    <w:rsid w:val="0087581D"/>
    <w:rsid w:val="00881D08"/>
    <w:rsid w:val="0088285D"/>
    <w:rsid w:val="00890264"/>
    <w:rsid w:val="00890C65"/>
    <w:rsid w:val="008A7F46"/>
    <w:rsid w:val="008B4D87"/>
    <w:rsid w:val="008B58DB"/>
    <w:rsid w:val="008C1F17"/>
    <w:rsid w:val="008D2269"/>
    <w:rsid w:val="008D7878"/>
    <w:rsid w:val="008E2CBC"/>
    <w:rsid w:val="008E5466"/>
    <w:rsid w:val="008E5548"/>
    <w:rsid w:val="008E6D39"/>
    <w:rsid w:val="008F6F2E"/>
    <w:rsid w:val="008F7404"/>
    <w:rsid w:val="0090001E"/>
    <w:rsid w:val="00911609"/>
    <w:rsid w:val="0091436D"/>
    <w:rsid w:val="009172FF"/>
    <w:rsid w:val="00922688"/>
    <w:rsid w:val="00942306"/>
    <w:rsid w:val="00944CDC"/>
    <w:rsid w:val="00951824"/>
    <w:rsid w:val="009538BE"/>
    <w:rsid w:val="00956030"/>
    <w:rsid w:val="0096460E"/>
    <w:rsid w:val="009742F6"/>
    <w:rsid w:val="00981E1D"/>
    <w:rsid w:val="00983BE9"/>
    <w:rsid w:val="0098548B"/>
    <w:rsid w:val="00987953"/>
    <w:rsid w:val="009959E8"/>
    <w:rsid w:val="009A0736"/>
    <w:rsid w:val="009A382E"/>
    <w:rsid w:val="009A469E"/>
    <w:rsid w:val="009A4DC6"/>
    <w:rsid w:val="009B0152"/>
    <w:rsid w:val="009B1352"/>
    <w:rsid w:val="009B1458"/>
    <w:rsid w:val="009B3D32"/>
    <w:rsid w:val="009C3A6B"/>
    <w:rsid w:val="009D2ECD"/>
    <w:rsid w:val="009D6E05"/>
    <w:rsid w:val="009E7C72"/>
    <w:rsid w:val="009F3EA0"/>
    <w:rsid w:val="009F620A"/>
    <w:rsid w:val="00A037F7"/>
    <w:rsid w:val="00A10BFE"/>
    <w:rsid w:val="00A20242"/>
    <w:rsid w:val="00A259BA"/>
    <w:rsid w:val="00A30339"/>
    <w:rsid w:val="00A36DF5"/>
    <w:rsid w:val="00A3791A"/>
    <w:rsid w:val="00A40182"/>
    <w:rsid w:val="00A4460B"/>
    <w:rsid w:val="00A448F9"/>
    <w:rsid w:val="00A526E8"/>
    <w:rsid w:val="00A61B7F"/>
    <w:rsid w:val="00A63D05"/>
    <w:rsid w:val="00A65F35"/>
    <w:rsid w:val="00A71C08"/>
    <w:rsid w:val="00A773DC"/>
    <w:rsid w:val="00A77D9A"/>
    <w:rsid w:val="00A8247E"/>
    <w:rsid w:val="00A90F25"/>
    <w:rsid w:val="00A9229B"/>
    <w:rsid w:val="00A92F8A"/>
    <w:rsid w:val="00AA4CFB"/>
    <w:rsid w:val="00AB18E8"/>
    <w:rsid w:val="00AB4BDA"/>
    <w:rsid w:val="00AC15C0"/>
    <w:rsid w:val="00AC2F45"/>
    <w:rsid w:val="00AC2F50"/>
    <w:rsid w:val="00AC50D6"/>
    <w:rsid w:val="00AD07FB"/>
    <w:rsid w:val="00AD5A5A"/>
    <w:rsid w:val="00AE02D6"/>
    <w:rsid w:val="00AF27C2"/>
    <w:rsid w:val="00AF58CD"/>
    <w:rsid w:val="00B03A6F"/>
    <w:rsid w:val="00B04639"/>
    <w:rsid w:val="00B04F94"/>
    <w:rsid w:val="00B0700E"/>
    <w:rsid w:val="00B168D0"/>
    <w:rsid w:val="00B2246B"/>
    <w:rsid w:val="00B30F1B"/>
    <w:rsid w:val="00B33C66"/>
    <w:rsid w:val="00B44FE2"/>
    <w:rsid w:val="00B50EFD"/>
    <w:rsid w:val="00B54E10"/>
    <w:rsid w:val="00B55BBA"/>
    <w:rsid w:val="00B62161"/>
    <w:rsid w:val="00B63847"/>
    <w:rsid w:val="00B71CFF"/>
    <w:rsid w:val="00B721D0"/>
    <w:rsid w:val="00B86A84"/>
    <w:rsid w:val="00B9043E"/>
    <w:rsid w:val="00B92CCB"/>
    <w:rsid w:val="00BA20A2"/>
    <w:rsid w:val="00BA4C0E"/>
    <w:rsid w:val="00BA581A"/>
    <w:rsid w:val="00BA64FB"/>
    <w:rsid w:val="00BA742C"/>
    <w:rsid w:val="00BB117B"/>
    <w:rsid w:val="00BB6CF0"/>
    <w:rsid w:val="00BB758F"/>
    <w:rsid w:val="00BC092D"/>
    <w:rsid w:val="00BC2BF4"/>
    <w:rsid w:val="00BC3F71"/>
    <w:rsid w:val="00BC7C09"/>
    <w:rsid w:val="00BD4034"/>
    <w:rsid w:val="00BD46F1"/>
    <w:rsid w:val="00BE0295"/>
    <w:rsid w:val="00BE253E"/>
    <w:rsid w:val="00BF186A"/>
    <w:rsid w:val="00BF4BB8"/>
    <w:rsid w:val="00BF5B52"/>
    <w:rsid w:val="00BF6908"/>
    <w:rsid w:val="00BF79B7"/>
    <w:rsid w:val="00C00EC6"/>
    <w:rsid w:val="00C036C9"/>
    <w:rsid w:val="00C04993"/>
    <w:rsid w:val="00C17CDA"/>
    <w:rsid w:val="00C33471"/>
    <w:rsid w:val="00C3436F"/>
    <w:rsid w:val="00C561EA"/>
    <w:rsid w:val="00C5685B"/>
    <w:rsid w:val="00C57033"/>
    <w:rsid w:val="00C62022"/>
    <w:rsid w:val="00C6265C"/>
    <w:rsid w:val="00C627B3"/>
    <w:rsid w:val="00C659C1"/>
    <w:rsid w:val="00C80BFF"/>
    <w:rsid w:val="00C83E3C"/>
    <w:rsid w:val="00C90B6E"/>
    <w:rsid w:val="00C91555"/>
    <w:rsid w:val="00C94EC8"/>
    <w:rsid w:val="00CA09A5"/>
    <w:rsid w:val="00CA5EC6"/>
    <w:rsid w:val="00CB23C8"/>
    <w:rsid w:val="00CB2BB9"/>
    <w:rsid w:val="00CB532F"/>
    <w:rsid w:val="00CC03F9"/>
    <w:rsid w:val="00CC3B83"/>
    <w:rsid w:val="00CD0DCA"/>
    <w:rsid w:val="00CD10E6"/>
    <w:rsid w:val="00CD2452"/>
    <w:rsid w:val="00CD308A"/>
    <w:rsid w:val="00CD6963"/>
    <w:rsid w:val="00CD6E66"/>
    <w:rsid w:val="00CE12BA"/>
    <w:rsid w:val="00CE2BA2"/>
    <w:rsid w:val="00CE6EEF"/>
    <w:rsid w:val="00CF5DE2"/>
    <w:rsid w:val="00CF65A0"/>
    <w:rsid w:val="00D039E5"/>
    <w:rsid w:val="00D07B36"/>
    <w:rsid w:val="00D25D2C"/>
    <w:rsid w:val="00D3156A"/>
    <w:rsid w:val="00D342DF"/>
    <w:rsid w:val="00D47861"/>
    <w:rsid w:val="00D5545E"/>
    <w:rsid w:val="00D818F1"/>
    <w:rsid w:val="00D85D6D"/>
    <w:rsid w:val="00D953AF"/>
    <w:rsid w:val="00D973B6"/>
    <w:rsid w:val="00DA1FB9"/>
    <w:rsid w:val="00DA3035"/>
    <w:rsid w:val="00DA39BE"/>
    <w:rsid w:val="00DB175B"/>
    <w:rsid w:val="00DB1877"/>
    <w:rsid w:val="00DB79E2"/>
    <w:rsid w:val="00DC0D6C"/>
    <w:rsid w:val="00DD603A"/>
    <w:rsid w:val="00DD6A5A"/>
    <w:rsid w:val="00DE17DE"/>
    <w:rsid w:val="00DE3B62"/>
    <w:rsid w:val="00DE6486"/>
    <w:rsid w:val="00DE739D"/>
    <w:rsid w:val="00DE7A79"/>
    <w:rsid w:val="00DF00ED"/>
    <w:rsid w:val="00DF011E"/>
    <w:rsid w:val="00DF5E18"/>
    <w:rsid w:val="00E0506C"/>
    <w:rsid w:val="00E07A71"/>
    <w:rsid w:val="00E138CB"/>
    <w:rsid w:val="00E15A63"/>
    <w:rsid w:val="00E1747D"/>
    <w:rsid w:val="00E20836"/>
    <w:rsid w:val="00E215D9"/>
    <w:rsid w:val="00E3020C"/>
    <w:rsid w:val="00E30DB6"/>
    <w:rsid w:val="00E323EC"/>
    <w:rsid w:val="00E33A2C"/>
    <w:rsid w:val="00E3691C"/>
    <w:rsid w:val="00E37222"/>
    <w:rsid w:val="00E41D34"/>
    <w:rsid w:val="00E51C5C"/>
    <w:rsid w:val="00E54A86"/>
    <w:rsid w:val="00E54C2F"/>
    <w:rsid w:val="00E54CA8"/>
    <w:rsid w:val="00E553A9"/>
    <w:rsid w:val="00E6123F"/>
    <w:rsid w:val="00E6652D"/>
    <w:rsid w:val="00E71AB3"/>
    <w:rsid w:val="00E73C47"/>
    <w:rsid w:val="00E80774"/>
    <w:rsid w:val="00E83FA2"/>
    <w:rsid w:val="00E96873"/>
    <w:rsid w:val="00E978FF"/>
    <w:rsid w:val="00EA2096"/>
    <w:rsid w:val="00EA441D"/>
    <w:rsid w:val="00EA466D"/>
    <w:rsid w:val="00EC1449"/>
    <w:rsid w:val="00EC5A41"/>
    <w:rsid w:val="00ED0A1C"/>
    <w:rsid w:val="00ED4F48"/>
    <w:rsid w:val="00EE1879"/>
    <w:rsid w:val="00EE358A"/>
    <w:rsid w:val="00EE4C80"/>
    <w:rsid w:val="00EF28AA"/>
    <w:rsid w:val="00F020B9"/>
    <w:rsid w:val="00F0372E"/>
    <w:rsid w:val="00F06B92"/>
    <w:rsid w:val="00F078CD"/>
    <w:rsid w:val="00F10E3E"/>
    <w:rsid w:val="00F16B3A"/>
    <w:rsid w:val="00F30B5C"/>
    <w:rsid w:val="00F334D0"/>
    <w:rsid w:val="00F3354C"/>
    <w:rsid w:val="00F34419"/>
    <w:rsid w:val="00F35B03"/>
    <w:rsid w:val="00F3731B"/>
    <w:rsid w:val="00F4131C"/>
    <w:rsid w:val="00F56943"/>
    <w:rsid w:val="00F57325"/>
    <w:rsid w:val="00F638AB"/>
    <w:rsid w:val="00F64C2D"/>
    <w:rsid w:val="00F66C9B"/>
    <w:rsid w:val="00F711DB"/>
    <w:rsid w:val="00F72C94"/>
    <w:rsid w:val="00F74107"/>
    <w:rsid w:val="00F864D5"/>
    <w:rsid w:val="00F90E89"/>
    <w:rsid w:val="00F916A6"/>
    <w:rsid w:val="00F91F05"/>
    <w:rsid w:val="00F97443"/>
    <w:rsid w:val="00FA1F6C"/>
    <w:rsid w:val="00FA6040"/>
    <w:rsid w:val="00FB1ED0"/>
    <w:rsid w:val="00FB3140"/>
    <w:rsid w:val="00FB433F"/>
    <w:rsid w:val="00FB4997"/>
    <w:rsid w:val="00FB6154"/>
    <w:rsid w:val="00FC3DB4"/>
    <w:rsid w:val="00FC400E"/>
    <w:rsid w:val="00FC49DF"/>
    <w:rsid w:val="00FC5B61"/>
    <w:rsid w:val="00FD0A1F"/>
    <w:rsid w:val="00FD6269"/>
    <w:rsid w:val="00FE5242"/>
    <w:rsid w:val="00FE65D2"/>
    <w:rsid w:val="00FF0126"/>
    <w:rsid w:val="00FF10A5"/>
    <w:rsid w:val="00FF1F19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EastAsia" w:hAnsi="Angsana New" w:cs="Angsana New"/>
        <w:sz w:val="32"/>
        <w:szCs w:val="32"/>
        <w:lang w:val="en-US" w:eastAsia="en-US" w:bidi="th-TH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48"/>
    <w:rPr>
      <w:rFonts w:ascii="Times New Roman" w:eastAsia="Times New Roman" w:hAnsi="Times New Roman"/>
      <w:sz w:val="24"/>
      <w:szCs w:val="28"/>
    </w:rPr>
  </w:style>
  <w:style w:type="paragraph" w:styleId="3">
    <w:name w:val="heading 3"/>
    <w:basedOn w:val="a"/>
    <w:next w:val="a"/>
    <w:link w:val="30"/>
    <w:qFormat/>
    <w:rsid w:val="008E5548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8E5548"/>
    <w:pPr>
      <w:keepNext/>
      <w:jc w:val="center"/>
      <w:outlineLvl w:val="3"/>
    </w:pPr>
    <w:rPr>
      <w:rFonts w:ascii="Angsana New" w:eastAsia="Cordia New" w:hAnsi="Cordia New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A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8E554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8E5548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8E5548"/>
    <w:rPr>
      <w:rFonts w:eastAsia="Cordia New" w:hAnsi="Cordia New"/>
    </w:rPr>
  </w:style>
  <w:style w:type="character" w:customStyle="1" w:styleId="80">
    <w:name w:val="หัวเรื่อง 8 อักขระ"/>
    <w:basedOn w:val="a0"/>
    <w:link w:val="8"/>
    <w:rsid w:val="008E5548"/>
    <w:rPr>
      <w:rFonts w:ascii="Times New Roman" w:eastAsia="Times New Roman" w:hAnsi="Times New Roman"/>
      <w:i/>
      <w:iCs/>
      <w:sz w:val="24"/>
      <w:szCs w:val="28"/>
    </w:rPr>
  </w:style>
  <w:style w:type="paragraph" w:styleId="a3">
    <w:name w:val="header"/>
    <w:basedOn w:val="a"/>
    <w:link w:val="a4"/>
    <w:uiPriority w:val="99"/>
    <w:rsid w:val="008E5548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8E5548"/>
    <w:rPr>
      <w:rFonts w:ascii="Cordia New" w:eastAsia="Cordia New" w:hAnsi="Cordia New" w:cs="Cordia New"/>
    </w:rPr>
  </w:style>
  <w:style w:type="paragraph" w:styleId="a5">
    <w:name w:val="Body Text Indent"/>
    <w:basedOn w:val="a"/>
    <w:link w:val="a6"/>
    <w:rsid w:val="008E5548"/>
    <w:pPr>
      <w:tabs>
        <w:tab w:val="left" w:pos="851"/>
        <w:tab w:val="left" w:pos="1213"/>
        <w:tab w:val="left" w:pos="1576"/>
      </w:tabs>
    </w:pPr>
    <w:rPr>
      <w:rFonts w:ascii="Angsan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8E5548"/>
    <w:rPr>
      <w:rFonts w:eastAsia="Times New Roman" w:hAnsi="Times New Roman"/>
    </w:rPr>
  </w:style>
  <w:style w:type="paragraph" w:styleId="a7">
    <w:name w:val="List Paragraph"/>
    <w:basedOn w:val="a"/>
    <w:uiPriority w:val="34"/>
    <w:qFormat/>
    <w:rsid w:val="002925D1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uiPriority w:val="9"/>
    <w:semiHidden/>
    <w:rsid w:val="001C3A4A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B4D8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B4D87"/>
    <w:rPr>
      <w:rFonts w:ascii="Tahoma" w:eastAsia="Times New Roman" w:hAnsi="Tahoma"/>
      <w:sz w:val="16"/>
      <w:szCs w:val="20"/>
    </w:rPr>
  </w:style>
  <w:style w:type="table" w:styleId="aa">
    <w:name w:val="Table Grid"/>
    <w:basedOn w:val="a1"/>
    <w:uiPriority w:val="59"/>
    <w:rsid w:val="00D85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746865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746865"/>
    <w:rPr>
      <w:rFonts w:ascii="Times New Roman" w:eastAsia="Times New Roman" w:hAnsi="Times New Roman"/>
      <w:sz w:val="24"/>
      <w:szCs w:val="28"/>
    </w:rPr>
  </w:style>
  <w:style w:type="character" w:styleId="ad">
    <w:name w:val="Strong"/>
    <w:basedOn w:val="a0"/>
    <w:uiPriority w:val="22"/>
    <w:qFormat/>
    <w:rsid w:val="00FB433F"/>
    <w:rPr>
      <w:b/>
      <w:bCs/>
    </w:rPr>
  </w:style>
  <w:style w:type="character" w:customStyle="1" w:styleId="apple-converted-space">
    <w:name w:val="apple-converted-space"/>
    <w:basedOn w:val="a0"/>
    <w:rsid w:val="00FB433F"/>
  </w:style>
  <w:style w:type="paragraph" w:styleId="ae">
    <w:name w:val="Normal (Web)"/>
    <w:basedOn w:val="a"/>
    <w:uiPriority w:val="99"/>
    <w:semiHidden/>
    <w:unhideWhenUsed/>
    <w:rsid w:val="00CB2BB9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zh-CN"/>
    </w:rPr>
  </w:style>
  <w:style w:type="character" w:styleId="af">
    <w:name w:val="Hyperlink"/>
    <w:basedOn w:val="a0"/>
    <w:uiPriority w:val="99"/>
    <w:semiHidden/>
    <w:unhideWhenUsed/>
    <w:rsid w:val="006E28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EastAsia" w:hAnsi="Angsana New" w:cs="Angsana New"/>
        <w:sz w:val="32"/>
        <w:szCs w:val="32"/>
        <w:lang w:val="en-US" w:eastAsia="en-US" w:bidi="th-TH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48"/>
    <w:rPr>
      <w:rFonts w:ascii="Times New Roman" w:eastAsia="Times New Roman" w:hAnsi="Times New Roman"/>
      <w:sz w:val="24"/>
      <w:szCs w:val="28"/>
    </w:rPr>
  </w:style>
  <w:style w:type="paragraph" w:styleId="3">
    <w:name w:val="heading 3"/>
    <w:basedOn w:val="a"/>
    <w:next w:val="a"/>
    <w:link w:val="30"/>
    <w:qFormat/>
    <w:rsid w:val="008E5548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8E5548"/>
    <w:pPr>
      <w:keepNext/>
      <w:jc w:val="center"/>
      <w:outlineLvl w:val="3"/>
    </w:pPr>
    <w:rPr>
      <w:rFonts w:ascii="Angsana New" w:eastAsia="Cordia New" w:hAnsi="Cordia New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A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8E554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8E5548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8E5548"/>
    <w:rPr>
      <w:rFonts w:eastAsia="Cordia New" w:hAnsi="Cordia New"/>
    </w:rPr>
  </w:style>
  <w:style w:type="character" w:customStyle="1" w:styleId="80">
    <w:name w:val="หัวเรื่อง 8 อักขระ"/>
    <w:basedOn w:val="a0"/>
    <w:link w:val="8"/>
    <w:rsid w:val="008E5548"/>
    <w:rPr>
      <w:rFonts w:ascii="Times New Roman" w:eastAsia="Times New Roman" w:hAnsi="Times New Roman"/>
      <w:i/>
      <w:iCs/>
      <w:sz w:val="24"/>
      <w:szCs w:val="28"/>
    </w:rPr>
  </w:style>
  <w:style w:type="paragraph" w:styleId="a3">
    <w:name w:val="header"/>
    <w:basedOn w:val="a"/>
    <w:link w:val="a4"/>
    <w:uiPriority w:val="99"/>
    <w:rsid w:val="008E5548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8E5548"/>
    <w:rPr>
      <w:rFonts w:ascii="Cordia New" w:eastAsia="Cordia New" w:hAnsi="Cordia New" w:cs="Cordia New"/>
    </w:rPr>
  </w:style>
  <w:style w:type="paragraph" w:styleId="a5">
    <w:name w:val="Body Text Indent"/>
    <w:basedOn w:val="a"/>
    <w:link w:val="a6"/>
    <w:rsid w:val="008E5548"/>
    <w:pPr>
      <w:tabs>
        <w:tab w:val="left" w:pos="851"/>
        <w:tab w:val="left" w:pos="1213"/>
        <w:tab w:val="left" w:pos="1576"/>
      </w:tabs>
    </w:pPr>
    <w:rPr>
      <w:rFonts w:ascii="Angsan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8E5548"/>
    <w:rPr>
      <w:rFonts w:eastAsia="Times New Roman" w:hAnsi="Times New Roman"/>
    </w:rPr>
  </w:style>
  <w:style w:type="paragraph" w:styleId="a7">
    <w:name w:val="List Paragraph"/>
    <w:basedOn w:val="a"/>
    <w:uiPriority w:val="34"/>
    <w:qFormat/>
    <w:rsid w:val="002925D1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uiPriority w:val="9"/>
    <w:semiHidden/>
    <w:rsid w:val="001C3A4A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B4D8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B4D87"/>
    <w:rPr>
      <w:rFonts w:ascii="Tahoma" w:eastAsia="Times New Roman" w:hAnsi="Tahoma"/>
      <w:sz w:val="16"/>
      <w:szCs w:val="20"/>
    </w:rPr>
  </w:style>
  <w:style w:type="table" w:styleId="aa">
    <w:name w:val="Table Grid"/>
    <w:basedOn w:val="a1"/>
    <w:uiPriority w:val="59"/>
    <w:rsid w:val="00D85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746865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746865"/>
    <w:rPr>
      <w:rFonts w:ascii="Times New Roman" w:eastAsia="Times New Roman" w:hAnsi="Times New Roman"/>
      <w:sz w:val="24"/>
      <w:szCs w:val="28"/>
    </w:rPr>
  </w:style>
  <w:style w:type="character" w:styleId="ad">
    <w:name w:val="Strong"/>
    <w:basedOn w:val="a0"/>
    <w:uiPriority w:val="22"/>
    <w:qFormat/>
    <w:rsid w:val="00FB433F"/>
    <w:rPr>
      <w:b/>
      <w:bCs/>
    </w:rPr>
  </w:style>
  <w:style w:type="character" w:customStyle="1" w:styleId="apple-converted-space">
    <w:name w:val="apple-converted-space"/>
    <w:basedOn w:val="a0"/>
    <w:rsid w:val="00FB433F"/>
  </w:style>
  <w:style w:type="paragraph" w:styleId="ae">
    <w:name w:val="Normal (Web)"/>
    <w:basedOn w:val="a"/>
    <w:uiPriority w:val="99"/>
    <w:semiHidden/>
    <w:unhideWhenUsed/>
    <w:rsid w:val="00CB2BB9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zh-CN"/>
    </w:rPr>
  </w:style>
  <w:style w:type="character" w:styleId="af">
    <w:name w:val="Hyperlink"/>
    <w:basedOn w:val="a0"/>
    <w:uiPriority w:val="99"/>
    <w:semiHidden/>
    <w:unhideWhenUsed/>
    <w:rsid w:val="006E2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D7DD-6523-4AF7-A26D-74CCF26F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3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Server-1</cp:lastModifiedBy>
  <cp:revision>2</cp:revision>
  <cp:lastPrinted>2017-02-10T07:56:00Z</cp:lastPrinted>
  <dcterms:created xsi:type="dcterms:W3CDTF">2017-07-31T03:07:00Z</dcterms:created>
  <dcterms:modified xsi:type="dcterms:W3CDTF">2017-07-31T03:07:00Z</dcterms:modified>
</cp:coreProperties>
</file>